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DD6" w:rsidRPr="00814DD6" w:rsidRDefault="00814DD6" w:rsidP="00814DD6">
      <w:pPr>
        <w:tabs>
          <w:tab w:val="left" w:pos="8320"/>
        </w:tabs>
        <w:spacing w:after="120" w:line="240" w:lineRule="auto"/>
        <w:rPr>
          <w:rFonts w:ascii="Times New Roman" w:eastAsia="Times New Roman" w:hAnsi="Times New Roman" w:cs="Times New Roman"/>
          <w:sz w:val="24"/>
          <w:szCs w:val="24"/>
          <w:lang w:val="en-US"/>
        </w:rPr>
      </w:pPr>
    </w:p>
    <w:p w:rsidR="00FF54F1" w:rsidRPr="00417692" w:rsidRDefault="00FF54F1" w:rsidP="00417692">
      <w:pPr>
        <w:tabs>
          <w:tab w:val="left" w:pos="8320"/>
        </w:tabs>
        <w:spacing w:after="120" w:line="240" w:lineRule="auto"/>
        <w:jc w:val="both"/>
        <w:rPr>
          <w:rFonts w:ascii="Times New Roman" w:eastAsia="Times New Roman" w:hAnsi="Times New Roman" w:cs="Times New Roman"/>
          <w:sz w:val="24"/>
          <w:szCs w:val="24"/>
        </w:rPr>
      </w:pPr>
      <w:r w:rsidRPr="00FF54F1">
        <w:rPr>
          <w:rFonts w:ascii="Times New Roman" w:eastAsia="Times New Roman" w:hAnsi="Times New Roman" w:cs="Times New Roman"/>
          <w:sz w:val="24"/>
          <w:szCs w:val="24"/>
        </w:rPr>
        <w:t xml:space="preserve">Утверждаю:             </w:t>
      </w:r>
      <w:r w:rsidR="0043325B">
        <w:rPr>
          <w:rFonts w:ascii="Times New Roman" w:eastAsia="Times New Roman" w:hAnsi="Times New Roman" w:cs="Times New Roman"/>
          <w:sz w:val="24"/>
          <w:szCs w:val="24"/>
        </w:rPr>
        <w:t xml:space="preserve">               </w:t>
      </w:r>
      <w:r w:rsidR="00417692">
        <w:rPr>
          <w:rFonts w:ascii="Times New Roman" w:eastAsia="Times New Roman" w:hAnsi="Times New Roman" w:cs="Times New Roman"/>
          <w:sz w:val="24"/>
          <w:szCs w:val="24"/>
        </w:rPr>
        <w:t xml:space="preserve"> </w:t>
      </w:r>
      <w:r w:rsidRPr="00FF54F1">
        <w:rPr>
          <w:rFonts w:ascii="Times New Roman" w:eastAsia="Times New Roman" w:hAnsi="Times New Roman" w:cs="Times New Roman"/>
          <w:sz w:val="24"/>
          <w:szCs w:val="24"/>
        </w:rPr>
        <w:t>Утверждаю:</w:t>
      </w:r>
      <w:r w:rsidR="00417692">
        <w:rPr>
          <w:rFonts w:ascii="Times New Roman" w:eastAsia="Times New Roman" w:hAnsi="Times New Roman" w:cs="Times New Roman"/>
          <w:sz w:val="24"/>
          <w:szCs w:val="24"/>
        </w:rPr>
        <w:t xml:space="preserve">        </w:t>
      </w:r>
      <w:r w:rsidR="0043325B">
        <w:rPr>
          <w:rFonts w:ascii="Times New Roman" w:eastAsia="Times New Roman" w:hAnsi="Times New Roman" w:cs="Times New Roman"/>
          <w:sz w:val="24"/>
          <w:szCs w:val="24"/>
        </w:rPr>
        <w:t xml:space="preserve">                                       </w:t>
      </w:r>
      <w:r w:rsidR="00417692" w:rsidRPr="00FF54F1">
        <w:rPr>
          <w:rFonts w:ascii="Times New Roman" w:eastAsia="Times New Roman" w:hAnsi="Times New Roman" w:cs="Times New Roman"/>
          <w:sz w:val="24"/>
          <w:szCs w:val="24"/>
        </w:rPr>
        <w:t>Утверждаю:</w:t>
      </w:r>
    </w:p>
    <w:p w:rsidR="00FF54F1" w:rsidRPr="0043325B" w:rsidRDefault="00616532" w:rsidP="00FF54F1">
      <w:pPr>
        <w:tabs>
          <w:tab w:val="left" w:pos="6220"/>
        </w:tabs>
        <w:spacing w:after="0" w:line="240" w:lineRule="auto"/>
        <w:ind w:right="142"/>
        <w:jc w:val="both"/>
        <w:rPr>
          <w:rFonts w:ascii="Times New Roman" w:eastAsia="Times New Roman" w:hAnsi="Times New Roman" w:cs="Times New Roman"/>
          <w:lang w:eastAsia="ru-RU"/>
        </w:rPr>
      </w:pPr>
      <w:r w:rsidRPr="0043325B">
        <w:rPr>
          <w:rFonts w:ascii="Times New Roman" w:eastAsia="Times New Roman" w:hAnsi="Times New Roman" w:cs="Times New Roman"/>
          <w:lang w:eastAsia="ru-RU"/>
        </w:rPr>
        <w:t>Начальник</w:t>
      </w:r>
      <w:r w:rsidR="00417692" w:rsidRPr="0043325B">
        <w:rPr>
          <w:rFonts w:ascii="Times New Roman" w:eastAsia="Times New Roman" w:hAnsi="Times New Roman" w:cs="Times New Roman"/>
          <w:lang w:eastAsia="ru-RU"/>
        </w:rPr>
        <w:t xml:space="preserve"> </w:t>
      </w:r>
      <w:r w:rsidR="0043325B" w:rsidRPr="0043325B">
        <w:rPr>
          <w:rFonts w:ascii="Times New Roman" w:eastAsia="Times New Roman" w:hAnsi="Times New Roman" w:cs="Times New Roman"/>
          <w:lang w:eastAsia="ru-RU"/>
        </w:rPr>
        <w:t>О</w:t>
      </w:r>
      <w:r w:rsidR="00FF54F1" w:rsidRPr="0043325B">
        <w:rPr>
          <w:rFonts w:ascii="Times New Roman" w:eastAsia="Times New Roman" w:hAnsi="Times New Roman" w:cs="Times New Roman"/>
          <w:lang w:eastAsia="ru-RU"/>
        </w:rPr>
        <w:t xml:space="preserve">ГИБДД                   </w:t>
      </w:r>
      <w:r w:rsidR="00945712" w:rsidRPr="0043325B">
        <w:rPr>
          <w:rFonts w:ascii="Times New Roman" w:eastAsia="Times New Roman" w:hAnsi="Times New Roman" w:cs="Times New Roman"/>
          <w:lang w:eastAsia="ru-RU"/>
        </w:rPr>
        <w:t>И.о.</w:t>
      </w:r>
      <w:r w:rsidR="0043325B">
        <w:rPr>
          <w:rFonts w:ascii="Times New Roman" w:eastAsia="Times New Roman" w:hAnsi="Times New Roman" w:cs="Times New Roman"/>
          <w:lang w:eastAsia="ru-RU"/>
        </w:rPr>
        <w:t xml:space="preserve"> </w:t>
      </w:r>
      <w:r w:rsidR="00945712" w:rsidRPr="0043325B">
        <w:rPr>
          <w:rFonts w:ascii="Times New Roman" w:eastAsia="Times New Roman" w:hAnsi="Times New Roman" w:cs="Times New Roman"/>
          <w:lang w:eastAsia="ru-RU"/>
        </w:rPr>
        <w:t>н</w:t>
      </w:r>
      <w:r w:rsidR="00FF54F1" w:rsidRPr="0043325B">
        <w:rPr>
          <w:rFonts w:ascii="Times New Roman" w:eastAsia="Times New Roman" w:hAnsi="Times New Roman" w:cs="Times New Roman"/>
          <w:lang w:eastAsia="ru-RU"/>
        </w:rPr>
        <w:t>ачальник</w:t>
      </w:r>
      <w:r w:rsidR="00945712" w:rsidRPr="0043325B">
        <w:rPr>
          <w:rFonts w:ascii="Times New Roman" w:eastAsia="Times New Roman" w:hAnsi="Times New Roman" w:cs="Times New Roman"/>
          <w:lang w:eastAsia="ru-RU"/>
        </w:rPr>
        <w:t>а</w:t>
      </w:r>
      <w:r w:rsidR="00FF54F1" w:rsidRPr="0043325B">
        <w:rPr>
          <w:rFonts w:ascii="Times New Roman" w:eastAsia="Times New Roman" w:hAnsi="Times New Roman" w:cs="Times New Roman"/>
          <w:lang w:eastAsia="ru-RU"/>
        </w:rPr>
        <w:t xml:space="preserve"> Управления образования</w:t>
      </w:r>
      <w:r w:rsidR="00417692" w:rsidRPr="0043325B">
        <w:rPr>
          <w:rFonts w:ascii="Times New Roman" w:eastAsia="Times New Roman" w:hAnsi="Times New Roman" w:cs="Times New Roman"/>
          <w:lang w:eastAsia="ru-RU"/>
        </w:rPr>
        <w:t xml:space="preserve">  </w:t>
      </w:r>
      <w:r w:rsidR="0043325B">
        <w:rPr>
          <w:rFonts w:ascii="Times New Roman" w:eastAsia="Times New Roman" w:hAnsi="Times New Roman" w:cs="Times New Roman"/>
          <w:lang w:eastAsia="ru-RU"/>
        </w:rPr>
        <w:t xml:space="preserve"> </w:t>
      </w:r>
      <w:r w:rsidR="002E7A67" w:rsidRPr="0043325B">
        <w:rPr>
          <w:rFonts w:ascii="Times New Roman" w:eastAsia="Times New Roman" w:hAnsi="Times New Roman" w:cs="Times New Roman"/>
          <w:lang w:eastAsia="ru-RU"/>
        </w:rPr>
        <w:t>Начальник</w:t>
      </w:r>
      <w:r w:rsidR="00417692" w:rsidRPr="0043325B">
        <w:rPr>
          <w:rFonts w:ascii="Times New Roman" w:eastAsia="Times New Roman" w:hAnsi="Times New Roman" w:cs="Times New Roman"/>
          <w:lang w:eastAsia="ru-RU"/>
        </w:rPr>
        <w:t xml:space="preserve"> </w:t>
      </w:r>
    </w:p>
    <w:p w:rsidR="002E7A67" w:rsidRPr="0043325B" w:rsidRDefault="00FF54F1" w:rsidP="00FF54F1">
      <w:pPr>
        <w:tabs>
          <w:tab w:val="left" w:pos="6220"/>
        </w:tabs>
        <w:spacing w:after="0" w:line="240" w:lineRule="auto"/>
        <w:ind w:right="142"/>
        <w:jc w:val="both"/>
        <w:rPr>
          <w:rFonts w:ascii="Times New Roman" w:eastAsia="Times New Roman" w:hAnsi="Times New Roman" w:cs="Times New Roman"/>
          <w:lang w:eastAsia="ru-RU"/>
        </w:rPr>
      </w:pPr>
      <w:r w:rsidRPr="0043325B">
        <w:rPr>
          <w:rFonts w:ascii="Times New Roman" w:eastAsia="Times New Roman" w:hAnsi="Times New Roman" w:cs="Times New Roman"/>
          <w:lang w:eastAsia="ru-RU"/>
        </w:rPr>
        <w:t>ОМВД России п</w:t>
      </w:r>
      <w:r w:rsidR="00417692" w:rsidRPr="0043325B">
        <w:rPr>
          <w:rFonts w:ascii="Times New Roman" w:eastAsia="Times New Roman" w:hAnsi="Times New Roman" w:cs="Times New Roman"/>
          <w:lang w:eastAsia="ru-RU"/>
        </w:rPr>
        <w:t xml:space="preserve">о Угличскому  </w:t>
      </w:r>
      <w:r w:rsidR="0043325B">
        <w:rPr>
          <w:rFonts w:ascii="Times New Roman" w:eastAsia="Times New Roman" w:hAnsi="Times New Roman" w:cs="Times New Roman"/>
          <w:lang w:eastAsia="ru-RU"/>
        </w:rPr>
        <w:t xml:space="preserve"> </w:t>
      </w:r>
      <w:r w:rsidRPr="0043325B">
        <w:rPr>
          <w:rFonts w:ascii="Times New Roman" w:eastAsia="Times New Roman" w:hAnsi="Times New Roman" w:cs="Times New Roman"/>
          <w:lang w:eastAsia="ru-RU"/>
        </w:rPr>
        <w:t>Администрации Угличского района</w:t>
      </w:r>
      <w:r w:rsidR="00417692" w:rsidRPr="0043325B">
        <w:rPr>
          <w:rFonts w:ascii="Times New Roman" w:eastAsia="Times New Roman" w:hAnsi="Times New Roman" w:cs="Times New Roman"/>
          <w:lang w:eastAsia="ru-RU"/>
        </w:rPr>
        <w:t xml:space="preserve">  </w:t>
      </w:r>
      <w:r w:rsidR="002E7A67" w:rsidRPr="0043325B">
        <w:rPr>
          <w:rFonts w:ascii="Times New Roman" w:eastAsia="Times New Roman" w:hAnsi="Times New Roman" w:cs="Times New Roman"/>
          <w:lang w:eastAsia="ru-RU"/>
        </w:rPr>
        <w:t xml:space="preserve"> </w:t>
      </w:r>
      <w:r w:rsidR="0043325B">
        <w:rPr>
          <w:rFonts w:ascii="Times New Roman" w:eastAsia="Times New Roman" w:hAnsi="Times New Roman" w:cs="Times New Roman"/>
          <w:lang w:eastAsia="ru-RU"/>
        </w:rPr>
        <w:t xml:space="preserve">         </w:t>
      </w:r>
      <w:r w:rsidR="002E7A67" w:rsidRPr="0043325B">
        <w:rPr>
          <w:rFonts w:ascii="Times New Roman" w:eastAsia="Times New Roman" w:hAnsi="Times New Roman" w:cs="Times New Roman"/>
          <w:lang w:eastAsia="ru-RU"/>
        </w:rPr>
        <w:t xml:space="preserve">Управления физической              </w:t>
      </w:r>
    </w:p>
    <w:p w:rsidR="002E7A67" w:rsidRPr="0043325B" w:rsidRDefault="0043325B" w:rsidP="00FF54F1">
      <w:pPr>
        <w:tabs>
          <w:tab w:val="left" w:pos="6220"/>
        </w:tabs>
        <w:spacing w:after="0" w:line="240" w:lineRule="auto"/>
        <w:ind w:right="142"/>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2E7A67" w:rsidRPr="0043325B">
        <w:rPr>
          <w:rFonts w:ascii="Times New Roman" w:eastAsia="Times New Roman" w:hAnsi="Times New Roman" w:cs="Times New Roman"/>
          <w:lang w:eastAsia="ru-RU"/>
        </w:rPr>
        <w:t>айону</w:t>
      </w:r>
      <w:r w:rsidRPr="0043325B">
        <w:rPr>
          <w:rFonts w:ascii="Times New Roman" w:eastAsia="Times New Roman" w:hAnsi="Times New Roman" w:cs="Times New Roman"/>
          <w:lang w:eastAsia="ru-RU"/>
        </w:rPr>
        <w:t>, майор полиции</w:t>
      </w:r>
      <w:r w:rsidR="002E7A67" w:rsidRPr="0043325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2E7A67" w:rsidRPr="0043325B">
        <w:rPr>
          <w:rFonts w:ascii="Times New Roman" w:eastAsia="Times New Roman" w:hAnsi="Times New Roman" w:cs="Times New Roman"/>
          <w:lang w:eastAsia="ru-RU"/>
        </w:rPr>
        <w:t>культуры,</w:t>
      </w:r>
      <w:r w:rsidR="00945712" w:rsidRPr="0043325B">
        <w:rPr>
          <w:rFonts w:ascii="Times New Roman" w:eastAsia="Times New Roman" w:hAnsi="Times New Roman" w:cs="Times New Roman"/>
          <w:lang w:eastAsia="ru-RU"/>
        </w:rPr>
        <w:t xml:space="preserve"> </w:t>
      </w:r>
      <w:r w:rsidR="002E7A67" w:rsidRPr="0043325B">
        <w:rPr>
          <w:rFonts w:ascii="Times New Roman" w:eastAsia="Times New Roman" w:hAnsi="Times New Roman" w:cs="Times New Roman"/>
          <w:lang w:eastAsia="ru-RU"/>
        </w:rPr>
        <w:t xml:space="preserve">спорта и                         </w:t>
      </w:r>
    </w:p>
    <w:p w:rsidR="00FF54F1" w:rsidRPr="0043325B" w:rsidRDefault="002E7A67" w:rsidP="00FF54F1">
      <w:pPr>
        <w:tabs>
          <w:tab w:val="left" w:pos="6220"/>
        </w:tabs>
        <w:spacing w:after="0" w:line="240" w:lineRule="auto"/>
        <w:ind w:right="142"/>
        <w:jc w:val="both"/>
        <w:rPr>
          <w:rFonts w:ascii="Times New Roman" w:eastAsia="Times New Roman" w:hAnsi="Times New Roman" w:cs="Times New Roman"/>
          <w:lang w:eastAsia="ru-RU"/>
        </w:rPr>
      </w:pPr>
      <w:r w:rsidRPr="0043325B">
        <w:rPr>
          <w:rFonts w:ascii="Times New Roman" w:eastAsia="Times New Roman" w:hAnsi="Times New Roman" w:cs="Times New Roman"/>
          <w:lang w:eastAsia="ru-RU"/>
        </w:rPr>
        <w:t xml:space="preserve">                                                                                                                      </w:t>
      </w:r>
      <w:r w:rsidR="0043325B">
        <w:rPr>
          <w:rFonts w:ascii="Times New Roman" w:eastAsia="Times New Roman" w:hAnsi="Times New Roman" w:cs="Times New Roman"/>
          <w:lang w:eastAsia="ru-RU"/>
        </w:rPr>
        <w:t xml:space="preserve">         </w:t>
      </w:r>
      <w:r w:rsidRPr="0043325B">
        <w:rPr>
          <w:rFonts w:ascii="Times New Roman" w:eastAsia="Times New Roman" w:hAnsi="Times New Roman" w:cs="Times New Roman"/>
          <w:lang w:eastAsia="ru-RU"/>
        </w:rPr>
        <w:t xml:space="preserve"> </w:t>
      </w:r>
      <w:r w:rsidR="0043325B">
        <w:rPr>
          <w:rFonts w:ascii="Times New Roman" w:eastAsia="Times New Roman" w:hAnsi="Times New Roman" w:cs="Times New Roman"/>
          <w:lang w:eastAsia="ru-RU"/>
        </w:rPr>
        <w:t xml:space="preserve"> </w:t>
      </w:r>
      <w:r w:rsidRPr="0043325B">
        <w:rPr>
          <w:rFonts w:ascii="Times New Roman" w:eastAsia="Times New Roman" w:hAnsi="Times New Roman" w:cs="Times New Roman"/>
          <w:lang w:eastAsia="ru-RU"/>
        </w:rPr>
        <w:t>молодёжной политики</w:t>
      </w:r>
    </w:p>
    <w:p w:rsidR="00FF54F1" w:rsidRPr="00945712" w:rsidRDefault="00047F64" w:rsidP="00945712">
      <w:pPr>
        <w:tabs>
          <w:tab w:val="left" w:pos="9072"/>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 А.</w:t>
      </w:r>
      <w:r w:rsidR="00417692">
        <w:rPr>
          <w:rFonts w:ascii="Times New Roman" w:eastAsia="Times New Roman" w:hAnsi="Times New Roman" w:cs="Times New Roman"/>
          <w:sz w:val="24"/>
          <w:szCs w:val="24"/>
          <w:lang w:eastAsia="ru-RU"/>
        </w:rPr>
        <w:t xml:space="preserve">С. Росинов  </w:t>
      </w:r>
      <w:r w:rsidR="002E7A67">
        <w:rPr>
          <w:rFonts w:ascii="Times New Roman" w:eastAsia="Times New Roman" w:hAnsi="Times New Roman" w:cs="Times New Roman"/>
          <w:sz w:val="24"/>
          <w:szCs w:val="24"/>
          <w:lang w:eastAsia="ru-RU"/>
        </w:rPr>
        <w:t xml:space="preserve">       </w:t>
      </w:r>
      <w:r w:rsidR="00E03405">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 xml:space="preserve"> </w:t>
      </w:r>
      <w:r w:rsidR="00E03405">
        <w:rPr>
          <w:rFonts w:ascii="Times New Roman" w:eastAsia="Times New Roman" w:hAnsi="Times New Roman" w:cs="Times New Roman"/>
          <w:sz w:val="24"/>
          <w:szCs w:val="24"/>
          <w:lang w:eastAsia="ru-RU"/>
        </w:rPr>
        <w:t>__________</w:t>
      </w:r>
      <w:r w:rsidR="00945712">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w:t>
      </w:r>
      <w:r w:rsidR="00945712">
        <w:rPr>
          <w:rFonts w:ascii="Times New Roman" w:eastAsia="Times New Roman" w:hAnsi="Times New Roman" w:cs="Times New Roman"/>
          <w:sz w:val="24"/>
          <w:szCs w:val="24"/>
          <w:lang w:eastAsia="ru-RU"/>
        </w:rPr>
        <w:t>В</w:t>
      </w:r>
      <w:r w:rsidR="00616532">
        <w:rPr>
          <w:rFonts w:ascii="Times New Roman" w:eastAsia="Times New Roman" w:hAnsi="Times New Roman" w:cs="Times New Roman"/>
          <w:sz w:val="24"/>
          <w:szCs w:val="24"/>
          <w:lang w:eastAsia="ru-RU"/>
        </w:rPr>
        <w:t>.</w:t>
      </w:r>
      <w:r w:rsidR="0043325B">
        <w:rPr>
          <w:rFonts w:ascii="Times New Roman" w:eastAsia="Times New Roman" w:hAnsi="Times New Roman" w:cs="Times New Roman"/>
          <w:sz w:val="24"/>
          <w:szCs w:val="24"/>
          <w:lang w:eastAsia="ru-RU"/>
        </w:rPr>
        <w:t xml:space="preserve"> </w:t>
      </w:r>
      <w:r w:rsidR="00945712">
        <w:rPr>
          <w:rFonts w:ascii="Times New Roman" w:eastAsia="Times New Roman" w:hAnsi="Times New Roman" w:cs="Times New Roman"/>
          <w:sz w:val="24"/>
          <w:szCs w:val="24"/>
          <w:lang w:eastAsia="ru-RU"/>
        </w:rPr>
        <w:t>Дерунова</w:t>
      </w:r>
      <w:r w:rsidR="00417692">
        <w:rPr>
          <w:rFonts w:ascii="Times New Roman" w:eastAsia="Times New Roman" w:hAnsi="Times New Roman" w:cs="Times New Roman"/>
          <w:sz w:val="24"/>
          <w:szCs w:val="24"/>
          <w:lang w:eastAsia="ru-RU"/>
        </w:rPr>
        <w:t xml:space="preserve">          </w:t>
      </w:r>
      <w:r w:rsidR="00170CC4">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 xml:space="preserve">      </w:t>
      </w:r>
      <w:r w:rsidR="00170CC4">
        <w:rPr>
          <w:rFonts w:ascii="Times New Roman" w:eastAsia="Times New Roman" w:hAnsi="Times New Roman" w:cs="Times New Roman"/>
          <w:sz w:val="24"/>
          <w:szCs w:val="24"/>
          <w:lang w:eastAsia="ru-RU"/>
        </w:rPr>
        <w:t>____</w:t>
      </w:r>
      <w:r w:rsidR="002E7A67">
        <w:rPr>
          <w:rFonts w:ascii="Times New Roman" w:eastAsia="Times New Roman" w:hAnsi="Times New Roman" w:cs="Times New Roman"/>
          <w:sz w:val="24"/>
          <w:szCs w:val="24"/>
          <w:lang w:eastAsia="ru-RU"/>
        </w:rPr>
        <w:t>_</w:t>
      </w:r>
      <w:r w:rsidR="00170CC4">
        <w:rPr>
          <w:rFonts w:ascii="Times New Roman" w:eastAsia="Times New Roman" w:hAnsi="Times New Roman" w:cs="Times New Roman"/>
          <w:sz w:val="24"/>
          <w:szCs w:val="24"/>
          <w:lang w:eastAsia="ru-RU"/>
        </w:rPr>
        <w:t>_</w:t>
      </w:r>
      <w:r w:rsidR="00417692">
        <w:rPr>
          <w:rFonts w:ascii="Times New Roman" w:eastAsia="Times New Roman" w:hAnsi="Times New Roman" w:cs="Times New Roman"/>
          <w:sz w:val="24"/>
          <w:szCs w:val="24"/>
          <w:lang w:eastAsia="ru-RU"/>
        </w:rPr>
        <w:t xml:space="preserve"> </w:t>
      </w:r>
      <w:r w:rsidR="00E03405">
        <w:rPr>
          <w:rFonts w:ascii="Times New Roman" w:eastAsia="Times New Roman" w:hAnsi="Times New Roman" w:cs="Times New Roman"/>
          <w:sz w:val="24"/>
          <w:szCs w:val="24"/>
          <w:lang w:eastAsia="ru-RU"/>
        </w:rPr>
        <w:t xml:space="preserve"> </w:t>
      </w:r>
      <w:r w:rsidR="002E7A67">
        <w:rPr>
          <w:rFonts w:ascii="Times New Roman" w:eastAsia="Times New Roman" w:hAnsi="Times New Roman" w:cs="Times New Roman"/>
          <w:sz w:val="24"/>
          <w:szCs w:val="24"/>
          <w:lang w:eastAsia="ru-RU"/>
        </w:rPr>
        <w:t xml:space="preserve"> Л. А. Фёдорова</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ПОЛОЖЕНИЕ</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о муниципальном конкурсе юных инспекторов движения</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r w:rsidRPr="00FF54F1">
        <w:rPr>
          <w:rFonts w:ascii="Times New Roman" w:eastAsia="Times New Roman" w:hAnsi="Times New Roman" w:cs="Times New Roman"/>
          <w:b/>
          <w:sz w:val="28"/>
          <w:szCs w:val="28"/>
          <w:lang w:eastAsia="ru-RU"/>
        </w:rPr>
        <w:t xml:space="preserve"> «Безопасное колес</w:t>
      </w:r>
      <w:r w:rsidR="0040467C">
        <w:rPr>
          <w:rFonts w:ascii="Times New Roman" w:eastAsia="Times New Roman" w:hAnsi="Times New Roman" w:cs="Times New Roman"/>
          <w:b/>
          <w:sz w:val="28"/>
          <w:szCs w:val="28"/>
          <w:lang w:eastAsia="ru-RU"/>
        </w:rPr>
        <w:t xml:space="preserve">о </w:t>
      </w:r>
      <w:r w:rsidR="000812B9">
        <w:rPr>
          <w:rFonts w:ascii="Times New Roman" w:eastAsia="Times New Roman" w:hAnsi="Times New Roman" w:cs="Times New Roman"/>
          <w:b/>
          <w:sz w:val="28"/>
          <w:szCs w:val="28"/>
          <w:lang w:eastAsia="ru-RU"/>
        </w:rPr>
        <w:t xml:space="preserve">- </w:t>
      </w:r>
      <w:r w:rsidR="0040467C">
        <w:rPr>
          <w:rFonts w:ascii="Times New Roman" w:eastAsia="Times New Roman" w:hAnsi="Times New Roman" w:cs="Times New Roman"/>
          <w:b/>
          <w:sz w:val="28"/>
          <w:szCs w:val="28"/>
          <w:lang w:eastAsia="ru-RU"/>
        </w:rPr>
        <w:t>20</w:t>
      </w:r>
      <w:r w:rsidR="00525E45">
        <w:rPr>
          <w:rFonts w:ascii="Times New Roman" w:eastAsia="Times New Roman" w:hAnsi="Times New Roman" w:cs="Times New Roman"/>
          <w:b/>
          <w:sz w:val="28"/>
          <w:szCs w:val="28"/>
          <w:lang w:eastAsia="ru-RU"/>
        </w:rPr>
        <w:t>23</w:t>
      </w:r>
      <w:r w:rsidRPr="00FF54F1">
        <w:rPr>
          <w:rFonts w:ascii="Times New Roman" w:eastAsia="Times New Roman" w:hAnsi="Times New Roman" w:cs="Times New Roman"/>
          <w:b/>
          <w:sz w:val="28"/>
          <w:szCs w:val="28"/>
          <w:lang w:eastAsia="ru-RU"/>
        </w:rPr>
        <w:t>»</w:t>
      </w:r>
    </w:p>
    <w:p w:rsidR="00FF54F1" w:rsidRPr="00FF54F1" w:rsidRDefault="00FF54F1" w:rsidP="00FF54F1">
      <w:pPr>
        <w:spacing w:after="0" w:line="240" w:lineRule="auto"/>
        <w:jc w:val="center"/>
        <w:rPr>
          <w:rFonts w:ascii="Times New Roman" w:eastAsia="Times New Roman" w:hAnsi="Times New Roman" w:cs="Times New Roman"/>
          <w:b/>
          <w:sz w:val="28"/>
          <w:szCs w:val="28"/>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1. Общие положения.</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1.</w:t>
      </w:r>
      <w:r w:rsidR="00525E45">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Муниципальный  конкурс юных инспекторов движения</w:t>
      </w:r>
      <w:r w:rsidR="00F32C71">
        <w:rPr>
          <w:rFonts w:ascii="Times New Roman" w:eastAsia="Times New Roman" w:hAnsi="Times New Roman" w:cs="Times New Roman"/>
          <w:sz w:val="26"/>
          <w:szCs w:val="26"/>
          <w:lang w:eastAsia="ru-RU"/>
        </w:rPr>
        <w:t xml:space="preserve"> «Безопасное колесо» (далее - «К</w:t>
      </w:r>
      <w:bookmarkStart w:id="0" w:name="_GoBack"/>
      <w:bookmarkEnd w:id="0"/>
      <w:r w:rsidRPr="00FF54F1">
        <w:rPr>
          <w:rFonts w:ascii="Times New Roman" w:eastAsia="Times New Roman" w:hAnsi="Times New Roman" w:cs="Times New Roman"/>
          <w:sz w:val="26"/>
          <w:szCs w:val="26"/>
          <w:lang w:eastAsia="ru-RU"/>
        </w:rPr>
        <w:t>онкурс») является лично-командным первенством среди учащихся общеобразовательных учреждений  Угличского муниципального района Ярославской области.</w:t>
      </w:r>
    </w:p>
    <w:p w:rsidR="00FF54F1" w:rsidRPr="00FF54F1" w:rsidRDefault="00525E45" w:rsidP="00FF54F1">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Конкурс проводится с </w:t>
      </w:r>
      <w:r w:rsidR="00FF54F1" w:rsidRPr="00FF54F1">
        <w:rPr>
          <w:rFonts w:ascii="Times New Roman" w:eastAsia="Times New Roman" w:hAnsi="Times New Roman" w:cs="Times New Roman"/>
          <w:sz w:val="26"/>
          <w:szCs w:val="26"/>
          <w:lang w:eastAsia="ru-RU"/>
        </w:rPr>
        <w:t>целью воспитания законопослушных участников дорожного движения, формирования здорового образа жизни и культуры безопасности жизнедеятельности обучающихся.</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u w:val="single"/>
          <w:lang w:eastAsia="ru-RU"/>
        </w:rPr>
      </w:pPr>
      <w:r w:rsidRPr="00FF54F1">
        <w:rPr>
          <w:rFonts w:ascii="Times New Roman" w:eastAsia="Times New Roman" w:hAnsi="Times New Roman" w:cs="Times New Roman"/>
          <w:sz w:val="26"/>
          <w:szCs w:val="26"/>
          <w:u w:val="single"/>
          <w:lang w:eastAsia="ru-RU"/>
        </w:rPr>
        <w:t>Задачи конкурса:</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предупреждение детского дорожно-транспортного травматизма;</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w:t>
      </w:r>
      <w:r w:rsidR="0040467C" w:rsidRPr="0040467C">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совершенс</w:t>
      </w:r>
      <w:r w:rsidR="0040467C">
        <w:rPr>
          <w:rFonts w:ascii="Times New Roman" w:eastAsia="Times New Roman" w:hAnsi="Times New Roman" w:cs="Times New Roman"/>
          <w:sz w:val="26"/>
          <w:szCs w:val="26"/>
          <w:lang w:eastAsia="ru-RU"/>
        </w:rPr>
        <w:t xml:space="preserve">твование работы по </w:t>
      </w:r>
      <w:r w:rsidRPr="00FF54F1">
        <w:rPr>
          <w:rFonts w:ascii="Times New Roman" w:eastAsia="Times New Roman" w:hAnsi="Times New Roman" w:cs="Times New Roman"/>
          <w:sz w:val="26"/>
          <w:szCs w:val="26"/>
          <w:lang w:eastAsia="ru-RU"/>
        </w:rPr>
        <w:t>предотвращению правонарушений с участием детей и подростков;</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закрепление</w:t>
      </w:r>
      <w:r w:rsidR="0040467C">
        <w:rPr>
          <w:rFonts w:ascii="Times New Roman" w:eastAsia="Times New Roman" w:hAnsi="Times New Roman" w:cs="Times New Roman"/>
          <w:sz w:val="26"/>
          <w:szCs w:val="26"/>
          <w:lang w:eastAsia="ru-RU"/>
        </w:rPr>
        <w:t xml:space="preserve"> у обучающихся</w:t>
      </w:r>
      <w:r w:rsidRPr="00FF54F1">
        <w:rPr>
          <w:rFonts w:ascii="Times New Roman" w:eastAsia="Times New Roman" w:hAnsi="Times New Roman" w:cs="Times New Roman"/>
          <w:sz w:val="26"/>
          <w:szCs w:val="26"/>
          <w:lang w:eastAsia="ru-RU"/>
        </w:rPr>
        <w:t xml:space="preserve"> знаний </w:t>
      </w:r>
      <w:r w:rsidR="0040467C">
        <w:rPr>
          <w:rFonts w:ascii="Times New Roman" w:eastAsia="Times New Roman" w:hAnsi="Times New Roman" w:cs="Times New Roman"/>
          <w:sz w:val="26"/>
          <w:szCs w:val="26"/>
          <w:lang w:eastAsia="ru-RU"/>
        </w:rPr>
        <w:t xml:space="preserve">о </w:t>
      </w:r>
      <w:r w:rsidRPr="00FF54F1">
        <w:rPr>
          <w:rFonts w:ascii="Times New Roman" w:eastAsia="Times New Roman" w:hAnsi="Times New Roman" w:cs="Times New Roman"/>
          <w:sz w:val="26"/>
          <w:szCs w:val="26"/>
          <w:lang w:eastAsia="ru-RU"/>
        </w:rPr>
        <w:t>Правил</w:t>
      </w:r>
      <w:r w:rsidR="0040467C">
        <w:rPr>
          <w:rFonts w:ascii="Times New Roman" w:eastAsia="Times New Roman" w:hAnsi="Times New Roman" w:cs="Times New Roman"/>
          <w:sz w:val="26"/>
          <w:szCs w:val="26"/>
          <w:lang w:eastAsia="ru-RU"/>
        </w:rPr>
        <w:t>ах</w:t>
      </w:r>
      <w:r w:rsidRPr="00FF54F1">
        <w:rPr>
          <w:rFonts w:ascii="Times New Roman" w:eastAsia="Times New Roman" w:hAnsi="Times New Roman" w:cs="Times New Roman"/>
          <w:sz w:val="26"/>
          <w:szCs w:val="26"/>
          <w:lang w:eastAsia="ru-RU"/>
        </w:rPr>
        <w:t xml:space="preserve"> дорожного движения;</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привлечение </w:t>
      </w:r>
      <w:r w:rsidR="0040467C">
        <w:rPr>
          <w:rFonts w:ascii="Times New Roman" w:eastAsia="Times New Roman" w:hAnsi="Times New Roman" w:cs="Times New Roman"/>
          <w:sz w:val="26"/>
          <w:szCs w:val="26"/>
          <w:lang w:eastAsia="ru-RU"/>
        </w:rPr>
        <w:t>учащихся к</w:t>
      </w:r>
      <w:r w:rsidRPr="00FF54F1">
        <w:rPr>
          <w:rFonts w:ascii="Times New Roman" w:eastAsia="Times New Roman" w:hAnsi="Times New Roman" w:cs="Times New Roman"/>
          <w:sz w:val="26"/>
          <w:szCs w:val="26"/>
          <w:lang w:eastAsia="ru-RU"/>
        </w:rPr>
        <w:t xml:space="preserve"> пропаганде среди сверстников правил безопасного поведения на улицах и дорогах;</w:t>
      </w:r>
    </w:p>
    <w:p w:rsidR="00FF54F1" w:rsidRPr="00FF54F1" w:rsidRDefault="00FF54F1" w:rsidP="0040467C">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вовлечение </w:t>
      </w:r>
      <w:r w:rsidR="0040467C">
        <w:rPr>
          <w:rFonts w:ascii="Times New Roman" w:eastAsia="Times New Roman" w:hAnsi="Times New Roman" w:cs="Times New Roman"/>
          <w:sz w:val="26"/>
          <w:szCs w:val="26"/>
          <w:lang w:eastAsia="ru-RU"/>
        </w:rPr>
        <w:t>обучающихся</w:t>
      </w:r>
      <w:r w:rsidR="0040467C" w:rsidRPr="00FF54F1">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в отряды юных инспекторов движения</w:t>
      </w:r>
      <w:r w:rsidR="0040467C">
        <w:rPr>
          <w:rFonts w:ascii="Times New Roman" w:eastAsia="Times New Roman" w:hAnsi="Times New Roman" w:cs="Times New Roman"/>
          <w:sz w:val="26"/>
          <w:szCs w:val="26"/>
          <w:lang w:eastAsia="ru-RU"/>
        </w:rPr>
        <w:t>.</w:t>
      </w:r>
      <w:r w:rsidRPr="00FF54F1">
        <w:rPr>
          <w:rFonts w:ascii="Times New Roman" w:eastAsia="Times New Roman" w:hAnsi="Times New Roman" w:cs="Times New Roman"/>
          <w:sz w:val="26"/>
          <w:szCs w:val="26"/>
          <w:lang w:eastAsia="ru-RU"/>
        </w:rPr>
        <w:t xml:space="preserve"> </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2. Муниципальн</w:t>
      </w:r>
      <w:r w:rsidR="0040467C">
        <w:rPr>
          <w:rFonts w:ascii="Times New Roman" w:eastAsia="Times New Roman" w:hAnsi="Times New Roman" w:cs="Times New Roman"/>
          <w:sz w:val="26"/>
          <w:szCs w:val="26"/>
          <w:lang w:eastAsia="ru-RU"/>
        </w:rPr>
        <w:t>ый конкурс проводится о</w:t>
      </w:r>
      <w:r w:rsidR="006C3E0B">
        <w:rPr>
          <w:rFonts w:ascii="Times New Roman" w:eastAsia="Times New Roman" w:hAnsi="Times New Roman" w:cs="Times New Roman"/>
          <w:sz w:val="26"/>
          <w:szCs w:val="26"/>
          <w:lang w:eastAsia="ru-RU"/>
        </w:rPr>
        <w:t>тделом ГИБДД ОМВД России по Угличскому району</w:t>
      </w:r>
      <w:r w:rsidR="000600AE">
        <w:rPr>
          <w:rFonts w:ascii="Times New Roman" w:eastAsia="Times New Roman" w:hAnsi="Times New Roman" w:cs="Times New Roman"/>
          <w:sz w:val="26"/>
          <w:szCs w:val="26"/>
          <w:lang w:eastAsia="ru-RU"/>
        </w:rPr>
        <w:t xml:space="preserve"> и У</w:t>
      </w:r>
      <w:r w:rsidRPr="00FF54F1">
        <w:rPr>
          <w:rFonts w:ascii="Times New Roman" w:eastAsia="Times New Roman" w:hAnsi="Times New Roman" w:cs="Times New Roman"/>
          <w:sz w:val="26"/>
          <w:szCs w:val="26"/>
          <w:lang w:eastAsia="ru-RU"/>
        </w:rPr>
        <w:t>правлением образования Угличского муниципального района</w:t>
      </w:r>
      <w:r w:rsidR="000600AE">
        <w:rPr>
          <w:rFonts w:ascii="Times New Roman" w:eastAsia="Times New Roman" w:hAnsi="Times New Roman" w:cs="Times New Roman"/>
          <w:sz w:val="26"/>
          <w:szCs w:val="26"/>
          <w:lang w:eastAsia="ru-RU"/>
        </w:rPr>
        <w:t xml:space="preserve"> при поддержке Управления физической культуры, спорта и молодёжной политики Администрации района.</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1.3. Проведение конкурса осуществляет </w:t>
      </w:r>
      <w:r w:rsidR="000600AE">
        <w:rPr>
          <w:rFonts w:ascii="Times New Roman" w:eastAsia="Times New Roman" w:hAnsi="Times New Roman" w:cs="Times New Roman"/>
          <w:sz w:val="26"/>
          <w:szCs w:val="26"/>
          <w:lang w:eastAsia="ru-RU"/>
        </w:rPr>
        <w:t>М</w:t>
      </w:r>
      <w:r w:rsidRPr="00FF54F1">
        <w:rPr>
          <w:rFonts w:ascii="Times New Roman" w:eastAsia="Times New Roman" w:hAnsi="Times New Roman" w:cs="Times New Roman"/>
          <w:sz w:val="26"/>
          <w:szCs w:val="26"/>
          <w:lang w:eastAsia="ru-RU"/>
        </w:rPr>
        <w:t>униципальное образовательное учреждение дополнительного образования Дом детского творче</w:t>
      </w:r>
      <w:r w:rsidR="006C3E0B">
        <w:rPr>
          <w:rFonts w:ascii="Times New Roman" w:eastAsia="Times New Roman" w:hAnsi="Times New Roman" w:cs="Times New Roman"/>
          <w:sz w:val="26"/>
          <w:szCs w:val="26"/>
          <w:lang w:eastAsia="ru-RU"/>
        </w:rPr>
        <w:t xml:space="preserve">ства </w:t>
      </w:r>
      <w:r w:rsidR="0040467C">
        <w:rPr>
          <w:rFonts w:ascii="Times New Roman" w:eastAsia="Times New Roman" w:hAnsi="Times New Roman" w:cs="Times New Roman"/>
          <w:sz w:val="26"/>
          <w:szCs w:val="26"/>
          <w:lang w:eastAsia="ru-RU"/>
        </w:rPr>
        <w:t xml:space="preserve">и </w:t>
      </w:r>
      <w:r w:rsidR="006C3E0B">
        <w:rPr>
          <w:rFonts w:ascii="Times New Roman" w:eastAsia="Times New Roman" w:hAnsi="Times New Roman" w:cs="Times New Roman"/>
          <w:sz w:val="26"/>
          <w:szCs w:val="26"/>
          <w:lang w:eastAsia="ru-RU"/>
        </w:rPr>
        <w:t>О</w:t>
      </w:r>
      <w:r w:rsidR="0040467C">
        <w:rPr>
          <w:rFonts w:ascii="Times New Roman" w:eastAsia="Times New Roman" w:hAnsi="Times New Roman" w:cs="Times New Roman"/>
          <w:sz w:val="26"/>
          <w:szCs w:val="26"/>
          <w:lang w:eastAsia="ru-RU"/>
        </w:rPr>
        <w:t>тдел</w:t>
      </w:r>
      <w:r w:rsidRPr="00FF54F1">
        <w:rPr>
          <w:rFonts w:ascii="Times New Roman" w:eastAsia="Times New Roman" w:hAnsi="Times New Roman" w:cs="Times New Roman"/>
          <w:sz w:val="26"/>
          <w:szCs w:val="26"/>
          <w:lang w:eastAsia="ru-RU"/>
        </w:rPr>
        <w:t xml:space="preserve"> ГИБДД</w:t>
      </w:r>
      <w:r w:rsidR="006C3E0B" w:rsidRPr="006C3E0B">
        <w:rPr>
          <w:rFonts w:ascii="Times New Roman" w:eastAsia="Times New Roman" w:hAnsi="Times New Roman" w:cs="Times New Roman"/>
          <w:sz w:val="26"/>
          <w:szCs w:val="26"/>
          <w:lang w:eastAsia="ru-RU"/>
        </w:rPr>
        <w:t xml:space="preserve"> </w:t>
      </w:r>
      <w:r w:rsidR="006C3E0B">
        <w:rPr>
          <w:rFonts w:ascii="Times New Roman" w:eastAsia="Times New Roman" w:hAnsi="Times New Roman" w:cs="Times New Roman"/>
          <w:sz w:val="26"/>
          <w:szCs w:val="26"/>
          <w:lang w:eastAsia="ru-RU"/>
        </w:rPr>
        <w:t>ОМВД России по Угличскому району.</w:t>
      </w:r>
      <w:r w:rsidRPr="00FF54F1">
        <w:rPr>
          <w:rFonts w:ascii="Times New Roman" w:eastAsia="Times New Roman" w:hAnsi="Times New Roman" w:cs="Times New Roman"/>
          <w:sz w:val="26"/>
          <w:szCs w:val="26"/>
          <w:lang w:eastAsia="ru-RU"/>
        </w:rPr>
        <w:t xml:space="preserve"> </w:t>
      </w:r>
    </w:p>
    <w:p w:rsidR="00FF54F1" w:rsidRPr="00FF54F1" w:rsidRDefault="00FF54F1" w:rsidP="00FF54F1">
      <w:pPr>
        <w:spacing w:after="0" w:line="240" w:lineRule="auto"/>
        <w:ind w:firstLine="720"/>
        <w:jc w:val="both"/>
        <w:rPr>
          <w:rFonts w:ascii="Times New Roman" w:eastAsia="Times New Roman" w:hAnsi="Times New Roman" w:cs="Times New Roman"/>
          <w:sz w:val="26"/>
          <w:szCs w:val="26"/>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2. Руководство конкурсом.</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2.1. Общее руководство </w:t>
      </w:r>
      <w:r w:rsidR="00F32C71" w:rsidRPr="00FF54F1">
        <w:rPr>
          <w:rFonts w:ascii="Times New Roman" w:eastAsia="Times New Roman" w:hAnsi="Times New Roman" w:cs="Times New Roman"/>
          <w:sz w:val="26"/>
          <w:szCs w:val="26"/>
          <w:lang w:eastAsia="ru-RU"/>
        </w:rPr>
        <w:t>Конкурсом осуществляет Организационный</w:t>
      </w:r>
      <w:r w:rsidRPr="00FF54F1">
        <w:rPr>
          <w:rFonts w:ascii="Times New Roman" w:eastAsia="Times New Roman" w:hAnsi="Times New Roman" w:cs="Times New Roman"/>
          <w:sz w:val="26"/>
          <w:szCs w:val="26"/>
          <w:lang w:eastAsia="ru-RU"/>
        </w:rPr>
        <w:t xml:space="preserve"> комитет, который </w:t>
      </w:r>
      <w:r w:rsidR="0040467C">
        <w:rPr>
          <w:rFonts w:ascii="Times New Roman" w:eastAsia="Times New Roman" w:hAnsi="Times New Roman" w:cs="Times New Roman"/>
          <w:sz w:val="26"/>
          <w:szCs w:val="26"/>
          <w:lang w:eastAsia="ru-RU"/>
        </w:rPr>
        <w:t xml:space="preserve">создаётся на основании приказа </w:t>
      </w:r>
      <w:r w:rsidRPr="00FF54F1">
        <w:rPr>
          <w:rFonts w:ascii="Times New Roman" w:eastAsia="Times New Roman" w:hAnsi="Times New Roman" w:cs="Times New Roman"/>
          <w:sz w:val="26"/>
          <w:szCs w:val="26"/>
          <w:lang w:eastAsia="ru-RU"/>
        </w:rPr>
        <w:t>Управления образования</w:t>
      </w:r>
      <w:r w:rsidR="0040467C">
        <w:rPr>
          <w:rFonts w:ascii="Times New Roman" w:eastAsia="Times New Roman" w:hAnsi="Times New Roman" w:cs="Times New Roman"/>
          <w:sz w:val="26"/>
          <w:szCs w:val="26"/>
          <w:lang w:eastAsia="ru-RU"/>
        </w:rPr>
        <w:t xml:space="preserve"> района</w:t>
      </w:r>
      <w:r w:rsidRPr="00FF54F1">
        <w:rPr>
          <w:rFonts w:ascii="Times New Roman" w:eastAsia="Times New Roman" w:hAnsi="Times New Roman" w:cs="Times New Roman"/>
          <w:sz w:val="26"/>
          <w:szCs w:val="26"/>
          <w:lang w:eastAsia="ru-RU"/>
        </w:rPr>
        <w:t>.</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Оргкомитет:</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w:t>
      </w:r>
      <w:r w:rsidR="0043325B">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обеспечивает организационное, информационное и консультативное сопровождение конкурса;</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определяет время и место проведения конкурса;</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определяет состав судейской коллегии;</w:t>
      </w:r>
    </w:p>
    <w:p w:rsidR="00FF54F1" w:rsidRPr="00FF54F1" w:rsidRDefault="00525E45"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существляет </w:t>
      </w:r>
      <w:r w:rsidR="00FF54F1" w:rsidRPr="00FF54F1">
        <w:rPr>
          <w:rFonts w:ascii="Times New Roman" w:eastAsia="Times New Roman" w:hAnsi="Times New Roman" w:cs="Times New Roman"/>
          <w:sz w:val="26"/>
          <w:szCs w:val="26"/>
          <w:lang w:eastAsia="ru-RU"/>
        </w:rPr>
        <w:t>разработку содержательной стороны</w:t>
      </w:r>
      <w:r>
        <w:rPr>
          <w:rFonts w:ascii="Times New Roman" w:eastAsia="Times New Roman" w:hAnsi="Times New Roman" w:cs="Times New Roman"/>
          <w:sz w:val="26"/>
          <w:szCs w:val="26"/>
          <w:lang w:eastAsia="ru-RU"/>
        </w:rPr>
        <w:t xml:space="preserve"> этапов конкурса</w:t>
      </w:r>
      <w:r w:rsidR="00FF54F1" w:rsidRPr="00FF54F1">
        <w:rPr>
          <w:rFonts w:ascii="Times New Roman" w:eastAsia="Times New Roman" w:hAnsi="Times New Roman" w:cs="Times New Roman"/>
          <w:sz w:val="26"/>
          <w:szCs w:val="26"/>
          <w:lang w:eastAsia="ru-RU"/>
        </w:rPr>
        <w:t>;</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подводит итоги конкурса, проводит награждение победителей.</w:t>
      </w: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lastRenderedPageBreak/>
        <w:t>3. Участники конкурса.</w:t>
      </w:r>
    </w:p>
    <w:p w:rsidR="00FF54F1" w:rsidRPr="00FF54F1" w:rsidRDefault="00FF54F1" w:rsidP="00FF54F1">
      <w:pPr>
        <w:spacing w:after="0" w:line="240" w:lineRule="auto"/>
        <w:jc w:val="center"/>
        <w:rPr>
          <w:rFonts w:ascii="Times New Roman" w:eastAsia="Times New Roman" w:hAnsi="Times New Roman" w:cs="Times New Roman"/>
          <w:b/>
          <w:sz w:val="26"/>
          <w:szCs w:val="26"/>
          <w:lang w:eastAsia="ru-RU"/>
        </w:rPr>
      </w:pPr>
    </w:p>
    <w:p w:rsidR="00FF54F1" w:rsidRPr="006C3E0B" w:rsidRDefault="00FF54F1" w:rsidP="00FF54F1">
      <w:pPr>
        <w:spacing w:after="0" w:line="240" w:lineRule="auto"/>
        <w:ind w:firstLine="720"/>
        <w:jc w:val="both"/>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sz w:val="26"/>
          <w:szCs w:val="26"/>
          <w:lang w:eastAsia="ru-RU"/>
        </w:rPr>
        <w:t xml:space="preserve">3.1. Участниками конкурса являются команды общеобразовательных </w:t>
      </w:r>
      <w:r w:rsidR="000600AE">
        <w:rPr>
          <w:rFonts w:ascii="Times New Roman" w:eastAsia="Times New Roman" w:hAnsi="Times New Roman" w:cs="Times New Roman"/>
          <w:sz w:val="26"/>
          <w:szCs w:val="26"/>
          <w:lang w:eastAsia="ru-RU"/>
        </w:rPr>
        <w:t xml:space="preserve">учреждений </w:t>
      </w:r>
      <w:r w:rsidRPr="00FF54F1">
        <w:rPr>
          <w:rFonts w:ascii="Times New Roman" w:eastAsia="Times New Roman" w:hAnsi="Times New Roman" w:cs="Times New Roman"/>
          <w:sz w:val="26"/>
          <w:szCs w:val="26"/>
          <w:lang w:eastAsia="ru-RU"/>
        </w:rPr>
        <w:t>Угличского муниципального района.</w:t>
      </w:r>
      <w:r w:rsidR="006C3E0B">
        <w:rPr>
          <w:rFonts w:ascii="Times New Roman" w:eastAsia="Times New Roman" w:hAnsi="Times New Roman" w:cs="Times New Roman"/>
          <w:sz w:val="26"/>
          <w:szCs w:val="26"/>
          <w:lang w:eastAsia="ru-RU"/>
        </w:rPr>
        <w:t xml:space="preserve"> </w:t>
      </w:r>
      <w:r w:rsidR="0040467C">
        <w:rPr>
          <w:rFonts w:ascii="Times New Roman" w:eastAsia="Times New Roman" w:hAnsi="Times New Roman" w:cs="Times New Roman"/>
          <w:sz w:val="26"/>
          <w:szCs w:val="26"/>
          <w:lang w:eastAsia="ru-RU"/>
        </w:rPr>
        <w:t>Каждое образовательное учреждение представляет для участия в конкурсе только 1 команду.</w:t>
      </w:r>
    </w:p>
    <w:p w:rsidR="00FF54F1" w:rsidRPr="00FF54F1" w:rsidRDefault="00FF54F1" w:rsidP="00FF54F1">
      <w:pPr>
        <w:spacing w:after="240" w:line="240" w:lineRule="auto"/>
        <w:ind w:firstLine="54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3.2. К</w:t>
      </w:r>
      <w:r w:rsidR="000600AE">
        <w:rPr>
          <w:rFonts w:ascii="Times New Roman" w:eastAsia="Times New Roman" w:hAnsi="Times New Roman" w:cs="Times New Roman"/>
          <w:sz w:val="26"/>
          <w:szCs w:val="26"/>
          <w:lang w:eastAsia="ru-RU"/>
        </w:rPr>
        <w:t xml:space="preserve"> участию в муниципальном  конкурсе</w:t>
      </w:r>
      <w:r w:rsidRPr="00FF54F1">
        <w:rPr>
          <w:rFonts w:ascii="Times New Roman" w:eastAsia="Times New Roman" w:hAnsi="Times New Roman" w:cs="Times New Roman"/>
          <w:sz w:val="26"/>
          <w:szCs w:val="26"/>
          <w:lang w:eastAsia="ru-RU"/>
        </w:rPr>
        <w:t xml:space="preserve"> </w:t>
      </w:r>
      <w:r w:rsidR="00945712">
        <w:rPr>
          <w:rFonts w:ascii="Times New Roman" w:eastAsia="Times New Roman" w:hAnsi="Times New Roman" w:cs="Times New Roman"/>
          <w:sz w:val="26"/>
          <w:szCs w:val="26"/>
          <w:lang w:eastAsia="ru-RU"/>
        </w:rPr>
        <w:t xml:space="preserve">допускаются дети </w:t>
      </w:r>
      <w:r w:rsidR="000D0FE2">
        <w:rPr>
          <w:rFonts w:ascii="Times New Roman" w:eastAsia="Times New Roman" w:hAnsi="Times New Roman" w:cs="Times New Roman"/>
          <w:sz w:val="26"/>
          <w:szCs w:val="26"/>
          <w:lang w:eastAsia="ru-RU"/>
        </w:rPr>
        <w:t>2012, 2013, 2014</w:t>
      </w:r>
      <w:r w:rsidR="006C3E0B">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годов рождения</w:t>
      </w:r>
      <w:r w:rsidR="006C3E0B">
        <w:rPr>
          <w:rFonts w:ascii="Times New Roman" w:eastAsia="Times New Roman" w:hAnsi="Times New Roman" w:cs="Times New Roman"/>
          <w:sz w:val="26"/>
          <w:szCs w:val="26"/>
          <w:lang w:eastAsia="ru-RU"/>
        </w:rPr>
        <w:t>.</w:t>
      </w:r>
      <w:r w:rsidRPr="00FF54F1">
        <w:rPr>
          <w:rFonts w:ascii="Times New Roman" w:eastAsia="Times New Roman" w:hAnsi="Times New Roman" w:cs="Times New Roman"/>
          <w:sz w:val="26"/>
          <w:szCs w:val="26"/>
          <w:lang w:eastAsia="ru-RU"/>
        </w:rPr>
        <w:t xml:space="preserve"> Состав команды — 4 человека: 2 мальчика и 2 девочки. Допускаются к участию команды в неполном составе. В этом случае результаты учитываются только в личном зачёте. </w:t>
      </w:r>
    </w:p>
    <w:p w:rsidR="00FF54F1" w:rsidRPr="00FF54F1" w:rsidRDefault="00FF54F1" w:rsidP="00FF54F1">
      <w:pPr>
        <w:spacing w:after="0" w:line="240" w:lineRule="auto"/>
        <w:ind w:left="709" w:firstLine="11"/>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4. Сроки, порядок и условия проведения конкурса.</w:t>
      </w:r>
    </w:p>
    <w:p w:rsidR="00FF54F1" w:rsidRPr="00FF54F1" w:rsidRDefault="00FF54F1" w:rsidP="00FF54F1">
      <w:pPr>
        <w:spacing w:after="0" w:line="240" w:lineRule="auto"/>
        <w:ind w:left="709" w:firstLine="11"/>
        <w:jc w:val="center"/>
        <w:rPr>
          <w:rFonts w:ascii="Times New Roman" w:eastAsia="Times New Roman" w:hAnsi="Times New Roman" w:cs="Times New Roman"/>
          <w:b/>
          <w:sz w:val="26"/>
          <w:szCs w:val="26"/>
          <w:lang w:eastAsia="ru-RU"/>
        </w:rPr>
      </w:pPr>
    </w:p>
    <w:p w:rsidR="00FF54F1" w:rsidRPr="00FF54F1" w:rsidRDefault="00FF54F1" w:rsidP="00FF54F1">
      <w:pPr>
        <w:tabs>
          <w:tab w:val="left" w:pos="9072"/>
        </w:tabs>
        <w:spacing w:after="0" w:line="240" w:lineRule="auto"/>
        <w:ind w:right="142" w:firstLine="709"/>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1. Конкурс  проводится в два этапа:</w:t>
      </w:r>
    </w:p>
    <w:p w:rsidR="00065446" w:rsidRDefault="009B4E1F" w:rsidP="00FF54F1">
      <w:pPr>
        <w:tabs>
          <w:tab w:val="left" w:pos="9072"/>
        </w:tabs>
        <w:spacing w:after="0" w:line="240" w:lineRule="auto"/>
        <w:ind w:right="14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 этап -  </w:t>
      </w:r>
      <w:r w:rsidR="000D0FE2">
        <w:rPr>
          <w:rFonts w:ascii="Times New Roman" w:eastAsia="Times New Roman" w:hAnsi="Times New Roman" w:cs="Times New Roman"/>
          <w:sz w:val="26"/>
          <w:szCs w:val="26"/>
          <w:lang w:eastAsia="ru-RU"/>
        </w:rPr>
        <w:t>8-20</w:t>
      </w:r>
      <w:r w:rsidR="0040467C">
        <w:rPr>
          <w:rFonts w:ascii="Times New Roman" w:eastAsia="Times New Roman" w:hAnsi="Times New Roman" w:cs="Times New Roman"/>
          <w:sz w:val="26"/>
          <w:szCs w:val="26"/>
          <w:lang w:eastAsia="ru-RU"/>
        </w:rPr>
        <w:t xml:space="preserve"> сентября </w:t>
      </w:r>
      <w:r w:rsidR="000D0FE2">
        <w:rPr>
          <w:rFonts w:ascii="Times New Roman" w:eastAsia="Times New Roman" w:hAnsi="Times New Roman" w:cs="Times New Roman"/>
          <w:sz w:val="26"/>
          <w:szCs w:val="26"/>
          <w:lang w:eastAsia="ru-RU"/>
        </w:rPr>
        <w:t>2023</w:t>
      </w:r>
      <w:r w:rsidR="00CA61DA">
        <w:rPr>
          <w:rFonts w:ascii="Times New Roman" w:eastAsia="Times New Roman" w:hAnsi="Times New Roman" w:cs="Times New Roman"/>
          <w:sz w:val="26"/>
          <w:szCs w:val="26"/>
          <w:lang w:eastAsia="ru-RU"/>
        </w:rPr>
        <w:t xml:space="preserve"> г -</w:t>
      </w:r>
      <w:r w:rsidR="00FF54F1" w:rsidRPr="00FF54F1">
        <w:rPr>
          <w:rFonts w:ascii="Times New Roman" w:eastAsia="Times New Roman" w:hAnsi="Times New Roman" w:cs="Times New Roman"/>
          <w:sz w:val="26"/>
          <w:szCs w:val="26"/>
          <w:lang w:eastAsia="ru-RU"/>
        </w:rPr>
        <w:t xml:space="preserve">  соревнования</w:t>
      </w:r>
      <w:r w:rsidR="00CA61DA">
        <w:rPr>
          <w:rFonts w:ascii="Times New Roman" w:eastAsia="Times New Roman" w:hAnsi="Times New Roman" w:cs="Times New Roman"/>
          <w:sz w:val="26"/>
          <w:szCs w:val="26"/>
          <w:lang w:eastAsia="ru-RU"/>
        </w:rPr>
        <w:t xml:space="preserve"> в образовательных учреждениях</w:t>
      </w:r>
      <w:r w:rsidR="00065446">
        <w:rPr>
          <w:rFonts w:ascii="Times New Roman" w:eastAsia="Times New Roman" w:hAnsi="Times New Roman" w:cs="Times New Roman"/>
          <w:sz w:val="26"/>
          <w:szCs w:val="26"/>
          <w:lang w:eastAsia="ru-RU"/>
        </w:rPr>
        <w:t>.</w:t>
      </w:r>
    </w:p>
    <w:p w:rsidR="00FF54F1" w:rsidRPr="00FF54F1" w:rsidRDefault="000D0FE2" w:rsidP="00FF54F1">
      <w:pPr>
        <w:tabs>
          <w:tab w:val="left" w:pos="9072"/>
        </w:tabs>
        <w:spacing w:after="0" w:line="240" w:lineRule="auto"/>
        <w:ind w:right="142"/>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0D0FE2">
        <w:rPr>
          <w:rFonts w:ascii="Times New Roman" w:eastAsia="Times New Roman" w:hAnsi="Times New Roman" w:cs="Times New Roman"/>
          <w:sz w:val="26"/>
          <w:szCs w:val="26"/>
          <w:lang w:eastAsia="ru-RU"/>
        </w:rPr>
        <w:t>В срок до 21 сентября 2023г.</w:t>
      </w:r>
      <w:r w:rsidR="001112D9" w:rsidRPr="000D0FE2">
        <w:rPr>
          <w:rFonts w:ascii="Times New Roman" w:eastAsia="Times New Roman" w:hAnsi="Times New Roman" w:cs="Times New Roman"/>
          <w:sz w:val="26"/>
          <w:szCs w:val="26"/>
          <w:lang w:eastAsia="ru-RU"/>
        </w:rPr>
        <w:t xml:space="preserve"> </w:t>
      </w:r>
      <w:r w:rsidR="00065446" w:rsidRPr="000D0FE2">
        <w:rPr>
          <w:rFonts w:ascii="Times New Roman" w:eastAsia="Times New Roman" w:hAnsi="Times New Roman" w:cs="Times New Roman"/>
          <w:sz w:val="26"/>
          <w:szCs w:val="26"/>
          <w:lang w:eastAsia="ru-RU"/>
        </w:rPr>
        <w:t xml:space="preserve">на эл. адрес: </w:t>
      </w:r>
      <w:hyperlink r:id="rId6" w:history="1">
        <w:r w:rsidR="000D625F" w:rsidRPr="000D0FE2">
          <w:rPr>
            <w:rStyle w:val="a3"/>
            <w:rFonts w:ascii="Times New Roman" w:eastAsia="Times New Roman" w:hAnsi="Times New Roman" w:cs="Times New Roman"/>
            <w:sz w:val="26"/>
            <w:szCs w:val="26"/>
            <w:lang w:eastAsia="ru-RU"/>
          </w:rPr>
          <w:t>uglich_ddt@mail.ru</w:t>
        </w:r>
      </w:hyperlink>
      <w:r w:rsidRPr="000D0FE2">
        <w:rPr>
          <w:rStyle w:val="a3"/>
          <w:rFonts w:ascii="Times New Roman" w:eastAsia="Times New Roman" w:hAnsi="Times New Roman" w:cs="Times New Roman"/>
          <w:sz w:val="26"/>
          <w:szCs w:val="26"/>
          <w:lang w:eastAsia="ru-RU"/>
        </w:rPr>
        <w:t xml:space="preserve"> </w:t>
      </w:r>
      <w:r w:rsidR="00065446" w:rsidRPr="000D0FE2">
        <w:rPr>
          <w:rFonts w:ascii="Times New Roman" w:eastAsia="Times New Roman" w:hAnsi="Times New Roman" w:cs="Times New Roman"/>
          <w:sz w:val="26"/>
          <w:szCs w:val="26"/>
          <w:lang w:eastAsia="ru-RU"/>
        </w:rPr>
        <w:t>необходимо направить предварительную заявку</w:t>
      </w:r>
      <w:r w:rsidR="00065446">
        <w:rPr>
          <w:rFonts w:ascii="Times New Roman" w:eastAsia="Times New Roman" w:hAnsi="Times New Roman" w:cs="Times New Roman"/>
          <w:sz w:val="26"/>
          <w:szCs w:val="26"/>
          <w:lang w:eastAsia="ru-RU"/>
        </w:rPr>
        <w:t xml:space="preserve"> (без подписи и печати</w:t>
      </w:r>
      <w:r w:rsidR="000D0D8A">
        <w:rPr>
          <w:rFonts w:ascii="Times New Roman" w:eastAsia="Times New Roman" w:hAnsi="Times New Roman" w:cs="Times New Roman"/>
          <w:sz w:val="26"/>
          <w:szCs w:val="26"/>
          <w:lang w:eastAsia="ru-RU"/>
        </w:rPr>
        <w:t xml:space="preserve"> руководителя обра</w:t>
      </w:r>
      <w:r w:rsidR="00351B0F">
        <w:rPr>
          <w:rFonts w:ascii="Times New Roman" w:eastAsia="Times New Roman" w:hAnsi="Times New Roman" w:cs="Times New Roman"/>
          <w:sz w:val="26"/>
          <w:szCs w:val="26"/>
          <w:lang w:eastAsia="ru-RU"/>
        </w:rPr>
        <w:t>зовательного учреждения</w:t>
      </w:r>
      <w:r w:rsidR="00065446">
        <w:rPr>
          <w:rFonts w:ascii="Times New Roman" w:eastAsia="Times New Roman" w:hAnsi="Times New Roman" w:cs="Times New Roman"/>
          <w:sz w:val="26"/>
          <w:szCs w:val="26"/>
          <w:lang w:eastAsia="ru-RU"/>
        </w:rPr>
        <w:t xml:space="preserve">) </w:t>
      </w:r>
      <w:r w:rsidR="001C043E" w:rsidRPr="001C043E">
        <w:rPr>
          <w:rFonts w:ascii="Times New Roman" w:eastAsia="Times New Roman" w:hAnsi="Times New Roman" w:cs="Times New Roman"/>
          <w:sz w:val="26"/>
          <w:szCs w:val="26"/>
          <w:lang w:eastAsia="ru-RU"/>
        </w:rPr>
        <w:t>по форме (Приложение)</w:t>
      </w:r>
      <w:r w:rsidR="001C043E">
        <w:rPr>
          <w:rFonts w:ascii="Times New Roman" w:eastAsia="Times New Roman" w:hAnsi="Times New Roman" w:cs="Times New Roman"/>
          <w:sz w:val="26"/>
          <w:szCs w:val="26"/>
          <w:lang w:eastAsia="ru-RU"/>
        </w:rPr>
        <w:t>.</w:t>
      </w:r>
    </w:p>
    <w:p w:rsidR="00D81BAE" w:rsidRPr="000D0FE2" w:rsidRDefault="009159F5" w:rsidP="00FF54F1">
      <w:pPr>
        <w:tabs>
          <w:tab w:val="left" w:pos="9072"/>
        </w:tabs>
        <w:spacing w:after="0" w:line="240" w:lineRule="auto"/>
        <w:ind w:right="142"/>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FF54F1" w:rsidRPr="00FF54F1">
        <w:rPr>
          <w:rFonts w:ascii="Times New Roman" w:eastAsia="Times New Roman" w:hAnsi="Times New Roman" w:cs="Times New Roman"/>
          <w:sz w:val="26"/>
          <w:szCs w:val="26"/>
        </w:rPr>
        <w:t xml:space="preserve">2 этап </w:t>
      </w:r>
      <w:r w:rsidR="000D0FE2" w:rsidRPr="000D0FE2">
        <w:rPr>
          <w:rFonts w:ascii="Times New Roman" w:eastAsia="Times New Roman" w:hAnsi="Times New Roman" w:cs="Times New Roman"/>
          <w:sz w:val="26"/>
          <w:szCs w:val="26"/>
        </w:rPr>
        <w:t>22</w:t>
      </w:r>
      <w:r w:rsidR="000D0FE2">
        <w:rPr>
          <w:rFonts w:ascii="Times New Roman" w:eastAsia="Times New Roman" w:hAnsi="Times New Roman" w:cs="Times New Roman"/>
          <w:sz w:val="26"/>
          <w:szCs w:val="26"/>
        </w:rPr>
        <w:t xml:space="preserve"> </w:t>
      </w:r>
      <w:r w:rsidR="00FF54F1" w:rsidRPr="000D0FE2">
        <w:rPr>
          <w:rFonts w:ascii="Times New Roman" w:eastAsia="Times New Roman" w:hAnsi="Times New Roman" w:cs="Times New Roman"/>
          <w:sz w:val="26"/>
          <w:szCs w:val="26"/>
        </w:rPr>
        <w:t>сентября</w:t>
      </w:r>
      <w:r w:rsidR="000D0FE2">
        <w:rPr>
          <w:rFonts w:ascii="Times New Roman" w:eastAsia="Times New Roman" w:hAnsi="Times New Roman" w:cs="Times New Roman"/>
          <w:bCs/>
          <w:sz w:val="26"/>
          <w:szCs w:val="26"/>
        </w:rPr>
        <w:t xml:space="preserve"> 2023</w:t>
      </w:r>
      <w:r w:rsidR="00FF54F1" w:rsidRPr="000D0FE2">
        <w:rPr>
          <w:rFonts w:ascii="Times New Roman" w:eastAsia="Times New Roman" w:hAnsi="Times New Roman" w:cs="Times New Roman"/>
          <w:bCs/>
          <w:sz w:val="26"/>
          <w:szCs w:val="26"/>
        </w:rPr>
        <w:t xml:space="preserve"> года </w:t>
      </w:r>
      <w:r w:rsidR="001112D9" w:rsidRPr="000D0FE2">
        <w:rPr>
          <w:rFonts w:ascii="Times New Roman" w:eastAsia="Times New Roman" w:hAnsi="Times New Roman" w:cs="Times New Roman"/>
          <w:bCs/>
          <w:sz w:val="26"/>
          <w:szCs w:val="26"/>
        </w:rPr>
        <w:t xml:space="preserve">в </w:t>
      </w:r>
      <w:r w:rsidR="00CA61DA" w:rsidRPr="000D0FE2">
        <w:rPr>
          <w:rFonts w:ascii="Times New Roman" w:eastAsia="Times New Roman" w:hAnsi="Times New Roman" w:cs="Times New Roman"/>
          <w:bCs/>
          <w:sz w:val="26"/>
          <w:szCs w:val="26"/>
        </w:rPr>
        <w:t>10</w:t>
      </w:r>
      <w:r w:rsidR="000D0FE2">
        <w:rPr>
          <w:rFonts w:ascii="Times New Roman" w:eastAsia="Times New Roman" w:hAnsi="Times New Roman" w:cs="Times New Roman"/>
          <w:bCs/>
          <w:sz w:val="26"/>
          <w:szCs w:val="26"/>
        </w:rPr>
        <w:t>.00 ч.  -  муниципальный этап конкурса</w:t>
      </w:r>
      <w:r w:rsidR="00FF54F1" w:rsidRPr="000D0FE2">
        <w:rPr>
          <w:rFonts w:ascii="Times New Roman" w:eastAsia="Times New Roman" w:hAnsi="Times New Roman" w:cs="Times New Roman"/>
          <w:bCs/>
          <w:sz w:val="26"/>
          <w:szCs w:val="26"/>
        </w:rPr>
        <w:t xml:space="preserve"> </w:t>
      </w:r>
      <w:r w:rsidR="006C3E0B" w:rsidRPr="000D0FE2">
        <w:rPr>
          <w:rFonts w:ascii="Times New Roman" w:eastAsia="Times New Roman" w:hAnsi="Times New Roman" w:cs="Times New Roman"/>
          <w:sz w:val="26"/>
          <w:szCs w:val="26"/>
          <w:lang w:eastAsia="ru-RU"/>
        </w:rPr>
        <w:t>«Безопасное колесо»</w:t>
      </w:r>
      <w:r w:rsidR="00FF54F1" w:rsidRPr="000D0FE2">
        <w:rPr>
          <w:rFonts w:ascii="Times New Roman" w:eastAsia="Times New Roman" w:hAnsi="Times New Roman" w:cs="Times New Roman"/>
          <w:bCs/>
          <w:sz w:val="26"/>
          <w:szCs w:val="26"/>
        </w:rPr>
        <w:t xml:space="preserve"> </w:t>
      </w:r>
      <w:r w:rsidR="00351B0F" w:rsidRPr="000D0FE2">
        <w:rPr>
          <w:rFonts w:ascii="Times New Roman" w:eastAsia="Times New Roman" w:hAnsi="Times New Roman" w:cs="Times New Roman"/>
          <w:bCs/>
          <w:sz w:val="26"/>
          <w:szCs w:val="26"/>
        </w:rPr>
        <w:t>в Парке детства</w:t>
      </w:r>
      <w:r w:rsidR="000600AE" w:rsidRPr="000D0FE2">
        <w:rPr>
          <w:rFonts w:ascii="Times New Roman" w:eastAsia="Times New Roman" w:hAnsi="Times New Roman" w:cs="Times New Roman"/>
          <w:bCs/>
          <w:sz w:val="26"/>
          <w:szCs w:val="26"/>
        </w:rPr>
        <w:t>.</w:t>
      </w:r>
    </w:p>
    <w:p w:rsidR="001C043E" w:rsidRPr="001C043E" w:rsidRDefault="00FF54F1" w:rsidP="001C043E">
      <w:pPr>
        <w:tabs>
          <w:tab w:val="left" w:pos="9072"/>
        </w:tabs>
        <w:spacing w:after="0" w:line="240" w:lineRule="auto"/>
        <w:ind w:right="142"/>
        <w:rPr>
          <w:rFonts w:ascii="Times New Roman" w:eastAsia="Times New Roman" w:hAnsi="Times New Roman" w:cs="Times New Roman"/>
          <w:bCs/>
          <w:sz w:val="26"/>
          <w:szCs w:val="26"/>
        </w:rPr>
      </w:pPr>
      <w:r w:rsidRPr="00FF54F1">
        <w:rPr>
          <w:rFonts w:ascii="Times New Roman" w:eastAsia="Times New Roman" w:hAnsi="Times New Roman" w:cs="Times New Roman"/>
          <w:bCs/>
          <w:sz w:val="26"/>
          <w:szCs w:val="26"/>
        </w:rPr>
        <w:t xml:space="preserve">4.2. </w:t>
      </w:r>
      <w:r w:rsidR="001C043E" w:rsidRPr="001C043E">
        <w:rPr>
          <w:rFonts w:ascii="Times New Roman" w:eastAsia="Times New Roman" w:hAnsi="Times New Roman" w:cs="Times New Roman"/>
          <w:bCs/>
          <w:sz w:val="26"/>
          <w:szCs w:val="26"/>
        </w:rPr>
        <w:t xml:space="preserve">Команды прибывают для участия в соревнованиях в период с 09.20 до 09.50 и в рабочую группу муниципального конкурса сдают следующие документы: </w:t>
      </w:r>
    </w:p>
    <w:p w:rsidR="001C043E" w:rsidRPr="001C043E" w:rsidRDefault="00351B0F" w:rsidP="001C043E">
      <w:pPr>
        <w:tabs>
          <w:tab w:val="left" w:pos="9072"/>
        </w:tabs>
        <w:spacing w:after="0" w:line="240" w:lineRule="auto"/>
        <w:ind w:right="142"/>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п</w:t>
      </w:r>
      <w:r w:rsidR="001C043E" w:rsidRPr="001C043E">
        <w:rPr>
          <w:rFonts w:ascii="Times New Roman" w:eastAsia="Times New Roman" w:hAnsi="Times New Roman" w:cs="Times New Roman"/>
          <w:bCs/>
          <w:sz w:val="26"/>
          <w:szCs w:val="26"/>
        </w:rPr>
        <w:t>риказ образовательной организации об участии команды;</w:t>
      </w:r>
    </w:p>
    <w:p w:rsidR="001C043E" w:rsidRPr="001C043E" w:rsidRDefault="001C043E" w:rsidP="001C043E">
      <w:pPr>
        <w:tabs>
          <w:tab w:val="left" w:pos="9072"/>
        </w:tabs>
        <w:spacing w:after="0" w:line="240" w:lineRule="auto"/>
        <w:ind w:right="142"/>
        <w:rPr>
          <w:rFonts w:ascii="Times New Roman" w:eastAsia="Times New Roman" w:hAnsi="Times New Roman" w:cs="Times New Roman"/>
          <w:bCs/>
          <w:sz w:val="26"/>
          <w:szCs w:val="26"/>
        </w:rPr>
      </w:pPr>
      <w:r w:rsidRPr="001C043E">
        <w:rPr>
          <w:rFonts w:ascii="Times New Roman" w:eastAsia="Times New Roman" w:hAnsi="Times New Roman" w:cs="Times New Roman"/>
          <w:bCs/>
          <w:sz w:val="26"/>
          <w:szCs w:val="26"/>
        </w:rPr>
        <w:t>- копии свидетельств о рождении каждого участника команды;</w:t>
      </w:r>
    </w:p>
    <w:p w:rsidR="001F2057" w:rsidRDefault="001C043E" w:rsidP="001F2057">
      <w:pPr>
        <w:tabs>
          <w:tab w:val="left" w:pos="9072"/>
        </w:tabs>
        <w:spacing w:after="0" w:line="240" w:lineRule="auto"/>
        <w:ind w:right="142"/>
        <w:rPr>
          <w:rFonts w:ascii="Times New Roman" w:eastAsia="Times New Roman" w:hAnsi="Times New Roman" w:cs="Times New Roman"/>
          <w:bCs/>
          <w:sz w:val="26"/>
          <w:szCs w:val="26"/>
        </w:rPr>
      </w:pPr>
      <w:r w:rsidRPr="001C043E">
        <w:rPr>
          <w:rFonts w:ascii="Times New Roman" w:eastAsia="Times New Roman" w:hAnsi="Times New Roman" w:cs="Times New Roman"/>
          <w:bCs/>
          <w:sz w:val="26"/>
          <w:szCs w:val="26"/>
        </w:rPr>
        <w:t>- оригинал заявки (заверенной печатью и по</w:t>
      </w:r>
      <w:r w:rsidR="001F2057">
        <w:rPr>
          <w:rFonts w:ascii="Times New Roman" w:eastAsia="Times New Roman" w:hAnsi="Times New Roman" w:cs="Times New Roman"/>
          <w:bCs/>
          <w:sz w:val="26"/>
          <w:szCs w:val="26"/>
        </w:rPr>
        <w:t>дписью руководителя учреждения).</w:t>
      </w:r>
    </w:p>
    <w:p w:rsidR="00FF54F1" w:rsidRPr="001F2057" w:rsidRDefault="00FF54F1" w:rsidP="001F2057">
      <w:pPr>
        <w:tabs>
          <w:tab w:val="left" w:pos="9072"/>
        </w:tabs>
        <w:spacing w:after="0" w:line="240" w:lineRule="auto"/>
        <w:ind w:right="142"/>
        <w:rPr>
          <w:rFonts w:ascii="Times New Roman" w:eastAsia="Times New Roman" w:hAnsi="Times New Roman" w:cs="Times New Roman"/>
          <w:bCs/>
          <w:sz w:val="26"/>
          <w:szCs w:val="26"/>
        </w:rPr>
      </w:pPr>
      <w:r w:rsidRPr="00FF54F1">
        <w:rPr>
          <w:rFonts w:ascii="Times New Roman" w:eastAsia="Times New Roman" w:hAnsi="Times New Roman" w:cs="Times New Roman"/>
          <w:sz w:val="26"/>
          <w:szCs w:val="26"/>
          <w:lang w:eastAsia="ru-RU"/>
        </w:rPr>
        <w:t>4.3.</w:t>
      </w:r>
      <w:r w:rsidR="001C043E" w:rsidRPr="001C043E">
        <w:t xml:space="preserve"> </w:t>
      </w:r>
      <w:r w:rsidR="001C043E" w:rsidRPr="001C043E">
        <w:rPr>
          <w:rFonts w:ascii="Times New Roman" w:eastAsia="Times New Roman" w:hAnsi="Times New Roman" w:cs="Times New Roman"/>
          <w:sz w:val="26"/>
          <w:szCs w:val="26"/>
          <w:lang w:eastAsia="ru-RU"/>
        </w:rPr>
        <w:t>Конкурс является лично-командным первенством.</w:t>
      </w:r>
    </w:p>
    <w:p w:rsidR="00FF54F1" w:rsidRPr="00FF54F1" w:rsidRDefault="00FF54F1" w:rsidP="006C3E0B">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4. В случае выявления несоответствия между представленными командой документами и действительным возрастом участников конкурса команда принимает участие в соревнованиях вне конкурса. Остальные участники выступают только в личном зачете.</w:t>
      </w:r>
    </w:p>
    <w:p w:rsidR="00FF54F1" w:rsidRPr="001C043E" w:rsidRDefault="00FF54F1" w:rsidP="001C043E">
      <w:pPr>
        <w:spacing w:after="0" w:line="240" w:lineRule="auto"/>
        <w:jc w:val="both"/>
        <w:rPr>
          <w:rFonts w:ascii="Times New Roman" w:eastAsia="Times New Roman" w:hAnsi="Times New Roman" w:cs="Times New Roman"/>
          <w:color w:val="0000FF"/>
          <w:sz w:val="26"/>
          <w:szCs w:val="26"/>
          <w:lang w:eastAsia="ru-RU"/>
        </w:rPr>
      </w:pPr>
      <w:r w:rsidRPr="00FF54F1">
        <w:rPr>
          <w:rFonts w:ascii="Times New Roman" w:eastAsia="Times New Roman" w:hAnsi="Times New Roman" w:cs="Times New Roman"/>
          <w:sz w:val="26"/>
          <w:szCs w:val="26"/>
          <w:lang w:eastAsia="ru-RU"/>
        </w:rPr>
        <w:t>4.5.  Команды для участия в конкурсе прибывают и убывают в сопровождении представителя  образовательной организации, назначенного приказом руководителя</w:t>
      </w:r>
      <w:r w:rsidR="00965E65" w:rsidRPr="00965E65">
        <w:rPr>
          <w:rFonts w:ascii="Times New Roman" w:eastAsia="Times New Roman" w:hAnsi="Times New Roman" w:cs="Times New Roman"/>
          <w:sz w:val="26"/>
          <w:szCs w:val="26"/>
          <w:lang w:eastAsia="ru-RU"/>
        </w:rPr>
        <w:t xml:space="preserve"> </w:t>
      </w:r>
      <w:r w:rsidR="00965E65">
        <w:rPr>
          <w:rFonts w:ascii="Times New Roman" w:eastAsia="Times New Roman" w:hAnsi="Times New Roman" w:cs="Times New Roman"/>
          <w:sz w:val="26"/>
          <w:szCs w:val="26"/>
          <w:lang w:eastAsia="ru-RU"/>
        </w:rPr>
        <w:t>учреждения</w:t>
      </w:r>
      <w:r w:rsidRPr="00FF54F1">
        <w:rPr>
          <w:rFonts w:ascii="Times New Roman" w:eastAsia="Times New Roman" w:hAnsi="Times New Roman" w:cs="Times New Roman"/>
          <w:sz w:val="26"/>
          <w:szCs w:val="26"/>
          <w:lang w:eastAsia="ru-RU"/>
        </w:rPr>
        <w:t xml:space="preserve">, который несёт ответственность за жизнь и здоровье детей во время проезда до места проведения конкурса и обратно, </w:t>
      </w:r>
      <w:r w:rsidR="00965E65">
        <w:rPr>
          <w:rFonts w:ascii="Times New Roman" w:eastAsia="Times New Roman" w:hAnsi="Times New Roman" w:cs="Times New Roman"/>
          <w:sz w:val="26"/>
          <w:szCs w:val="26"/>
          <w:lang w:eastAsia="ru-RU"/>
        </w:rPr>
        <w:t xml:space="preserve">а также </w:t>
      </w:r>
      <w:r w:rsidRPr="00FF54F1">
        <w:rPr>
          <w:rFonts w:ascii="Times New Roman" w:eastAsia="Times New Roman" w:hAnsi="Times New Roman" w:cs="Times New Roman"/>
          <w:sz w:val="26"/>
          <w:szCs w:val="26"/>
          <w:lang w:eastAsia="ru-RU"/>
        </w:rPr>
        <w:t xml:space="preserve">в </w:t>
      </w:r>
      <w:r w:rsidR="00965E65">
        <w:rPr>
          <w:rFonts w:ascii="Times New Roman" w:eastAsia="Times New Roman" w:hAnsi="Times New Roman" w:cs="Times New Roman"/>
          <w:sz w:val="26"/>
          <w:szCs w:val="26"/>
          <w:lang w:eastAsia="ru-RU"/>
        </w:rPr>
        <w:t>период проведения конкурса.</w:t>
      </w:r>
    </w:p>
    <w:p w:rsidR="00FF54F1" w:rsidRPr="00FF54F1" w:rsidRDefault="00FF54F1" w:rsidP="001C043E">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8. Дополнительная информация:</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по телефону</w:t>
      </w:r>
      <w:r w:rsidR="00965E65">
        <w:rPr>
          <w:rFonts w:ascii="Times New Roman" w:eastAsia="Times New Roman" w:hAnsi="Times New Roman" w:cs="Times New Roman"/>
          <w:sz w:val="26"/>
          <w:szCs w:val="26"/>
          <w:lang w:eastAsia="ru-RU"/>
        </w:rPr>
        <w:t xml:space="preserve"> 89010519864 </w:t>
      </w:r>
      <w:r w:rsidRPr="00FF54F1">
        <w:rPr>
          <w:rFonts w:ascii="Times New Roman" w:eastAsia="Times New Roman" w:hAnsi="Times New Roman" w:cs="Times New Roman"/>
          <w:sz w:val="26"/>
          <w:szCs w:val="26"/>
          <w:lang w:eastAsia="ru-RU"/>
        </w:rPr>
        <w:t>– Королькова Татьяна Викторовна,</w:t>
      </w:r>
      <w:r w:rsidR="00965E65">
        <w:rPr>
          <w:rFonts w:ascii="Times New Roman" w:eastAsia="Times New Roman" w:hAnsi="Times New Roman" w:cs="Times New Roman"/>
          <w:sz w:val="26"/>
          <w:szCs w:val="26"/>
          <w:lang w:eastAsia="ru-RU"/>
        </w:rPr>
        <w:t xml:space="preserve"> педагог доп</w:t>
      </w:r>
      <w:r w:rsidR="00351B0F">
        <w:rPr>
          <w:rFonts w:ascii="Times New Roman" w:eastAsia="Times New Roman" w:hAnsi="Times New Roman" w:cs="Times New Roman"/>
          <w:sz w:val="26"/>
          <w:szCs w:val="26"/>
          <w:lang w:eastAsia="ru-RU"/>
        </w:rPr>
        <w:t>олнительного образования МОУ ДО</w:t>
      </w:r>
      <w:r w:rsidR="00965E65">
        <w:rPr>
          <w:rFonts w:ascii="Times New Roman" w:eastAsia="Times New Roman" w:hAnsi="Times New Roman" w:cs="Times New Roman"/>
          <w:sz w:val="26"/>
          <w:szCs w:val="26"/>
          <w:lang w:eastAsia="ru-RU"/>
        </w:rPr>
        <w:t xml:space="preserve"> ДДТ</w:t>
      </w:r>
      <w:r w:rsidRPr="00FF54F1">
        <w:rPr>
          <w:rFonts w:ascii="Times New Roman" w:eastAsia="Times New Roman" w:hAnsi="Times New Roman" w:cs="Times New Roman"/>
          <w:sz w:val="26"/>
          <w:szCs w:val="26"/>
          <w:lang w:eastAsia="ru-RU"/>
        </w:rPr>
        <w:t>.</w:t>
      </w:r>
    </w:p>
    <w:p w:rsidR="00FF54F1" w:rsidRPr="007D10BC" w:rsidRDefault="00FF54F1" w:rsidP="00FF54F1">
      <w:pPr>
        <w:spacing w:after="0" w:line="240" w:lineRule="auto"/>
        <w:rPr>
          <w:rFonts w:ascii="Times New Roman" w:eastAsia="Times New Roman" w:hAnsi="Times New Roman" w:cs="Times New Roman"/>
          <w:color w:val="0000FF"/>
          <w:sz w:val="26"/>
          <w:szCs w:val="26"/>
          <w:lang w:eastAsia="ru-RU"/>
        </w:rPr>
      </w:pPr>
      <w:r w:rsidRPr="00FF54F1">
        <w:rPr>
          <w:rFonts w:ascii="Times New Roman" w:eastAsia="Times New Roman" w:hAnsi="Times New Roman" w:cs="Times New Roman"/>
          <w:sz w:val="26"/>
          <w:szCs w:val="26"/>
          <w:lang w:eastAsia="ru-RU"/>
        </w:rPr>
        <w:t xml:space="preserve">-  по электронной почте </w:t>
      </w:r>
      <w:hyperlink r:id="rId7" w:history="1">
        <w:r w:rsidRPr="00FF54F1">
          <w:rPr>
            <w:rFonts w:ascii="Times New Roman" w:eastAsia="Times New Roman" w:hAnsi="Times New Roman" w:cs="Times New Roman"/>
            <w:color w:val="0000FF"/>
            <w:sz w:val="26"/>
            <w:szCs w:val="26"/>
            <w:u w:val="single"/>
            <w:lang w:val="en-US" w:eastAsia="ru-RU"/>
          </w:rPr>
          <w:t>uglich</w:t>
        </w:r>
        <w:r w:rsidRPr="00FF54F1">
          <w:rPr>
            <w:rFonts w:ascii="Times New Roman" w:eastAsia="Times New Roman" w:hAnsi="Times New Roman" w:cs="Times New Roman"/>
            <w:color w:val="0000FF"/>
            <w:sz w:val="26"/>
            <w:szCs w:val="26"/>
            <w:u w:val="single"/>
            <w:lang w:eastAsia="ru-RU"/>
          </w:rPr>
          <w:t>_</w:t>
        </w:r>
        <w:r w:rsidRPr="00FF54F1">
          <w:rPr>
            <w:rFonts w:ascii="Times New Roman" w:eastAsia="Times New Roman" w:hAnsi="Times New Roman" w:cs="Times New Roman"/>
            <w:color w:val="0000FF"/>
            <w:sz w:val="26"/>
            <w:szCs w:val="26"/>
            <w:u w:val="single"/>
            <w:lang w:val="en-US" w:eastAsia="ru-RU"/>
          </w:rPr>
          <w:t>ddt</w:t>
        </w:r>
        <w:r w:rsidRPr="00FF54F1">
          <w:rPr>
            <w:rFonts w:ascii="Times New Roman" w:eastAsia="Times New Roman" w:hAnsi="Times New Roman" w:cs="Times New Roman"/>
            <w:color w:val="0000FF"/>
            <w:sz w:val="26"/>
            <w:szCs w:val="26"/>
            <w:u w:val="single"/>
            <w:lang w:eastAsia="ru-RU"/>
          </w:rPr>
          <w:t>@</w:t>
        </w:r>
        <w:r w:rsidRPr="00FF54F1">
          <w:rPr>
            <w:rFonts w:ascii="Times New Roman" w:eastAsia="Times New Roman" w:hAnsi="Times New Roman" w:cs="Times New Roman"/>
            <w:color w:val="0000FF"/>
            <w:sz w:val="26"/>
            <w:szCs w:val="26"/>
            <w:u w:val="single"/>
            <w:lang w:val="en-US" w:eastAsia="ru-RU"/>
          </w:rPr>
          <w:t>mail</w:t>
        </w:r>
        <w:r w:rsidRPr="00FF54F1">
          <w:rPr>
            <w:rFonts w:ascii="Times New Roman" w:eastAsia="Times New Roman" w:hAnsi="Times New Roman" w:cs="Times New Roman"/>
            <w:color w:val="0000FF"/>
            <w:sz w:val="26"/>
            <w:szCs w:val="26"/>
            <w:u w:val="single"/>
            <w:lang w:eastAsia="ru-RU"/>
          </w:rPr>
          <w:t>.</w:t>
        </w:r>
        <w:r w:rsidRPr="00FF54F1">
          <w:rPr>
            <w:rFonts w:ascii="Times New Roman" w:eastAsia="Times New Roman" w:hAnsi="Times New Roman" w:cs="Times New Roman"/>
            <w:color w:val="0000FF"/>
            <w:sz w:val="26"/>
            <w:szCs w:val="26"/>
            <w:u w:val="single"/>
            <w:lang w:val="en-US" w:eastAsia="ru-RU"/>
          </w:rPr>
          <w:t>ru</w:t>
        </w:r>
      </w:hyperlink>
      <w:r w:rsidR="00257905">
        <w:t xml:space="preserve">, </w:t>
      </w:r>
      <w:hyperlink r:id="rId8" w:history="1">
        <w:r w:rsidR="00351B0F" w:rsidRPr="00B80213">
          <w:rPr>
            <w:rStyle w:val="a3"/>
            <w:rFonts w:ascii="Times New Roman" w:eastAsia="Times New Roman" w:hAnsi="Times New Roman" w:cs="Times New Roman"/>
            <w:sz w:val="26"/>
            <w:szCs w:val="26"/>
            <w:lang w:val="en-US" w:eastAsia="ru-RU"/>
          </w:rPr>
          <w:t>korolkova</w:t>
        </w:r>
        <w:r w:rsidR="00351B0F" w:rsidRPr="00B80213">
          <w:rPr>
            <w:rStyle w:val="a3"/>
            <w:rFonts w:ascii="Times New Roman" w:eastAsia="Times New Roman" w:hAnsi="Times New Roman" w:cs="Times New Roman"/>
            <w:sz w:val="26"/>
            <w:szCs w:val="26"/>
            <w:lang w:eastAsia="ru-RU"/>
          </w:rPr>
          <w:t>_</w:t>
        </w:r>
        <w:r w:rsidR="00351B0F" w:rsidRPr="00B80213">
          <w:rPr>
            <w:rStyle w:val="a3"/>
            <w:rFonts w:ascii="Times New Roman" w:eastAsia="Times New Roman" w:hAnsi="Times New Roman" w:cs="Times New Roman"/>
            <w:sz w:val="26"/>
            <w:szCs w:val="26"/>
            <w:lang w:val="en-US" w:eastAsia="ru-RU"/>
          </w:rPr>
          <w:t>foto</w:t>
        </w:r>
        <w:r w:rsidR="00351B0F" w:rsidRPr="00B80213">
          <w:rPr>
            <w:rStyle w:val="a3"/>
            <w:rFonts w:ascii="Times New Roman" w:eastAsia="Times New Roman" w:hAnsi="Times New Roman" w:cs="Times New Roman"/>
            <w:sz w:val="26"/>
            <w:szCs w:val="26"/>
            <w:lang w:eastAsia="ru-RU"/>
          </w:rPr>
          <w:t>@</w:t>
        </w:r>
        <w:r w:rsidR="00351B0F" w:rsidRPr="00B80213">
          <w:rPr>
            <w:rStyle w:val="a3"/>
            <w:rFonts w:ascii="Times New Roman" w:eastAsia="Times New Roman" w:hAnsi="Times New Roman" w:cs="Times New Roman"/>
            <w:sz w:val="26"/>
            <w:szCs w:val="26"/>
            <w:lang w:val="en-US" w:eastAsia="ru-RU"/>
          </w:rPr>
          <w:t>mail</w:t>
        </w:r>
        <w:r w:rsidR="00351B0F" w:rsidRPr="00B80213">
          <w:rPr>
            <w:rStyle w:val="a3"/>
            <w:rFonts w:ascii="Times New Roman" w:eastAsia="Times New Roman" w:hAnsi="Times New Roman" w:cs="Times New Roman"/>
            <w:sz w:val="26"/>
            <w:szCs w:val="26"/>
            <w:lang w:eastAsia="ru-RU"/>
          </w:rPr>
          <w:t>.</w:t>
        </w:r>
        <w:r w:rsidR="00351B0F" w:rsidRPr="00B80213">
          <w:rPr>
            <w:rStyle w:val="a3"/>
            <w:rFonts w:ascii="Times New Roman" w:eastAsia="Times New Roman" w:hAnsi="Times New Roman" w:cs="Times New Roman"/>
            <w:sz w:val="26"/>
            <w:szCs w:val="26"/>
            <w:lang w:val="en-US" w:eastAsia="ru-RU"/>
          </w:rPr>
          <w:t>ru</w:t>
        </w:r>
      </w:hyperlink>
      <w:r w:rsidR="007D10BC">
        <w:rPr>
          <w:rStyle w:val="a3"/>
          <w:rFonts w:ascii="Times New Roman" w:eastAsia="Times New Roman" w:hAnsi="Times New Roman" w:cs="Times New Roman"/>
          <w:sz w:val="26"/>
          <w:szCs w:val="26"/>
          <w:lang w:eastAsia="ru-RU"/>
        </w:rPr>
        <w:t xml:space="preserve"> </w:t>
      </w:r>
      <w:r w:rsidR="007D10BC" w:rsidRPr="007D10BC">
        <w:rPr>
          <w:rStyle w:val="a3"/>
          <w:rFonts w:ascii="Times New Roman" w:eastAsia="Times New Roman" w:hAnsi="Times New Roman" w:cs="Times New Roman"/>
          <w:sz w:val="26"/>
          <w:szCs w:val="26"/>
          <w:lang w:eastAsia="ru-RU"/>
        </w:rPr>
        <w:t>moudoddt.uglich@yarregion.ru</w:t>
      </w:r>
    </w:p>
    <w:p w:rsidR="00FF54F1" w:rsidRPr="00FF54F1" w:rsidRDefault="00FF54F1" w:rsidP="00FF54F1">
      <w:pPr>
        <w:spacing w:after="0" w:line="240" w:lineRule="auto"/>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 </w:t>
      </w:r>
    </w:p>
    <w:p w:rsidR="00FF54F1" w:rsidRPr="00FF54F1" w:rsidRDefault="00FF54F1" w:rsidP="00FF54F1">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5. Программа конкурса</w:t>
      </w:r>
    </w:p>
    <w:p w:rsidR="00FF54F1" w:rsidRPr="00FF54F1" w:rsidRDefault="00FF54F1" w:rsidP="00FF54F1">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5.1. Программа </w:t>
      </w:r>
      <w:r w:rsidR="00257905">
        <w:rPr>
          <w:rFonts w:ascii="Times New Roman" w:eastAsia="Times New Roman" w:hAnsi="Times New Roman" w:cs="Times New Roman"/>
          <w:sz w:val="26"/>
          <w:szCs w:val="26"/>
          <w:lang w:eastAsia="ru-RU"/>
        </w:rPr>
        <w:t xml:space="preserve">муниципального </w:t>
      </w:r>
      <w:r w:rsidRPr="00FF54F1">
        <w:rPr>
          <w:rFonts w:ascii="Times New Roman" w:eastAsia="Times New Roman" w:hAnsi="Times New Roman" w:cs="Times New Roman"/>
          <w:sz w:val="26"/>
          <w:szCs w:val="26"/>
          <w:lang w:eastAsia="ru-RU"/>
        </w:rPr>
        <w:t xml:space="preserve">конкурса включает в себя </w:t>
      </w:r>
      <w:r w:rsidR="00257905">
        <w:rPr>
          <w:rFonts w:ascii="Times New Roman" w:eastAsia="Times New Roman" w:hAnsi="Times New Roman" w:cs="Times New Roman"/>
          <w:sz w:val="26"/>
          <w:szCs w:val="26"/>
          <w:lang w:eastAsia="ru-RU"/>
        </w:rPr>
        <w:t>5 станций (</w:t>
      </w:r>
      <w:r w:rsidR="00257905" w:rsidRPr="00257905">
        <w:rPr>
          <w:rFonts w:ascii="Times New Roman" w:eastAsia="Times New Roman" w:hAnsi="Times New Roman" w:cs="Times New Roman"/>
          <w:sz w:val="26"/>
          <w:szCs w:val="26"/>
          <w:lang w:eastAsia="ru-RU"/>
        </w:rPr>
        <w:t xml:space="preserve">4 </w:t>
      </w:r>
      <w:r w:rsidRPr="00257905">
        <w:rPr>
          <w:rFonts w:ascii="Times New Roman" w:eastAsia="Times New Roman" w:hAnsi="Times New Roman" w:cs="Times New Roman"/>
          <w:sz w:val="26"/>
          <w:szCs w:val="26"/>
          <w:lang w:eastAsia="ru-RU"/>
        </w:rPr>
        <w:t>станции</w:t>
      </w:r>
      <w:r w:rsidR="00257905" w:rsidRPr="00257905">
        <w:rPr>
          <w:rFonts w:ascii="Times New Roman" w:eastAsia="Times New Roman" w:hAnsi="Times New Roman" w:cs="Times New Roman"/>
          <w:sz w:val="26"/>
          <w:szCs w:val="26"/>
          <w:lang w:eastAsia="ru-RU"/>
        </w:rPr>
        <w:t xml:space="preserve"> в личном зачете и</w:t>
      </w:r>
      <w:r w:rsidRPr="00257905">
        <w:rPr>
          <w:rFonts w:ascii="Times New Roman" w:eastAsia="Times New Roman" w:hAnsi="Times New Roman" w:cs="Times New Roman"/>
          <w:sz w:val="26"/>
          <w:szCs w:val="26"/>
          <w:lang w:eastAsia="ru-RU"/>
        </w:rPr>
        <w:t xml:space="preserve"> </w:t>
      </w:r>
      <w:r w:rsidR="00257905" w:rsidRPr="00257905">
        <w:rPr>
          <w:rFonts w:ascii="Times New Roman" w:eastAsia="Times New Roman" w:hAnsi="Times New Roman" w:cs="Times New Roman"/>
          <w:sz w:val="26"/>
          <w:szCs w:val="26"/>
          <w:lang w:eastAsia="ru-RU"/>
        </w:rPr>
        <w:t>1</w:t>
      </w:r>
      <w:r w:rsidRPr="00257905">
        <w:rPr>
          <w:rFonts w:ascii="Times New Roman" w:eastAsia="Times New Roman" w:hAnsi="Times New Roman" w:cs="Times New Roman"/>
          <w:sz w:val="26"/>
          <w:szCs w:val="26"/>
          <w:lang w:eastAsia="ru-RU"/>
        </w:rPr>
        <w:t xml:space="preserve"> — в командном</w:t>
      </w:r>
      <w:r w:rsidR="00257905">
        <w:rPr>
          <w:rFonts w:ascii="Times New Roman" w:eastAsia="Times New Roman" w:hAnsi="Times New Roman" w:cs="Times New Roman"/>
          <w:sz w:val="26"/>
          <w:szCs w:val="26"/>
          <w:lang w:eastAsia="ru-RU"/>
        </w:rPr>
        <w:t>)</w:t>
      </w:r>
      <w:r w:rsidRPr="00257905">
        <w:rPr>
          <w:rFonts w:ascii="Times New Roman" w:eastAsia="Times New Roman" w:hAnsi="Times New Roman" w:cs="Times New Roman"/>
          <w:sz w:val="26"/>
          <w:szCs w:val="26"/>
          <w:lang w:eastAsia="ru-RU"/>
        </w:rPr>
        <w:t>.</w:t>
      </w:r>
    </w:p>
    <w:p w:rsidR="001C043E" w:rsidRDefault="00FF54F1" w:rsidP="002311F7">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5.2.</w:t>
      </w:r>
      <w:r w:rsidR="00A424E4">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Программа состоит из практических и теоретических заданий. Конкурсные задания в полном объеме доводятся до участников непоср</w:t>
      </w:r>
      <w:r w:rsidR="00257905">
        <w:rPr>
          <w:rFonts w:ascii="Times New Roman" w:eastAsia="Times New Roman" w:hAnsi="Times New Roman" w:cs="Times New Roman"/>
          <w:sz w:val="26"/>
          <w:szCs w:val="26"/>
          <w:lang w:eastAsia="ru-RU"/>
        </w:rPr>
        <w:t>едственно перед началом каждого этапа</w:t>
      </w:r>
      <w:r w:rsidRPr="00FF54F1">
        <w:rPr>
          <w:rFonts w:ascii="Times New Roman" w:eastAsia="Times New Roman" w:hAnsi="Times New Roman" w:cs="Times New Roman"/>
          <w:sz w:val="26"/>
          <w:szCs w:val="26"/>
          <w:lang w:eastAsia="ru-RU"/>
        </w:rPr>
        <w:t xml:space="preserve">. </w:t>
      </w:r>
      <w:r w:rsidR="00257905">
        <w:rPr>
          <w:rFonts w:ascii="Times New Roman" w:eastAsia="Times New Roman" w:hAnsi="Times New Roman" w:cs="Times New Roman"/>
          <w:sz w:val="26"/>
          <w:szCs w:val="26"/>
          <w:lang w:eastAsia="ru-RU"/>
        </w:rPr>
        <w:t xml:space="preserve">                                                                                                                                 </w:t>
      </w:r>
    </w:p>
    <w:p w:rsidR="002311F7" w:rsidRDefault="00FF54F1" w:rsidP="002311F7">
      <w:pPr>
        <w:spacing w:after="0"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5.3.</w:t>
      </w:r>
      <w:r w:rsidR="00AA7EDA">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Лично-командное первенство:</w:t>
      </w:r>
      <w:r w:rsidR="002311F7">
        <w:rPr>
          <w:rFonts w:ascii="Times New Roman" w:eastAsia="Times New Roman" w:hAnsi="Times New Roman" w:cs="Times New Roman"/>
          <w:sz w:val="26"/>
          <w:szCs w:val="26"/>
          <w:lang w:eastAsia="ru-RU"/>
        </w:rPr>
        <w:t xml:space="preserve"> </w:t>
      </w:r>
    </w:p>
    <w:p w:rsidR="002311F7" w:rsidRDefault="002311F7" w:rsidP="002311F7">
      <w:pPr>
        <w:spacing w:after="0" w:line="240" w:lineRule="auto"/>
        <w:jc w:val="both"/>
        <w:rPr>
          <w:rFonts w:ascii="Times New Roman" w:eastAsia="Times New Roman" w:hAnsi="Times New Roman" w:cs="Times New Roman"/>
          <w:b/>
          <w:sz w:val="26"/>
          <w:szCs w:val="26"/>
          <w:lang w:eastAsia="ru-RU"/>
        </w:rPr>
      </w:pPr>
    </w:p>
    <w:p w:rsidR="00FF54F1" w:rsidRPr="00FF54F1" w:rsidRDefault="002311F7" w:rsidP="002311F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lastRenderedPageBreak/>
        <w:t xml:space="preserve">1 </w:t>
      </w:r>
      <w:r w:rsidR="00FF54F1" w:rsidRPr="00FF54F1">
        <w:rPr>
          <w:rFonts w:ascii="Times New Roman" w:eastAsia="Times New Roman" w:hAnsi="Times New Roman" w:cs="Times New Roman"/>
          <w:b/>
          <w:sz w:val="26"/>
          <w:szCs w:val="26"/>
          <w:lang w:eastAsia="ru-RU"/>
        </w:rPr>
        <w:t>станция.</w:t>
      </w:r>
      <w:r>
        <w:rPr>
          <w:rFonts w:ascii="Times New Roman" w:eastAsia="Times New Roman" w:hAnsi="Times New Roman" w:cs="Times New Roman"/>
          <w:b/>
          <w:sz w:val="26"/>
          <w:szCs w:val="26"/>
          <w:lang w:eastAsia="ru-RU"/>
        </w:rPr>
        <w:t xml:space="preserve"> </w:t>
      </w:r>
      <w:r w:rsidR="00FF54F1" w:rsidRPr="00FF54F1">
        <w:rPr>
          <w:rFonts w:ascii="Times New Roman" w:eastAsia="Times New Roman" w:hAnsi="Times New Roman" w:cs="Times New Roman"/>
          <w:b/>
          <w:sz w:val="26"/>
          <w:szCs w:val="26"/>
          <w:lang w:eastAsia="ru-RU"/>
        </w:rPr>
        <w:t>«Знатоки Правил дорожного движения» (теория)</w:t>
      </w:r>
      <w:r w:rsidR="00FF54F1" w:rsidRPr="00FF54F1">
        <w:rPr>
          <w:rFonts w:ascii="Times New Roman" w:eastAsia="Times New Roman" w:hAnsi="Times New Roman" w:cs="Times New Roman"/>
          <w:sz w:val="26"/>
          <w:szCs w:val="26"/>
          <w:lang w:eastAsia="ru-RU"/>
        </w:rPr>
        <w:t xml:space="preserve"> — индивидуальный теоретический экзамен на знание Правил дорожного движения Российской Федерации.</w:t>
      </w:r>
    </w:p>
    <w:p w:rsidR="00FF54F1" w:rsidRPr="00FF54F1" w:rsidRDefault="00FF54F1" w:rsidP="0036580E">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2 станция.</w:t>
      </w:r>
      <w:r w:rsidR="00BB10DA">
        <w:rPr>
          <w:rFonts w:ascii="Times New Roman" w:eastAsia="Times New Roman" w:hAnsi="Times New Roman" w:cs="Times New Roman"/>
          <w:b/>
          <w:sz w:val="26"/>
          <w:szCs w:val="26"/>
          <w:lang w:eastAsia="ru-RU"/>
        </w:rPr>
        <w:t xml:space="preserve"> </w:t>
      </w:r>
      <w:r w:rsidRPr="00FF54F1">
        <w:rPr>
          <w:rFonts w:ascii="Times New Roman" w:eastAsia="Times New Roman" w:hAnsi="Times New Roman" w:cs="Times New Roman"/>
          <w:b/>
          <w:sz w:val="26"/>
          <w:szCs w:val="26"/>
          <w:lang w:eastAsia="ru-RU"/>
        </w:rPr>
        <w:t xml:space="preserve">«Автогородок» </w:t>
      </w:r>
      <w:r w:rsidRPr="00FF54F1">
        <w:rPr>
          <w:rFonts w:ascii="Times New Roman" w:eastAsia="Times New Roman" w:hAnsi="Times New Roman" w:cs="Times New Roman"/>
          <w:sz w:val="26"/>
          <w:szCs w:val="26"/>
          <w:lang w:eastAsia="ru-RU"/>
        </w:rPr>
        <w:t>- индивидуальное во</w:t>
      </w:r>
      <w:r w:rsidR="00351B0F">
        <w:rPr>
          <w:rFonts w:ascii="Times New Roman" w:eastAsia="Times New Roman" w:hAnsi="Times New Roman" w:cs="Times New Roman"/>
          <w:sz w:val="26"/>
          <w:szCs w:val="26"/>
          <w:lang w:eastAsia="ru-RU"/>
        </w:rPr>
        <w:t xml:space="preserve">ждение велосипеда в автогородке </w:t>
      </w:r>
      <w:r w:rsidRPr="00FF54F1">
        <w:rPr>
          <w:rFonts w:ascii="Times New Roman" w:eastAsia="Times New Roman" w:hAnsi="Times New Roman" w:cs="Times New Roman"/>
          <w:sz w:val="26"/>
          <w:szCs w:val="26"/>
          <w:lang w:eastAsia="ru-RU"/>
        </w:rPr>
        <w:t>на специально оборудованной площадке с наличием дорожных знаков и разметки.</w:t>
      </w:r>
    </w:p>
    <w:p w:rsidR="00FF54F1" w:rsidRPr="00FF54F1" w:rsidRDefault="00FF54F1" w:rsidP="0036580E">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3 станция</w:t>
      </w:r>
      <w:r w:rsidRPr="00FF54F1">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b/>
          <w:sz w:val="26"/>
          <w:szCs w:val="26"/>
          <w:lang w:eastAsia="ru-RU"/>
        </w:rPr>
        <w:t>«Фигурное вождение велосипеда»</w:t>
      </w:r>
      <w:r w:rsidRPr="00FF54F1">
        <w:rPr>
          <w:rFonts w:ascii="Times New Roman" w:eastAsia="Times New Roman" w:hAnsi="Times New Roman" w:cs="Times New Roman"/>
          <w:sz w:val="26"/>
          <w:szCs w:val="26"/>
          <w:lang w:eastAsia="ru-RU"/>
        </w:rPr>
        <w:t xml:space="preserve"> - индивидуальное фигурное вождение велосипеда на специально оборудованной препятствиями площадке.</w:t>
      </w:r>
    </w:p>
    <w:p w:rsidR="00FF54F1" w:rsidRPr="00FF54F1" w:rsidRDefault="00FF54F1" w:rsidP="0036580E">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sz w:val="26"/>
          <w:szCs w:val="26"/>
          <w:lang w:eastAsia="ru-RU"/>
        </w:rPr>
        <w:t>4 станция.</w:t>
      </w:r>
      <w:r w:rsidR="00351B0F" w:rsidRPr="00351B0F">
        <w:rPr>
          <w:rFonts w:ascii="Times New Roman" w:eastAsia="Times New Roman" w:hAnsi="Times New Roman" w:cs="Times New Roman"/>
          <w:b/>
          <w:sz w:val="26"/>
          <w:szCs w:val="26"/>
          <w:lang w:eastAsia="ru-RU"/>
        </w:rPr>
        <w:t xml:space="preserve"> </w:t>
      </w:r>
      <w:r w:rsidRPr="00FF54F1">
        <w:rPr>
          <w:rFonts w:ascii="Times New Roman" w:eastAsia="Times New Roman" w:hAnsi="Times New Roman" w:cs="Times New Roman"/>
          <w:b/>
          <w:sz w:val="26"/>
          <w:szCs w:val="26"/>
          <w:lang w:eastAsia="ru-RU"/>
        </w:rPr>
        <w:t xml:space="preserve">«Знатоки первой доврачебной помощи» </w:t>
      </w:r>
      <w:r w:rsidRPr="00FF54F1">
        <w:rPr>
          <w:rFonts w:ascii="Times New Roman" w:eastAsia="Times New Roman" w:hAnsi="Times New Roman" w:cs="Times New Roman"/>
          <w:sz w:val="26"/>
          <w:szCs w:val="26"/>
          <w:lang w:eastAsia="ru-RU"/>
        </w:rPr>
        <w:t>— тестовые задания на знание основ оказания первой доврачебной помощи и задания по их практическому применению.</w:t>
      </w:r>
    </w:p>
    <w:p w:rsidR="00FF54F1" w:rsidRPr="00A424E4" w:rsidRDefault="00FF54F1" w:rsidP="00FF54F1">
      <w:pPr>
        <w:spacing w:before="100" w:beforeAutospacing="1" w:after="100" w:afterAutospacing="1" w:line="240" w:lineRule="auto"/>
        <w:jc w:val="both"/>
        <w:rPr>
          <w:rFonts w:ascii="Times New Roman" w:eastAsia="Times New Roman" w:hAnsi="Times New Roman" w:cs="Times New Roman"/>
          <w:bCs/>
          <w:sz w:val="26"/>
          <w:szCs w:val="26"/>
          <w:lang w:eastAsia="ru-RU"/>
        </w:rPr>
      </w:pPr>
      <w:r w:rsidRPr="00A424E4">
        <w:rPr>
          <w:rFonts w:ascii="Times New Roman" w:eastAsia="Times New Roman" w:hAnsi="Times New Roman" w:cs="Times New Roman"/>
          <w:bCs/>
          <w:sz w:val="26"/>
          <w:szCs w:val="26"/>
          <w:lang w:eastAsia="ru-RU"/>
        </w:rPr>
        <w:t>5.4. Командное первенство.</w:t>
      </w:r>
    </w:p>
    <w:p w:rsidR="00A424E4" w:rsidRDefault="00FF54F1" w:rsidP="00A424E4">
      <w:pPr>
        <w:pStyle w:val="a7"/>
        <w:rPr>
          <w:rFonts w:ascii="Times New Roman" w:hAnsi="Times New Roman" w:cs="Times New Roman"/>
          <w:sz w:val="26"/>
          <w:szCs w:val="26"/>
          <w:lang w:eastAsia="ru-RU"/>
        </w:rPr>
      </w:pPr>
      <w:r w:rsidRPr="00A424E4">
        <w:rPr>
          <w:rFonts w:ascii="Times New Roman" w:hAnsi="Times New Roman" w:cs="Times New Roman"/>
          <w:b/>
          <w:sz w:val="26"/>
          <w:szCs w:val="26"/>
          <w:lang w:eastAsia="ru-RU"/>
        </w:rPr>
        <w:t>5 станция.</w:t>
      </w:r>
      <w:r w:rsidR="002311F7" w:rsidRPr="00A424E4">
        <w:rPr>
          <w:rFonts w:ascii="Times New Roman" w:hAnsi="Times New Roman" w:cs="Times New Roman"/>
          <w:b/>
          <w:sz w:val="26"/>
          <w:szCs w:val="26"/>
          <w:lang w:eastAsia="ru-RU"/>
        </w:rPr>
        <w:t xml:space="preserve"> </w:t>
      </w:r>
      <w:r w:rsidRPr="00A424E4">
        <w:rPr>
          <w:rFonts w:ascii="Times New Roman" w:hAnsi="Times New Roman" w:cs="Times New Roman"/>
          <w:b/>
          <w:sz w:val="26"/>
          <w:szCs w:val="26"/>
          <w:lang w:eastAsia="ru-RU"/>
        </w:rPr>
        <w:t>«Знатоки правил дорожного движения» (практика)</w:t>
      </w:r>
      <w:r w:rsidRPr="00A424E4">
        <w:rPr>
          <w:rFonts w:ascii="Times New Roman" w:hAnsi="Times New Roman" w:cs="Times New Roman"/>
          <w:sz w:val="26"/>
          <w:szCs w:val="26"/>
          <w:lang w:eastAsia="ru-RU"/>
        </w:rPr>
        <w:t xml:space="preserve"> - командный теоретический экзамен на знание основ </w:t>
      </w:r>
      <w:r w:rsidR="00351B0F" w:rsidRPr="00A424E4">
        <w:rPr>
          <w:rFonts w:ascii="Times New Roman" w:hAnsi="Times New Roman" w:cs="Times New Roman"/>
          <w:sz w:val="26"/>
          <w:szCs w:val="26"/>
          <w:lang w:eastAsia="ru-RU"/>
        </w:rPr>
        <w:t xml:space="preserve">безопасного поведения на дороге, в который входят следующие задания:                                                                                                                                                    </w:t>
      </w:r>
      <w:r w:rsidR="00A424E4" w:rsidRPr="00A424E4">
        <w:rPr>
          <w:rFonts w:ascii="Times New Roman" w:hAnsi="Times New Roman" w:cs="Times New Roman"/>
          <w:sz w:val="26"/>
          <w:szCs w:val="26"/>
          <w:lang w:eastAsia="ru-RU"/>
        </w:rPr>
        <w:t>-</w:t>
      </w:r>
      <w:r w:rsidR="00351B0F" w:rsidRPr="00A424E4">
        <w:rPr>
          <w:rFonts w:ascii="Times New Roman" w:hAnsi="Times New Roman" w:cs="Times New Roman"/>
          <w:sz w:val="26"/>
          <w:szCs w:val="26"/>
          <w:lang w:eastAsia="ru-RU"/>
        </w:rPr>
        <w:t xml:space="preserve"> </w:t>
      </w:r>
      <w:r w:rsidR="00A424E4" w:rsidRPr="00A424E4">
        <w:rPr>
          <w:rFonts w:ascii="Times New Roman" w:hAnsi="Times New Roman" w:cs="Times New Roman"/>
          <w:sz w:val="26"/>
          <w:szCs w:val="26"/>
          <w:lang w:eastAsia="ru-RU"/>
        </w:rPr>
        <w:t>дорожные ситуации;</w:t>
      </w:r>
    </w:p>
    <w:p w:rsidR="00A424E4" w:rsidRDefault="00A424E4" w:rsidP="00A424E4">
      <w:pPr>
        <w:pStyle w:val="a7"/>
        <w:rPr>
          <w:rFonts w:ascii="Times New Roman" w:hAnsi="Times New Roman" w:cs="Times New Roman"/>
          <w:sz w:val="26"/>
          <w:szCs w:val="26"/>
          <w:lang w:eastAsia="ru-RU"/>
        </w:rPr>
      </w:pPr>
      <w:r>
        <w:rPr>
          <w:rFonts w:ascii="Times New Roman" w:hAnsi="Times New Roman" w:cs="Times New Roman"/>
          <w:sz w:val="26"/>
          <w:szCs w:val="26"/>
          <w:lang w:eastAsia="ru-RU"/>
        </w:rPr>
        <w:t>- дорожные знаки;</w:t>
      </w:r>
    </w:p>
    <w:p w:rsidR="00A424E4" w:rsidRPr="00A424E4" w:rsidRDefault="00A424E4" w:rsidP="00A424E4">
      <w:pPr>
        <w:pStyle w:val="a7"/>
        <w:rPr>
          <w:rFonts w:ascii="Times New Roman" w:hAnsi="Times New Roman" w:cs="Times New Roman"/>
          <w:sz w:val="26"/>
          <w:szCs w:val="26"/>
          <w:lang w:eastAsia="ru-RU"/>
        </w:rPr>
      </w:pPr>
      <w:r>
        <w:rPr>
          <w:rFonts w:ascii="Times New Roman" w:hAnsi="Times New Roman" w:cs="Times New Roman"/>
          <w:sz w:val="26"/>
          <w:szCs w:val="26"/>
          <w:lang w:eastAsia="ru-RU"/>
        </w:rPr>
        <w:t>- устройство велосипеда.</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6. Условия проведения конкурса.</w:t>
      </w:r>
    </w:p>
    <w:p w:rsidR="00BB10DA" w:rsidRDefault="00FF54F1" w:rsidP="002311F7">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6.1.</w:t>
      </w:r>
      <w:r w:rsidR="00A424E4">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Правила и порядок проведения конкурса, сис</w:t>
      </w:r>
      <w:r w:rsidR="002311F7">
        <w:rPr>
          <w:rFonts w:ascii="Times New Roman" w:eastAsia="Times New Roman" w:hAnsi="Times New Roman" w:cs="Times New Roman"/>
          <w:sz w:val="26"/>
          <w:szCs w:val="26"/>
          <w:lang w:eastAsia="ru-RU"/>
        </w:rPr>
        <w:t xml:space="preserve">тему подсчета баллов и штрафных </w:t>
      </w:r>
      <w:r w:rsidRPr="00FF54F1">
        <w:rPr>
          <w:rFonts w:ascii="Times New Roman" w:eastAsia="Times New Roman" w:hAnsi="Times New Roman" w:cs="Times New Roman"/>
          <w:sz w:val="26"/>
          <w:szCs w:val="26"/>
          <w:lang w:eastAsia="ru-RU"/>
        </w:rPr>
        <w:t>очков доводит до</w:t>
      </w:r>
      <w:r w:rsidR="002311F7">
        <w:rPr>
          <w:rFonts w:ascii="Times New Roman" w:eastAsia="Times New Roman" w:hAnsi="Times New Roman" w:cs="Times New Roman"/>
          <w:sz w:val="26"/>
          <w:szCs w:val="26"/>
          <w:lang w:eastAsia="ru-RU"/>
        </w:rPr>
        <w:t xml:space="preserve"> участников судейская коллегия непосредственно перед началом муниципального </w:t>
      </w:r>
      <w:r w:rsidRPr="00FF54F1">
        <w:rPr>
          <w:rFonts w:ascii="Times New Roman" w:eastAsia="Times New Roman" w:hAnsi="Times New Roman" w:cs="Times New Roman"/>
          <w:sz w:val="26"/>
          <w:szCs w:val="26"/>
          <w:lang w:eastAsia="ru-RU"/>
        </w:rPr>
        <w:t xml:space="preserve">конкурса «Безопасное колесо». </w:t>
      </w:r>
      <w:r w:rsidR="002311F7">
        <w:rPr>
          <w:rFonts w:ascii="Times New Roman" w:eastAsia="Times New Roman" w:hAnsi="Times New Roman" w:cs="Times New Roman"/>
          <w:sz w:val="26"/>
          <w:szCs w:val="26"/>
          <w:lang w:eastAsia="ru-RU"/>
        </w:rPr>
        <w:t xml:space="preserve">                                                                    </w:t>
      </w:r>
      <w:r w:rsidR="00D812B0">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6.2. </w:t>
      </w:r>
      <w:r w:rsidR="002311F7">
        <w:rPr>
          <w:rFonts w:ascii="Times New Roman" w:eastAsia="Times New Roman" w:hAnsi="Times New Roman" w:cs="Times New Roman"/>
          <w:sz w:val="26"/>
          <w:szCs w:val="26"/>
          <w:lang w:eastAsia="ru-RU"/>
        </w:rPr>
        <w:t>Н</w:t>
      </w:r>
      <w:r w:rsidRPr="00FF54F1">
        <w:rPr>
          <w:rFonts w:ascii="Times New Roman" w:eastAsia="Times New Roman" w:hAnsi="Times New Roman" w:cs="Times New Roman"/>
          <w:sz w:val="26"/>
          <w:szCs w:val="26"/>
          <w:lang w:eastAsia="ru-RU"/>
        </w:rPr>
        <w:t xml:space="preserve">а общем построении </w:t>
      </w:r>
      <w:r w:rsidR="002311F7">
        <w:rPr>
          <w:rFonts w:ascii="Times New Roman" w:eastAsia="Times New Roman" w:hAnsi="Times New Roman" w:cs="Times New Roman"/>
          <w:sz w:val="26"/>
          <w:szCs w:val="26"/>
          <w:lang w:eastAsia="ru-RU"/>
        </w:rPr>
        <w:t xml:space="preserve">каждой команде </w:t>
      </w:r>
      <w:r w:rsidRPr="00FF54F1">
        <w:rPr>
          <w:rFonts w:ascii="Times New Roman" w:eastAsia="Times New Roman" w:hAnsi="Times New Roman" w:cs="Times New Roman"/>
          <w:sz w:val="26"/>
          <w:szCs w:val="26"/>
          <w:lang w:eastAsia="ru-RU"/>
        </w:rPr>
        <w:t>выдаётся маршрутный лист, согласно которому команды двигаются по этапам конкурса.</w:t>
      </w:r>
      <w:r w:rsidR="002311F7">
        <w:rPr>
          <w:rFonts w:ascii="Times New Roman" w:eastAsia="Times New Roman" w:hAnsi="Times New Roman" w:cs="Times New Roman"/>
          <w:sz w:val="26"/>
          <w:szCs w:val="26"/>
          <w:lang w:eastAsia="ru-RU"/>
        </w:rPr>
        <w:t xml:space="preserve">                                                                  </w:t>
      </w:r>
      <w:r w:rsidR="00D812B0">
        <w:rPr>
          <w:rFonts w:ascii="Times New Roman" w:eastAsia="Times New Roman" w:hAnsi="Times New Roman" w:cs="Times New Roman"/>
          <w:sz w:val="26"/>
          <w:szCs w:val="26"/>
          <w:lang w:eastAsia="ru-RU"/>
        </w:rPr>
        <w:t xml:space="preserve">             </w:t>
      </w:r>
      <w:r w:rsidR="002311F7">
        <w:rPr>
          <w:rFonts w:ascii="Times New Roman" w:eastAsia="Times New Roman" w:hAnsi="Times New Roman" w:cs="Times New Roman"/>
          <w:sz w:val="26"/>
          <w:szCs w:val="26"/>
          <w:lang w:eastAsia="ru-RU"/>
        </w:rPr>
        <w:t>6.3</w:t>
      </w:r>
      <w:r w:rsidRPr="00FF54F1">
        <w:rPr>
          <w:rFonts w:ascii="Times New Roman" w:eastAsia="Times New Roman" w:hAnsi="Times New Roman" w:cs="Times New Roman"/>
          <w:sz w:val="26"/>
          <w:szCs w:val="26"/>
          <w:lang w:eastAsia="ru-RU"/>
        </w:rPr>
        <w:t>. На все этапы</w:t>
      </w:r>
      <w:r w:rsidR="00A424E4">
        <w:rPr>
          <w:rFonts w:ascii="Times New Roman" w:eastAsia="Times New Roman" w:hAnsi="Times New Roman" w:cs="Times New Roman"/>
          <w:sz w:val="26"/>
          <w:szCs w:val="26"/>
          <w:lang w:eastAsia="ru-RU"/>
        </w:rPr>
        <w:t>,</w:t>
      </w:r>
      <w:r w:rsidR="000B15DB">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каждый участник выходит на старт с бонусом в определенное количество баллов. В случае допуска ошибки или невыполнения конкурсного задания, баллы вычитаются в соответствии с условиями настоящего Положения. </w:t>
      </w:r>
      <w:r w:rsidR="002311F7">
        <w:rPr>
          <w:rFonts w:ascii="Times New Roman" w:eastAsia="Times New Roman" w:hAnsi="Times New Roman" w:cs="Times New Roman"/>
          <w:sz w:val="26"/>
          <w:szCs w:val="26"/>
          <w:lang w:eastAsia="ru-RU"/>
        </w:rPr>
        <w:t xml:space="preserve">                       </w:t>
      </w:r>
      <w:r w:rsidR="00D812B0">
        <w:rPr>
          <w:rFonts w:ascii="Times New Roman" w:eastAsia="Times New Roman" w:hAnsi="Times New Roman" w:cs="Times New Roman"/>
          <w:sz w:val="26"/>
          <w:szCs w:val="26"/>
          <w:lang w:eastAsia="ru-RU"/>
        </w:rPr>
        <w:t xml:space="preserve">                 </w:t>
      </w:r>
      <w:r w:rsidR="002311F7">
        <w:rPr>
          <w:rFonts w:ascii="Times New Roman" w:eastAsia="Times New Roman" w:hAnsi="Times New Roman" w:cs="Times New Roman"/>
          <w:sz w:val="26"/>
          <w:szCs w:val="26"/>
          <w:lang w:eastAsia="ru-RU"/>
        </w:rPr>
        <w:t>6.4</w:t>
      </w:r>
      <w:r w:rsidRPr="00FF54F1">
        <w:rPr>
          <w:rFonts w:ascii="Times New Roman" w:eastAsia="Times New Roman" w:hAnsi="Times New Roman" w:cs="Times New Roman"/>
          <w:sz w:val="26"/>
          <w:szCs w:val="26"/>
          <w:lang w:eastAsia="ru-RU"/>
        </w:rPr>
        <w:t>.</w:t>
      </w:r>
      <w:r w:rsidR="002311F7">
        <w:rPr>
          <w:rFonts w:ascii="Times New Roman" w:eastAsia="Times New Roman" w:hAnsi="Times New Roman" w:cs="Times New Roman"/>
          <w:sz w:val="26"/>
          <w:szCs w:val="26"/>
          <w:lang w:eastAsia="ru-RU"/>
        </w:rPr>
        <w:t xml:space="preserve"> </w:t>
      </w:r>
      <w:r w:rsidR="000B15DB">
        <w:rPr>
          <w:rFonts w:ascii="Times New Roman" w:eastAsia="Times New Roman" w:hAnsi="Times New Roman" w:cs="Times New Roman"/>
          <w:sz w:val="26"/>
          <w:szCs w:val="26"/>
          <w:lang w:eastAsia="ru-RU"/>
        </w:rPr>
        <w:t xml:space="preserve">На всех станциях </w:t>
      </w:r>
      <w:r w:rsidR="00A424E4">
        <w:rPr>
          <w:rFonts w:ascii="Times New Roman" w:eastAsia="Times New Roman" w:hAnsi="Times New Roman" w:cs="Times New Roman"/>
          <w:sz w:val="26"/>
          <w:szCs w:val="26"/>
          <w:lang w:eastAsia="ru-RU"/>
        </w:rPr>
        <w:t>подсчё</w:t>
      </w:r>
      <w:r w:rsidRPr="00FF54F1">
        <w:rPr>
          <w:rFonts w:ascii="Times New Roman" w:eastAsia="Times New Roman" w:hAnsi="Times New Roman" w:cs="Times New Roman"/>
          <w:sz w:val="26"/>
          <w:szCs w:val="26"/>
          <w:lang w:eastAsia="ru-RU"/>
        </w:rPr>
        <w:t xml:space="preserve">т результатов ведется по количеству баллов, полученных как каждым участником лично, так и суммарно всеми членами команды. </w:t>
      </w:r>
      <w:r w:rsidR="002311F7">
        <w:rPr>
          <w:rFonts w:ascii="Times New Roman" w:eastAsia="Times New Roman" w:hAnsi="Times New Roman" w:cs="Times New Roman"/>
          <w:sz w:val="26"/>
          <w:szCs w:val="26"/>
          <w:lang w:eastAsia="ru-RU"/>
        </w:rPr>
        <w:t xml:space="preserve">                            </w:t>
      </w:r>
    </w:p>
    <w:p w:rsidR="00FF54F1" w:rsidRPr="002311F7" w:rsidRDefault="002311F7" w:rsidP="00A424E4">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6.5</w:t>
      </w:r>
      <w:r w:rsidR="00FF54F1" w:rsidRPr="00FF54F1">
        <w:rPr>
          <w:rFonts w:ascii="Times New Roman" w:eastAsia="Times New Roman" w:hAnsi="Times New Roman" w:cs="Times New Roman"/>
          <w:bCs/>
          <w:sz w:val="26"/>
          <w:szCs w:val="26"/>
          <w:lang w:eastAsia="ru-RU"/>
        </w:rPr>
        <w:t xml:space="preserve">. </w:t>
      </w:r>
      <w:r w:rsidR="00BB10DA">
        <w:rPr>
          <w:rFonts w:ascii="Times New Roman" w:eastAsia="Times New Roman" w:hAnsi="Times New Roman" w:cs="Times New Roman"/>
          <w:bCs/>
          <w:sz w:val="26"/>
          <w:szCs w:val="26"/>
          <w:lang w:eastAsia="ru-RU"/>
        </w:rPr>
        <w:t>Условия</w:t>
      </w:r>
      <w:r w:rsidR="00A424E4">
        <w:rPr>
          <w:rFonts w:ascii="Times New Roman" w:eastAsia="Times New Roman" w:hAnsi="Times New Roman" w:cs="Times New Roman"/>
          <w:bCs/>
          <w:sz w:val="26"/>
          <w:szCs w:val="26"/>
          <w:lang w:eastAsia="ru-RU"/>
        </w:rPr>
        <w:t>,</w:t>
      </w:r>
      <w:r w:rsidR="000B15DB">
        <w:rPr>
          <w:rFonts w:ascii="Times New Roman" w:eastAsia="Times New Roman" w:hAnsi="Times New Roman" w:cs="Times New Roman"/>
          <w:bCs/>
          <w:sz w:val="26"/>
          <w:szCs w:val="26"/>
          <w:lang w:eastAsia="ru-RU"/>
        </w:rPr>
        <w:t xml:space="preserve"> </w:t>
      </w:r>
      <w:r w:rsidR="00BB10DA">
        <w:rPr>
          <w:rFonts w:ascii="Times New Roman" w:eastAsia="Times New Roman" w:hAnsi="Times New Roman" w:cs="Times New Roman"/>
          <w:bCs/>
          <w:sz w:val="26"/>
          <w:szCs w:val="26"/>
          <w:lang w:eastAsia="ru-RU"/>
        </w:rPr>
        <w:t>для станций в лично-командном  первенстве:</w:t>
      </w:r>
    </w:p>
    <w:p w:rsidR="00FF54F1" w:rsidRPr="00FF54F1" w:rsidRDefault="00FF54F1" w:rsidP="00A424E4">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Станция 1. «Знатоки Правил дорожного движения» (теория)</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Станция проводится в закрытом  помещении, в котором рас</w:t>
      </w:r>
      <w:r w:rsidR="00534D14">
        <w:rPr>
          <w:rFonts w:ascii="Times New Roman" w:eastAsia="Times New Roman" w:hAnsi="Times New Roman" w:cs="Times New Roman"/>
          <w:bCs/>
          <w:sz w:val="26"/>
          <w:szCs w:val="26"/>
          <w:lang w:eastAsia="ru-RU"/>
        </w:rPr>
        <w:t>полагаются экран, видеопроектор и</w:t>
      </w:r>
      <w:r w:rsidRPr="00FF54F1">
        <w:rPr>
          <w:rFonts w:ascii="Times New Roman" w:eastAsia="Times New Roman" w:hAnsi="Times New Roman" w:cs="Times New Roman"/>
          <w:bCs/>
          <w:sz w:val="26"/>
          <w:szCs w:val="26"/>
          <w:lang w:eastAsia="ru-RU"/>
        </w:rPr>
        <w:t xml:space="preserve"> компьютер с программным</w:t>
      </w:r>
      <w:r w:rsidR="00534D14">
        <w:rPr>
          <w:rFonts w:ascii="Times New Roman" w:eastAsia="Times New Roman" w:hAnsi="Times New Roman" w:cs="Times New Roman"/>
          <w:bCs/>
          <w:sz w:val="26"/>
          <w:szCs w:val="26"/>
          <w:lang w:eastAsia="ru-RU"/>
        </w:rPr>
        <w:t xml:space="preserve"> обеспечением, </w:t>
      </w:r>
      <w:r w:rsidR="00AF13FE">
        <w:rPr>
          <w:rFonts w:ascii="Times New Roman" w:eastAsia="Times New Roman" w:hAnsi="Times New Roman" w:cs="Times New Roman"/>
          <w:bCs/>
          <w:sz w:val="26"/>
          <w:szCs w:val="26"/>
          <w:lang w:eastAsia="ru-RU"/>
        </w:rPr>
        <w:t xml:space="preserve">а также посадочные места для участников команд, </w:t>
      </w:r>
      <w:r w:rsidRPr="00FF54F1">
        <w:rPr>
          <w:rFonts w:ascii="Times New Roman" w:eastAsia="Times New Roman" w:hAnsi="Times New Roman" w:cs="Times New Roman"/>
          <w:bCs/>
          <w:sz w:val="26"/>
          <w:szCs w:val="26"/>
          <w:lang w:eastAsia="ru-RU"/>
        </w:rPr>
        <w:t>специальны</w:t>
      </w:r>
      <w:r w:rsidR="00AF13FE">
        <w:rPr>
          <w:rFonts w:ascii="Times New Roman" w:eastAsia="Times New Roman" w:hAnsi="Times New Roman" w:cs="Times New Roman"/>
          <w:bCs/>
          <w:sz w:val="26"/>
          <w:szCs w:val="26"/>
          <w:lang w:eastAsia="ru-RU"/>
        </w:rPr>
        <w:t>е бланки для ответов и шариковые ручки по количеству тестируемых.</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xml:space="preserve">На данный этап каждый участник выходит на старт </w:t>
      </w:r>
      <w:r w:rsidRPr="00A75F59">
        <w:rPr>
          <w:rFonts w:ascii="Times New Roman" w:eastAsia="Times New Roman" w:hAnsi="Times New Roman" w:cs="Times New Roman"/>
          <w:b/>
          <w:bCs/>
          <w:sz w:val="26"/>
          <w:szCs w:val="26"/>
          <w:lang w:eastAsia="ru-RU"/>
        </w:rPr>
        <w:t>с бонусом 40 баллов</w:t>
      </w:r>
      <w:r w:rsidRPr="00FF54F1">
        <w:rPr>
          <w:rFonts w:ascii="Times New Roman" w:eastAsia="Times New Roman" w:hAnsi="Times New Roman" w:cs="Times New Roman"/>
          <w:bCs/>
          <w:sz w:val="26"/>
          <w:szCs w:val="26"/>
          <w:lang w:eastAsia="ru-RU"/>
        </w:rPr>
        <w:t>. Каждому участнику команды предлагается выполнить 14 заданий-вопросов, которые задаются и решаются в определенном программном режиме</w:t>
      </w:r>
      <w:r w:rsidR="007350C8">
        <w:rPr>
          <w:rFonts w:ascii="Times New Roman" w:eastAsia="Times New Roman" w:hAnsi="Times New Roman" w:cs="Times New Roman"/>
          <w:bCs/>
          <w:sz w:val="26"/>
          <w:szCs w:val="26"/>
          <w:lang w:eastAsia="ru-RU"/>
        </w:rPr>
        <w:t xml:space="preserve"> (не более 25</w:t>
      </w:r>
      <w:r w:rsidR="00AF13FE">
        <w:rPr>
          <w:rFonts w:ascii="Times New Roman" w:eastAsia="Times New Roman" w:hAnsi="Times New Roman" w:cs="Times New Roman"/>
          <w:bCs/>
          <w:sz w:val="26"/>
          <w:szCs w:val="26"/>
          <w:lang w:eastAsia="ru-RU"/>
        </w:rPr>
        <w:t xml:space="preserve"> сек)</w:t>
      </w:r>
      <w:r w:rsidRPr="00FF54F1">
        <w:rPr>
          <w:rFonts w:ascii="Times New Roman" w:eastAsia="Times New Roman" w:hAnsi="Times New Roman" w:cs="Times New Roman"/>
          <w:bCs/>
          <w:sz w:val="26"/>
          <w:szCs w:val="26"/>
          <w:lang w:eastAsia="ru-RU"/>
        </w:rPr>
        <w:t xml:space="preserve">. Все вопросы высвечиваются на экране, участники дают ответы на специальных бланках. </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Сопро</w:t>
      </w:r>
      <w:r w:rsidR="000107BE">
        <w:rPr>
          <w:rFonts w:ascii="Times New Roman" w:eastAsia="Times New Roman" w:hAnsi="Times New Roman" w:cs="Times New Roman"/>
          <w:bCs/>
          <w:sz w:val="26"/>
          <w:szCs w:val="26"/>
          <w:lang w:eastAsia="ru-RU"/>
        </w:rPr>
        <w:t xml:space="preserve">вождающие на этапы конкурса не </w:t>
      </w:r>
      <w:r w:rsidRPr="00FF54F1">
        <w:rPr>
          <w:rFonts w:ascii="Times New Roman" w:eastAsia="Times New Roman" w:hAnsi="Times New Roman" w:cs="Times New Roman"/>
          <w:bCs/>
          <w:sz w:val="26"/>
          <w:szCs w:val="26"/>
          <w:lang w:eastAsia="ru-RU"/>
        </w:rPr>
        <w:t>допускаются.</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Конкурсные испытания для команд проводятся в следующем порядке:</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lastRenderedPageBreak/>
        <w:t>- по команде судьи станции все участники приглашаются в помещение и рассаживаются по местам, указанным судьёй.</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команде судьи каждый соревнующийся вносит требуемые личные данные в бланк для ответов;</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судья коротко напоминает конкурсантам систему внесения ответов в бланки, объясняет порядок и правила выполнения заданий;</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команде судьи включается видеопроектор, и на экране один за другим проецируются 14 заданий (вопросов);</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 по истечении установленного на ответы времени бланки с ответами немедленно собираются.</w:t>
      </w:r>
    </w:p>
    <w:p w:rsidR="00FF54F1" w:rsidRPr="00FF54F1" w:rsidRDefault="00FF54F1" w:rsidP="00FF54F1">
      <w:pPr>
        <w:spacing w:after="0" w:line="240" w:lineRule="auto"/>
        <w:ind w:firstLine="301"/>
        <w:jc w:val="both"/>
        <w:rPr>
          <w:rFonts w:ascii="Times New Roman" w:eastAsia="Times New Roman" w:hAnsi="Times New Roman" w:cs="Times New Roman"/>
          <w:bCs/>
          <w:sz w:val="26"/>
          <w:szCs w:val="26"/>
          <w:u w:val="single"/>
          <w:lang w:eastAsia="ru-RU"/>
        </w:rPr>
      </w:pPr>
      <w:r w:rsidRPr="00FF54F1">
        <w:rPr>
          <w:rFonts w:ascii="Times New Roman" w:eastAsia="Times New Roman" w:hAnsi="Times New Roman" w:cs="Times New Roman"/>
          <w:bCs/>
          <w:sz w:val="26"/>
          <w:szCs w:val="26"/>
          <w:u w:val="single"/>
          <w:lang w:eastAsia="ru-RU"/>
        </w:rPr>
        <w:t>На данной станции участник выполняет 14 заданий (вопросов):</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8 вопросов</w:t>
      </w:r>
      <w:r w:rsidRPr="00FF54F1">
        <w:rPr>
          <w:rFonts w:ascii="Times New Roman" w:eastAsia="Times New Roman" w:hAnsi="Times New Roman" w:cs="Times New Roman"/>
          <w:sz w:val="26"/>
          <w:szCs w:val="26"/>
          <w:lang w:eastAsia="ru-RU"/>
        </w:rPr>
        <w:t xml:space="preserve"> — решение задач на очередность проезда перекрестка транспортными средствами, количество которых варьируется от 3 до 6. Одно транспортное средство, обязательное в каждой задаче, — велосипед. На решение каждого вопроса дается по 25 секунд. </w:t>
      </w:r>
    </w:p>
    <w:p w:rsidR="007350C8" w:rsidRDefault="007350C8" w:rsidP="007350C8">
      <w:pPr>
        <w:spacing w:after="0" w:line="240" w:lineRule="auto"/>
        <w:ind w:firstLine="301"/>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2 вопроса</w:t>
      </w:r>
      <w:r w:rsidR="00FF54F1" w:rsidRPr="00FF54F1">
        <w:rPr>
          <w:rFonts w:ascii="Times New Roman" w:eastAsia="Times New Roman" w:hAnsi="Times New Roman" w:cs="Times New Roman"/>
          <w:sz w:val="26"/>
          <w:szCs w:val="26"/>
          <w:lang w:eastAsia="ru-RU"/>
        </w:rPr>
        <w:t xml:space="preserve"> — по фотографии с дорожной ситуацией, которая высвечивается на экране на 20 секунд. Затем фотография разбивается на определенное количество секторов. В каждом из шести вопросов участник сравнивает фрагменты показанной фотографии и убирает лишние. В каждом из шести вопросов — 3 варианта ответов, один из них — верный. На решение каждого вопроса дается по 10 секунд. Определяется уровень развития внимания и памяти в реальной дорожной обстановке. </w:t>
      </w:r>
    </w:p>
    <w:p w:rsidR="001B7F35" w:rsidRDefault="007350C8" w:rsidP="007350C8">
      <w:pPr>
        <w:spacing w:after="0" w:line="240" w:lineRule="auto"/>
        <w:ind w:firstLine="301"/>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w:t>
      </w:r>
      <w:r w:rsidRPr="007350C8">
        <w:rPr>
          <w:rFonts w:ascii="Times New Roman" w:eastAsia="Times New Roman" w:hAnsi="Times New Roman" w:cs="Times New Roman"/>
          <w:b/>
          <w:bCs/>
          <w:sz w:val="26"/>
          <w:szCs w:val="26"/>
          <w:lang w:eastAsia="ru-RU"/>
        </w:rPr>
        <w:t xml:space="preserve"> вопроса</w:t>
      </w:r>
      <w:r w:rsidRPr="007350C8">
        <w:rPr>
          <w:rFonts w:ascii="Times New Roman" w:eastAsia="Times New Roman" w:hAnsi="Times New Roman" w:cs="Times New Roman"/>
          <w:sz w:val="26"/>
          <w:szCs w:val="26"/>
          <w:lang w:eastAsia="ru-RU"/>
        </w:rPr>
        <w:t xml:space="preserve"> —</w:t>
      </w:r>
      <w:r w:rsidR="00872572">
        <w:rPr>
          <w:rFonts w:ascii="Times New Roman" w:eastAsia="Times New Roman" w:hAnsi="Times New Roman" w:cs="Times New Roman"/>
          <w:sz w:val="26"/>
          <w:szCs w:val="26"/>
          <w:lang w:eastAsia="ru-RU"/>
        </w:rPr>
        <w:t xml:space="preserve"> </w:t>
      </w:r>
      <w:r w:rsidR="001B7F35">
        <w:rPr>
          <w:rFonts w:ascii="Times New Roman" w:eastAsia="Times New Roman" w:hAnsi="Times New Roman" w:cs="Times New Roman"/>
          <w:sz w:val="26"/>
          <w:szCs w:val="26"/>
          <w:lang w:eastAsia="ru-RU"/>
        </w:rPr>
        <w:t>о правилах поведения в дорожной среде водителей, пешеходов и пассажиров.</w:t>
      </w:r>
    </w:p>
    <w:p w:rsidR="00FF54F1" w:rsidRPr="00FF54F1" w:rsidRDefault="001B7F35" w:rsidP="007350C8">
      <w:pPr>
        <w:spacing w:after="0" w:line="240" w:lineRule="auto"/>
        <w:ind w:firstLine="30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F54F1" w:rsidRPr="00FF54F1">
        <w:rPr>
          <w:rFonts w:ascii="Times New Roman" w:eastAsia="Times New Roman" w:hAnsi="Times New Roman" w:cs="Times New Roman"/>
          <w:sz w:val="26"/>
          <w:szCs w:val="26"/>
          <w:lang w:eastAsia="ru-RU"/>
        </w:rPr>
        <w:t>За каждое неверно выполненное задание вычитается 3 балла. За нарушение порядка во время выполнения заданий (разговоры друг с другом, подсказки, использование шпаргалок, споры с судьёй</w:t>
      </w:r>
      <w:r w:rsidR="00AF13FE">
        <w:rPr>
          <w:rFonts w:ascii="Times New Roman" w:eastAsia="Times New Roman" w:hAnsi="Times New Roman" w:cs="Times New Roman"/>
          <w:sz w:val="26"/>
          <w:szCs w:val="26"/>
          <w:lang w:eastAsia="ru-RU"/>
        </w:rPr>
        <w:t xml:space="preserve"> и т.д.) вычитается по 3 балла </w:t>
      </w:r>
      <w:r w:rsidR="00FF54F1" w:rsidRPr="00FF54F1">
        <w:rPr>
          <w:rFonts w:ascii="Times New Roman" w:eastAsia="Times New Roman" w:hAnsi="Times New Roman" w:cs="Times New Roman"/>
          <w:sz w:val="26"/>
          <w:szCs w:val="26"/>
          <w:lang w:eastAsia="ru-RU"/>
        </w:rPr>
        <w:t>у конкретного участника.</w:t>
      </w:r>
      <w:r w:rsidR="00AF13FE">
        <w:rPr>
          <w:rFonts w:ascii="Times New Roman" w:eastAsia="Times New Roman" w:hAnsi="Times New Roman" w:cs="Times New Roman"/>
          <w:sz w:val="26"/>
          <w:szCs w:val="26"/>
          <w:lang w:eastAsia="ru-RU"/>
        </w:rPr>
        <w:t xml:space="preserve">                     </w:t>
      </w:r>
      <w:r w:rsidR="00FF54F1" w:rsidRPr="00FF54F1">
        <w:rPr>
          <w:rFonts w:ascii="Times New Roman" w:eastAsia="Times New Roman" w:hAnsi="Times New Roman" w:cs="Times New Roman"/>
          <w:sz w:val="26"/>
          <w:szCs w:val="26"/>
          <w:lang w:eastAsia="ru-RU"/>
        </w:rPr>
        <w:t>Тесты проверяются судьями станции сразу по окончании испытания согласно подготовленным «ключам», выставляется количество неправильных ответов (сумма штрафных баллов). При определении победителей учитывается количество оставшихся баллов. При равенстве верно выполненных заданий предпочтение отдается более юному участнику.</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Станция 2. Вождение велосипеда в «Автогородке».</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а данный этап каждый участник выходит на старт </w:t>
      </w:r>
      <w:r w:rsidRPr="00A75F59">
        <w:rPr>
          <w:rFonts w:ascii="Times New Roman" w:eastAsia="Times New Roman" w:hAnsi="Times New Roman" w:cs="Times New Roman"/>
          <w:b/>
          <w:sz w:val="26"/>
          <w:szCs w:val="26"/>
          <w:lang w:eastAsia="ru-RU"/>
        </w:rPr>
        <w:t>с бонусом в 40 баллов.</w:t>
      </w:r>
    </w:p>
    <w:p w:rsidR="00977926"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Каждый участник должен проехать по специальному маршруту «Автогородка» на велосипеде, продемонстрировав при этом умение ориентироваться в ситуациях, приближенных к реальным дор</w:t>
      </w:r>
      <w:r w:rsidR="00872572">
        <w:rPr>
          <w:rFonts w:ascii="Times New Roman" w:eastAsia="Times New Roman" w:hAnsi="Times New Roman" w:cs="Times New Roman"/>
          <w:sz w:val="26"/>
          <w:szCs w:val="26"/>
          <w:lang w:eastAsia="ru-RU"/>
        </w:rPr>
        <w:t>ожным условиям. Каждый участник проезжает через 3</w:t>
      </w:r>
      <w:r w:rsidRPr="00FF54F1">
        <w:rPr>
          <w:rFonts w:ascii="Times New Roman" w:eastAsia="Times New Roman" w:hAnsi="Times New Roman" w:cs="Times New Roman"/>
          <w:sz w:val="26"/>
          <w:szCs w:val="26"/>
          <w:lang w:eastAsia="ru-RU"/>
        </w:rPr>
        <w:t xml:space="preserve"> контро</w:t>
      </w:r>
      <w:r w:rsidR="00872572">
        <w:rPr>
          <w:rFonts w:ascii="Times New Roman" w:eastAsia="Times New Roman" w:hAnsi="Times New Roman" w:cs="Times New Roman"/>
          <w:sz w:val="26"/>
          <w:szCs w:val="26"/>
          <w:lang w:eastAsia="ru-RU"/>
        </w:rPr>
        <w:t>льных пункта</w:t>
      </w:r>
      <w:r w:rsidRPr="00FF54F1">
        <w:rPr>
          <w:rFonts w:ascii="Times New Roman" w:eastAsia="Times New Roman" w:hAnsi="Times New Roman" w:cs="Times New Roman"/>
          <w:sz w:val="26"/>
          <w:szCs w:val="26"/>
          <w:lang w:eastAsia="ru-RU"/>
        </w:rPr>
        <w:t xml:space="preserve"> (КП), соблюдая требования дорожных знаков, разметки</w:t>
      </w:r>
      <w:r w:rsidR="00872572">
        <w:rPr>
          <w:rFonts w:ascii="Times New Roman" w:eastAsia="Times New Roman" w:hAnsi="Times New Roman" w:cs="Times New Roman"/>
          <w:sz w:val="26"/>
          <w:szCs w:val="26"/>
          <w:lang w:eastAsia="ru-RU"/>
        </w:rPr>
        <w:t>, сигналов светофора</w:t>
      </w:r>
      <w:r w:rsidRPr="00FF54F1">
        <w:rPr>
          <w:rFonts w:ascii="Times New Roman" w:eastAsia="Times New Roman" w:hAnsi="Times New Roman" w:cs="Times New Roman"/>
          <w:sz w:val="26"/>
          <w:szCs w:val="26"/>
          <w:lang w:eastAsia="ru-RU"/>
        </w:rPr>
        <w:t xml:space="preserve">. </w:t>
      </w:r>
      <w:r w:rsidR="00872572">
        <w:rPr>
          <w:rFonts w:ascii="Times New Roman" w:eastAsia="Times New Roman" w:hAnsi="Times New Roman" w:cs="Times New Roman"/>
          <w:sz w:val="26"/>
          <w:szCs w:val="26"/>
          <w:lang w:eastAsia="ru-RU"/>
        </w:rPr>
        <w:t xml:space="preserve">Время для проезда контрольных пунктов </w:t>
      </w:r>
      <w:r w:rsidR="004F6261">
        <w:rPr>
          <w:rFonts w:ascii="Times New Roman" w:eastAsia="Times New Roman" w:hAnsi="Times New Roman" w:cs="Times New Roman"/>
          <w:sz w:val="26"/>
          <w:szCs w:val="26"/>
          <w:lang w:eastAsia="ru-RU"/>
        </w:rPr>
        <w:t>–</w:t>
      </w:r>
      <w:r w:rsidR="00872572">
        <w:rPr>
          <w:rFonts w:ascii="Times New Roman" w:eastAsia="Times New Roman" w:hAnsi="Times New Roman" w:cs="Times New Roman"/>
          <w:sz w:val="26"/>
          <w:szCs w:val="26"/>
          <w:lang w:eastAsia="ru-RU"/>
        </w:rPr>
        <w:t xml:space="preserve"> до</w:t>
      </w:r>
      <w:r w:rsidR="004F6261">
        <w:rPr>
          <w:rFonts w:ascii="Times New Roman" w:eastAsia="Times New Roman" w:hAnsi="Times New Roman" w:cs="Times New Roman"/>
          <w:sz w:val="26"/>
          <w:szCs w:val="26"/>
          <w:lang w:eastAsia="ru-RU"/>
        </w:rPr>
        <w:t xml:space="preserve"> 5 минут. </w:t>
      </w:r>
    </w:p>
    <w:p w:rsidR="00E95D44"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За соблюдением Правил дорожного движения соревнующимися на участках между КП наблюдают судьи</w:t>
      </w:r>
      <w:r w:rsidR="00DF5E27">
        <w:rPr>
          <w:rFonts w:ascii="Times New Roman" w:eastAsia="Times New Roman" w:hAnsi="Times New Roman" w:cs="Times New Roman"/>
          <w:sz w:val="26"/>
          <w:szCs w:val="26"/>
          <w:lang w:eastAsia="ru-RU"/>
        </w:rPr>
        <w:t xml:space="preserve"> (</w:t>
      </w:r>
      <w:r w:rsidR="00977926">
        <w:rPr>
          <w:rFonts w:ascii="Times New Roman" w:eastAsia="Times New Roman" w:hAnsi="Times New Roman" w:cs="Times New Roman"/>
          <w:sz w:val="26"/>
          <w:szCs w:val="26"/>
          <w:lang w:eastAsia="ru-RU"/>
        </w:rPr>
        <w:t>в том числе - инспектор</w:t>
      </w:r>
      <w:r w:rsidR="000A2DDC">
        <w:rPr>
          <w:rFonts w:ascii="Times New Roman" w:eastAsia="Times New Roman" w:hAnsi="Times New Roman" w:cs="Times New Roman"/>
          <w:sz w:val="26"/>
          <w:szCs w:val="26"/>
          <w:lang w:eastAsia="ru-RU"/>
        </w:rPr>
        <w:t xml:space="preserve"> ГИБДД)</w:t>
      </w:r>
      <w:r w:rsidRPr="00FF54F1">
        <w:rPr>
          <w:rFonts w:ascii="Times New Roman" w:eastAsia="Times New Roman" w:hAnsi="Times New Roman" w:cs="Times New Roman"/>
          <w:sz w:val="26"/>
          <w:szCs w:val="26"/>
          <w:lang w:eastAsia="ru-RU"/>
        </w:rPr>
        <w:t xml:space="preserve">, которые делают в </w:t>
      </w:r>
      <w:r w:rsidR="00977926">
        <w:rPr>
          <w:rFonts w:ascii="Times New Roman" w:eastAsia="Times New Roman" w:hAnsi="Times New Roman" w:cs="Times New Roman"/>
          <w:sz w:val="26"/>
          <w:szCs w:val="26"/>
          <w:lang w:eastAsia="ru-RU"/>
        </w:rPr>
        <w:t xml:space="preserve">протоколе </w:t>
      </w:r>
      <w:r w:rsidR="00DF5E27">
        <w:rPr>
          <w:rFonts w:ascii="Times New Roman" w:eastAsia="Times New Roman" w:hAnsi="Times New Roman" w:cs="Times New Roman"/>
          <w:sz w:val="26"/>
          <w:szCs w:val="26"/>
          <w:lang w:eastAsia="ru-RU"/>
        </w:rPr>
        <w:t xml:space="preserve">данной станции </w:t>
      </w:r>
      <w:r w:rsidRPr="00FF54F1">
        <w:rPr>
          <w:rFonts w:ascii="Times New Roman" w:eastAsia="Times New Roman" w:hAnsi="Times New Roman" w:cs="Times New Roman"/>
          <w:sz w:val="26"/>
          <w:szCs w:val="26"/>
          <w:lang w:eastAsia="ru-RU"/>
        </w:rPr>
        <w:t xml:space="preserve">отметку </w:t>
      </w:r>
      <w:r w:rsidR="00DF5E27">
        <w:rPr>
          <w:rFonts w:ascii="Times New Roman" w:eastAsia="Times New Roman" w:hAnsi="Times New Roman" w:cs="Times New Roman"/>
          <w:sz w:val="26"/>
          <w:szCs w:val="26"/>
          <w:lang w:eastAsia="ru-RU"/>
        </w:rPr>
        <w:t>о прохождении этапа каждым участником</w:t>
      </w:r>
      <w:r w:rsidRPr="00FF54F1">
        <w:rPr>
          <w:rFonts w:ascii="Times New Roman" w:eastAsia="Times New Roman" w:hAnsi="Times New Roman" w:cs="Times New Roman"/>
          <w:sz w:val="26"/>
          <w:szCs w:val="26"/>
          <w:lang w:eastAsia="ru-RU"/>
        </w:rPr>
        <w:t xml:space="preserve">. </w:t>
      </w:r>
      <w:r w:rsidR="000A2DDC">
        <w:rPr>
          <w:rFonts w:ascii="Times New Roman" w:eastAsia="Times New Roman" w:hAnsi="Times New Roman" w:cs="Times New Roman"/>
          <w:sz w:val="26"/>
          <w:szCs w:val="26"/>
          <w:lang w:eastAsia="ru-RU"/>
        </w:rPr>
        <w:t>После подачи сигнала по</w:t>
      </w:r>
      <w:r w:rsidRPr="00FF54F1">
        <w:rPr>
          <w:rFonts w:ascii="Times New Roman" w:eastAsia="Times New Roman" w:hAnsi="Times New Roman" w:cs="Times New Roman"/>
          <w:sz w:val="26"/>
          <w:szCs w:val="26"/>
          <w:lang w:eastAsia="ru-RU"/>
        </w:rPr>
        <w:t xml:space="preserve"> истечении отведённого времени</w:t>
      </w:r>
      <w:r w:rsidR="00E95D44">
        <w:rPr>
          <w:rFonts w:ascii="Times New Roman" w:eastAsia="Times New Roman" w:hAnsi="Times New Roman" w:cs="Times New Roman"/>
          <w:sz w:val="26"/>
          <w:szCs w:val="26"/>
          <w:lang w:eastAsia="ru-RU"/>
        </w:rPr>
        <w:t>,</w:t>
      </w:r>
      <w:r w:rsidRPr="00FF54F1">
        <w:rPr>
          <w:rFonts w:ascii="Times New Roman" w:eastAsia="Times New Roman" w:hAnsi="Times New Roman" w:cs="Times New Roman"/>
          <w:sz w:val="26"/>
          <w:szCs w:val="26"/>
          <w:lang w:eastAsia="ru-RU"/>
        </w:rPr>
        <w:t xml:space="preserve"> участники по любому выбранному маршруту едут к финишу, также соблюдая при этом</w:t>
      </w:r>
      <w:r w:rsidR="00AF13FE">
        <w:rPr>
          <w:rFonts w:ascii="Times New Roman" w:eastAsia="Times New Roman" w:hAnsi="Times New Roman" w:cs="Times New Roman"/>
          <w:sz w:val="26"/>
          <w:szCs w:val="26"/>
          <w:lang w:eastAsia="ru-RU"/>
        </w:rPr>
        <w:t xml:space="preserve"> правила дорожного движения</w:t>
      </w:r>
      <w:r w:rsidRPr="00FF54F1">
        <w:rPr>
          <w:rFonts w:ascii="Times New Roman" w:eastAsia="Times New Roman" w:hAnsi="Times New Roman" w:cs="Times New Roman"/>
          <w:sz w:val="26"/>
          <w:szCs w:val="26"/>
          <w:lang w:eastAsia="ru-RU"/>
        </w:rPr>
        <w:t xml:space="preserve">. </w:t>
      </w:r>
    </w:p>
    <w:p w:rsidR="00FF54F1" w:rsidRPr="00FF54F1" w:rsidRDefault="00E95D44" w:rsidP="00FF54F1">
      <w:pPr>
        <w:spacing w:after="0" w:line="240" w:lineRule="auto"/>
        <w:ind w:firstLine="301"/>
        <w:jc w:val="both"/>
        <w:rPr>
          <w:rFonts w:ascii="Times New Roman" w:eastAsia="Times New Roman" w:hAnsi="Times New Roman" w:cs="Times New Roman"/>
          <w:sz w:val="26"/>
          <w:szCs w:val="26"/>
          <w:lang w:eastAsia="ru-RU"/>
        </w:rPr>
      </w:pPr>
      <w:r w:rsidRPr="00E95D44">
        <w:rPr>
          <w:rFonts w:ascii="Times New Roman" w:eastAsia="Times New Roman" w:hAnsi="Times New Roman" w:cs="Times New Roman"/>
          <w:sz w:val="26"/>
          <w:szCs w:val="26"/>
          <w:lang w:eastAsia="ru-RU"/>
        </w:rPr>
        <w:t>Если участник проехал все контрольные пункты раньше отведённого времени, то двигается к финишу по любому маршруту с обязательным соблюдением ПДД.</w:t>
      </w:r>
    </w:p>
    <w:p w:rsidR="00AF13FE" w:rsidRDefault="00AF13FE" w:rsidP="00FF54F1">
      <w:pPr>
        <w:spacing w:after="0" w:line="240" w:lineRule="auto"/>
        <w:ind w:firstLine="301"/>
        <w:jc w:val="center"/>
        <w:rPr>
          <w:rFonts w:ascii="Times New Roman" w:eastAsia="Times New Roman" w:hAnsi="Times New Roman" w:cs="Times New Roman"/>
          <w:bCs/>
          <w:sz w:val="26"/>
          <w:szCs w:val="26"/>
          <w:lang w:eastAsia="ru-RU"/>
        </w:rPr>
      </w:pPr>
    </w:p>
    <w:p w:rsidR="00FF54F1" w:rsidRPr="00FF54F1" w:rsidRDefault="00AF13FE" w:rsidP="00FF54F1">
      <w:pPr>
        <w:spacing w:after="0" w:line="240" w:lineRule="auto"/>
        <w:ind w:firstLine="301"/>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lastRenderedPageBreak/>
        <w:t xml:space="preserve"> Б</w:t>
      </w:r>
      <w:r w:rsidR="00FF54F1" w:rsidRPr="00FF54F1">
        <w:rPr>
          <w:rFonts w:ascii="Times New Roman" w:eastAsia="Times New Roman" w:hAnsi="Times New Roman" w:cs="Times New Roman"/>
          <w:bCs/>
          <w:sz w:val="26"/>
          <w:szCs w:val="26"/>
          <w:lang w:eastAsia="ru-RU"/>
        </w:rPr>
        <w:t>аллы вычитаются за следующие нарушения:</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пропуск контрольного пункта</w:t>
      </w:r>
      <w:r w:rsidR="00E95D44">
        <w:rPr>
          <w:rFonts w:ascii="Times New Roman" w:eastAsia="Times New Roman" w:hAnsi="Times New Roman" w:cs="Times New Roman"/>
          <w:sz w:val="26"/>
          <w:szCs w:val="26"/>
          <w:lang w:eastAsia="ru-RU"/>
        </w:rPr>
        <w:t xml:space="preserve">, а также истечение </w:t>
      </w:r>
      <w:r w:rsidR="006B5630">
        <w:rPr>
          <w:rFonts w:ascii="Times New Roman" w:eastAsia="Times New Roman" w:hAnsi="Times New Roman" w:cs="Times New Roman"/>
          <w:sz w:val="26"/>
          <w:szCs w:val="26"/>
          <w:lang w:eastAsia="ru-RU"/>
        </w:rPr>
        <w:t>времени</w:t>
      </w:r>
      <w:r w:rsidRPr="00FF54F1">
        <w:rPr>
          <w:rFonts w:ascii="Times New Roman" w:eastAsia="Times New Roman" w:hAnsi="Times New Roman" w:cs="Times New Roman"/>
          <w:sz w:val="26"/>
          <w:szCs w:val="26"/>
          <w:lang w:eastAsia="ru-RU"/>
        </w:rPr>
        <w:t xml:space="preserve"> </w:t>
      </w:r>
      <w:r w:rsidR="006B5630">
        <w:rPr>
          <w:rFonts w:ascii="Times New Roman" w:eastAsia="Times New Roman" w:hAnsi="Times New Roman" w:cs="Times New Roman"/>
          <w:sz w:val="26"/>
          <w:szCs w:val="26"/>
          <w:lang w:eastAsia="ru-RU"/>
        </w:rPr>
        <w:t xml:space="preserve">пребывания на данном этапе конкурса </w:t>
      </w:r>
      <w:r w:rsidRPr="00FF54F1">
        <w:rPr>
          <w:rFonts w:ascii="Times New Roman" w:eastAsia="Times New Roman" w:hAnsi="Times New Roman" w:cs="Times New Roman"/>
          <w:sz w:val="26"/>
          <w:szCs w:val="26"/>
          <w:lang w:eastAsia="ru-RU"/>
        </w:rPr>
        <w:t xml:space="preserve">- 10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пересечение сплошной линии разметки с выездом на полосу встречного движения -5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есоблюдение требований сигналов светофора - 3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есоблюдение требований дорожных знаков или разметки - 2 </w:t>
      </w:r>
    </w:p>
    <w:p w:rsidR="00FF54F1" w:rsidRPr="00FF54F1" w:rsidRDefault="00FF54F1" w:rsidP="00FF54F1">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совершение маневра без подачи сигнала рукой о повороте или остановке - 1 </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b/>
          <w:sz w:val="26"/>
          <w:szCs w:val="26"/>
          <w:lang w:eastAsia="ru-RU"/>
        </w:rPr>
      </w:pPr>
      <w:r w:rsidRPr="00FF54F1">
        <w:rPr>
          <w:rFonts w:ascii="Times New Roman" w:eastAsia="Times New Roman" w:hAnsi="Times New Roman" w:cs="Times New Roman"/>
          <w:b/>
          <w:sz w:val="26"/>
          <w:szCs w:val="26"/>
          <w:lang w:eastAsia="ru-RU"/>
        </w:rPr>
        <w:t>Станция 3. Фигурное вождение велосипеда.</w:t>
      </w:r>
    </w:p>
    <w:p w:rsidR="00FF54F1" w:rsidRDefault="00FF54F1" w:rsidP="00AD2A6B">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а данный этап каждый участник выходит </w:t>
      </w:r>
      <w:r w:rsidR="00A75F59">
        <w:rPr>
          <w:rFonts w:ascii="Times New Roman" w:eastAsia="Times New Roman" w:hAnsi="Times New Roman" w:cs="Times New Roman"/>
          <w:b/>
          <w:sz w:val="26"/>
          <w:szCs w:val="26"/>
          <w:lang w:eastAsia="ru-RU"/>
        </w:rPr>
        <w:t xml:space="preserve">с бонусом в </w:t>
      </w:r>
      <w:r w:rsidR="00A75F59" w:rsidRPr="00A75F59">
        <w:rPr>
          <w:rFonts w:ascii="Times New Roman" w:eastAsia="Times New Roman" w:hAnsi="Times New Roman" w:cs="Times New Roman"/>
          <w:b/>
          <w:sz w:val="26"/>
          <w:szCs w:val="26"/>
          <w:lang w:eastAsia="ru-RU"/>
        </w:rPr>
        <w:t>6</w:t>
      </w:r>
      <w:r w:rsidRPr="00A75F59">
        <w:rPr>
          <w:rFonts w:ascii="Times New Roman" w:eastAsia="Times New Roman" w:hAnsi="Times New Roman" w:cs="Times New Roman"/>
          <w:b/>
          <w:sz w:val="26"/>
          <w:szCs w:val="26"/>
          <w:lang w:eastAsia="ru-RU"/>
        </w:rPr>
        <w:t>0 баллов</w:t>
      </w:r>
      <w:r w:rsidRPr="00FF54F1">
        <w:rPr>
          <w:rFonts w:ascii="Times New Roman" w:eastAsia="Times New Roman" w:hAnsi="Times New Roman" w:cs="Times New Roman"/>
          <w:sz w:val="26"/>
          <w:szCs w:val="26"/>
          <w:lang w:eastAsia="ru-RU"/>
        </w:rPr>
        <w:t>.</w:t>
      </w:r>
      <w:r w:rsidR="00391E1C">
        <w:rPr>
          <w:rFonts w:ascii="Times New Roman" w:eastAsia="Times New Roman" w:hAnsi="Times New Roman" w:cs="Times New Roman"/>
          <w:sz w:val="26"/>
          <w:szCs w:val="26"/>
          <w:lang w:eastAsia="ru-RU"/>
        </w:rPr>
        <w:t xml:space="preserve"> Соревнования на данной станции проводятся на велосипедах с диаметром колеса 40 см. и ручными тормозами. Участник может использовать велосипед с диаметром колеса 40 см, с ножными, ручными или комбинированными тормозами. Допускаетс</w:t>
      </w:r>
      <w:r w:rsidR="000A2DDC">
        <w:rPr>
          <w:rFonts w:ascii="Times New Roman" w:eastAsia="Times New Roman" w:hAnsi="Times New Roman" w:cs="Times New Roman"/>
          <w:sz w:val="26"/>
          <w:szCs w:val="26"/>
          <w:lang w:eastAsia="ru-RU"/>
        </w:rPr>
        <w:t>я использование скоростных</w:t>
      </w:r>
      <w:r w:rsidR="00BB10DA">
        <w:rPr>
          <w:rFonts w:ascii="Times New Roman" w:eastAsia="Times New Roman" w:hAnsi="Times New Roman" w:cs="Times New Roman"/>
          <w:sz w:val="26"/>
          <w:szCs w:val="26"/>
          <w:lang w:eastAsia="ru-RU"/>
        </w:rPr>
        <w:t xml:space="preserve"> </w:t>
      </w:r>
      <w:r w:rsidR="006B5630">
        <w:rPr>
          <w:rFonts w:ascii="Times New Roman" w:eastAsia="Times New Roman" w:hAnsi="Times New Roman" w:cs="Times New Roman"/>
          <w:sz w:val="26"/>
          <w:szCs w:val="26"/>
          <w:lang w:eastAsia="ru-RU"/>
        </w:rPr>
        <w:t xml:space="preserve">велосипедов. </w:t>
      </w:r>
      <w:r w:rsidRPr="00FF54F1">
        <w:rPr>
          <w:rFonts w:ascii="Times New Roman" w:eastAsia="Times New Roman" w:hAnsi="Times New Roman" w:cs="Times New Roman"/>
          <w:sz w:val="26"/>
          <w:szCs w:val="26"/>
          <w:lang w:eastAsia="ru-RU"/>
        </w:rPr>
        <w:t>Каждый участник проезжает на велосипеде небольшой участок с преп</w:t>
      </w:r>
      <w:r w:rsidR="006B5630">
        <w:rPr>
          <w:rFonts w:ascii="Times New Roman" w:eastAsia="Times New Roman" w:hAnsi="Times New Roman" w:cs="Times New Roman"/>
          <w:sz w:val="26"/>
          <w:szCs w:val="26"/>
          <w:lang w:eastAsia="ru-RU"/>
        </w:rPr>
        <w:t>ятствиями. Станция содержит 9</w:t>
      </w:r>
      <w:r w:rsidRPr="00FF54F1">
        <w:rPr>
          <w:rFonts w:ascii="Times New Roman" w:eastAsia="Times New Roman" w:hAnsi="Times New Roman" w:cs="Times New Roman"/>
          <w:sz w:val="26"/>
          <w:szCs w:val="26"/>
          <w:lang w:eastAsia="ru-RU"/>
        </w:rPr>
        <w:t xml:space="preserve"> элементов фигурного вождения. За каждый неверно выполненный или невыполненный элемент вычитаются штрафные баллы</w:t>
      </w:r>
      <w:r w:rsidR="00AD2A6B">
        <w:rPr>
          <w:rFonts w:ascii="Times New Roman" w:eastAsia="Times New Roman" w:hAnsi="Times New Roman" w:cs="Times New Roman"/>
          <w:sz w:val="26"/>
          <w:szCs w:val="26"/>
          <w:lang w:eastAsia="ru-RU"/>
        </w:rPr>
        <w:t xml:space="preserve">, определённые специальной таблицей. </w:t>
      </w:r>
      <w:r w:rsidRPr="00FF54F1">
        <w:rPr>
          <w:rFonts w:ascii="Times New Roman" w:eastAsia="Times New Roman" w:hAnsi="Times New Roman" w:cs="Times New Roman"/>
          <w:sz w:val="26"/>
          <w:szCs w:val="26"/>
          <w:lang w:eastAsia="ru-RU"/>
        </w:rPr>
        <w:t xml:space="preserve">Элементы фигурного вождения и очередность расположения препятствий на станции определяются  судейской коллегией.  При определении победителей в случае равенства оставшихся баллов первенство </w:t>
      </w:r>
      <w:r w:rsidR="00AD2A6B">
        <w:rPr>
          <w:rFonts w:ascii="Times New Roman" w:eastAsia="Times New Roman" w:hAnsi="Times New Roman" w:cs="Times New Roman"/>
          <w:sz w:val="26"/>
          <w:szCs w:val="26"/>
          <w:lang w:eastAsia="ru-RU"/>
        </w:rPr>
        <w:t xml:space="preserve">отдается более юному участнику. </w:t>
      </w:r>
      <w:r w:rsidRPr="00FF54F1">
        <w:rPr>
          <w:rFonts w:ascii="Times New Roman" w:eastAsia="Times New Roman" w:hAnsi="Times New Roman" w:cs="Times New Roman"/>
          <w:sz w:val="26"/>
          <w:szCs w:val="26"/>
          <w:lang w:eastAsia="ru-RU"/>
        </w:rPr>
        <w:t>За нарушение дисциплины  во время выполнения задания (разговоры друг с другом, подсказки, споры с судьёй и т.д.) участник отстраняется от состязаний на данной станции.</w:t>
      </w:r>
    </w:p>
    <w:p w:rsidR="00BB10DA" w:rsidRPr="00FF54F1" w:rsidRDefault="00BB10DA" w:rsidP="00BB10DA">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нция 4</w:t>
      </w:r>
      <w:r w:rsidRPr="00FF54F1">
        <w:rPr>
          <w:rFonts w:ascii="Times New Roman" w:eastAsia="Times New Roman" w:hAnsi="Times New Roman" w:cs="Times New Roman"/>
          <w:b/>
          <w:bCs/>
          <w:sz w:val="26"/>
          <w:szCs w:val="26"/>
          <w:lang w:eastAsia="ru-RU"/>
        </w:rPr>
        <w:t>. «Знатоки первой доврачебной помощи»</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На данный этап каждый участник выходит на старт </w:t>
      </w:r>
      <w:r w:rsidRPr="00A75F59">
        <w:rPr>
          <w:rFonts w:ascii="Times New Roman" w:eastAsia="Times New Roman" w:hAnsi="Times New Roman" w:cs="Times New Roman"/>
          <w:b/>
          <w:sz w:val="26"/>
          <w:szCs w:val="26"/>
          <w:lang w:eastAsia="ru-RU"/>
        </w:rPr>
        <w:t>с бонусом в 20 баллов</w:t>
      </w:r>
      <w:r w:rsidRPr="00FF54F1">
        <w:rPr>
          <w:rFonts w:ascii="Times New Roman" w:eastAsia="Times New Roman" w:hAnsi="Times New Roman" w:cs="Times New Roman"/>
          <w:sz w:val="26"/>
          <w:szCs w:val="26"/>
          <w:lang w:eastAsia="ru-RU"/>
        </w:rPr>
        <w:t>.</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Станция включает вопросы по оказанию первой доврачебной помощи. Билет состоит из 3 блоков  (1 теоретический и 2 практических): </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1-й блок</w:t>
      </w:r>
      <w:r w:rsidRPr="00FF54F1">
        <w:rPr>
          <w:rFonts w:ascii="Times New Roman" w:eastAsia="Times New Roman" w:hAnsi="Times New Roman" w:cs="Times New Roman"/>
          <w:sz w:val="26"/>
          <w:szCs w:val="26"/>
          <w:lang w:eastAsia="ru-RU"/>
        </w:rPr>
        <w:t xml:space="preserve"> — 5 теоретических вопросов на знание основ оказания первой доврачебной помощи с вариантами ответов, один из которых — верный; </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2-й блок</w:t>
      </w:r>
      <w:r w:rsidRPr="00FF54F1">
        <w:rPr>
          <w:rFonts w:ascii="Times New Roman" w:eastAsia="Times New Roman" w:hAnsi="Times New Roman" w:cs="Times New Roman"/>
          <w:sz w:val="26"/>
          <w:szCs w:val="26"/>
          <w:lang w:eastAsia="ru-RU"/>
        </w:rPr>
        <w:t xml:space="preserve"> — 1 практический вопрос по применению лекарственных препаратов и средств, имеющихся в автомобильной аптечке; </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3-й блок</w:t>
      </w:r>
      <w:r w:rsidRPr="00FF54F1">
        <w:rPr>
          <w:rFonts w:ascii="Times New Roman" w:eastAsia="Times New Roman" w:hAnsi="Times New Roman" w:cs="Times New Roman"/>
          <w:sz w:val="26"/>
          <w:szCs w:val="26"/>
          <w:lang w:eastAsia="ru-RU"/>
        </w:rPr>
        <w:t xml:space="preserve"> — 1 практический вопрос по применению подручных средств для оказания первой доврачебной помощи (остановка артериального, венозного и капиллярного кровотечений; первая помощь при переломах, ранах, ожогах, обморожении, шоке и обмороке; искусственное дыхание и массаж сердца; приемы и способы транспортировки пострадавшего).</w:t>
      </w:r>
    </w:p>
    <w:p w:rsidR="00BB10DA" w:rsidRPr="00FF54F1" w:rsidRDefault="00BB10DA" w:rsidP="00BB10DA">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Время, отведенное на решение 1-го  — не более 2 минут (по истечение времени бланки с ответами собираются). 3-й блок каждый участник выполняет по отдельному заданию, предложенному экзаменаторами, без времени на подготовку. В 1-ом и 2-ом вычитается 2 балла, в 3-ем штрафные баллы вычитаются:</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1ошибка - 2 балла</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2 ошибки - 4 балла</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3 ошибки - 6 баллов</w:t>
      </w:r>
    </w:p>
    <w:p w:rsidR="00BB10DA" w:rsidRPr="00FF54F1" w:rsidRDefault="00BB10DA" w:rsidP="00BB10DA">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4 ошибки - 8 баллов</w:t>
      </w:r>
    </w:p>
    <w:p w:rsidR="00BB10DA" w:rsidRPr="00FF54F1" w:rsidRDefault="00BB10DA" w:rsidP="00BB10DA">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lastRenderedPageBreak/>
        <w:t xml:space="preserve"> При определении победителей учитывается количество оставшихся баллов.  При равенстве оставшихся баллов предпочтение отдается более юному участнику.</w:t>
      </w:r>
    </w:p>
    <w:p w:rsidR="00BB10DA" w:rsidRPr="00FF54F1" w:rsidRDefault="00BB10DA" w:rsidP="00BB10DA">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При определении победителей в случае равенства оставшихся баллов первенство отдается участнику, затратившему наименьшее время на прохождение станции. При равенстве оставшихся баллов и времени, затраченного участниками на прохождение станции, предпочтение отдается более юному участнику. </w:t>
      </w:r>
    </w:p>
    <w:p w:rsidR="00FF54F1" w:rsidRPr="00FF54F1" w:rsidRDefault="00FF54F1" w:rsidP="00FF54F1">
      <w:pPr>
        <w:spacing w:before="100" w:beforeAutospacing="1" w:after="100" w:afterAutospacing="1" w:line="240" w:lineRule="auto"/>
        <w:ind w:firstLine="300"/>
        <w:jc w:val="both"/>
        <w:rPr>
          <w:rFonts w:ascii="Times New Roman" w:eastAsia="Times New Roman" w:hAnsi="Times New Roman" w:cs="Times New Roman"/>
          <w:bCs/>
          <w:sz w:val="26"/>
          <w:szCs w:val="26"/>
          <w:lang w:eastAsia="ru-RU"/>
        </w:rPr>
      </w:pPr>
      <w:r w:rsidRPr="00FF54F1">
        <w:rPr>
          <w:rFonts w:ascii="Times New Roman" w:eastAsia="Times New Roman" w:hAnsi="Times New Roman" w:cs="Times New Roman"/>
          <w:bCs/>
          <w:sz w:val="26"/>
          <w:szCs w:val="26"/>
          <w:lang w:eastAsia="ru-RU"/>
        </w:rPr>
        <w:t>6.6. Конкурс в командном первенстве</w:t>
      </w:r>
    </w:p>
    <w:p w:rsidR="00FF54F1" w:rsidRPr="00FF54F1" w:rsidRDefault="00BB10DA" w:rsidP="00FF54F1">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нция 5</w:t>
      </w:r>
      <w:r w:rsidR="00FF54F1" w:rsidRPr="00FF54F1">
        <w:rPr>
          <w:rFonts w:ascii="Times New Roman" w:eastAsia="Times New Roman" w:hAnsi="Times New Roman" w:cs="Times New Roman"/>
          <w:b/>
          <w:bCs/>
          <w:sz w:val="26"/>
          <w:szCs w:val="26"/>
          <w:lang w:eastAsia="ru-RU"/>
        </w:rPr>
        <w:t>. «Знатоки Правил дорожного движения» (практика)</w:t>
      </w:r>
    </w:p>
    <w:p w:rsidR="00FF54F1" w:rsidRPr="00FF54F1" w:rsidRDefault="00FF54F1" w:rsidP="00BB10DA">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Каждая команда выходит на данную станцию </w:t>
      </w:r>
      <w:r w:rsidRPr="00A75F59">
        <w:rPr>
          <w:rFonts w:ascii="Times New Roman" w:eastAsia="Times New Roman" w:hAnsi="Times New Roman" w:cs="Times New Roman"/>
          <w:b/>
          <w:sz w:val="26"/>
          <w:szCs w:val="26"/>
          <w:lang w:eastAsia="ru-RU"/>
        </w:rPr>
        <w:t>с бонусом в 60 баллов</w:t>
      </w:r>
      <w:r w:rsidRPr="00FF54F1">
        <w:rPr>
          <w:rFonts w:ascii="Times New Roman" w:eastAsia="Times New Roman" w:hAnsi="Times New Roman" w:cs="Times New Roman"/>
          <w:sz w:val="26"/>
          <w:szCs w:val="26"/>
          <w:lang w:eastAsia="ru-RU"/>
        </w:rPr>
        <w:t xml:space="preserve">. </w:t>
      </w:r>
      <w:r w:rsidR="00BB10DA">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Каждой команде предлагается </w:t>
      </w:r>
      <w:r w:rsidR="003B2418">
        <w:rPr>
          <w:rFonts w:ascii="Times New Roman" w:eastAsia="Times New Roman" w:hAnsi="Times New Roman" w:cs="Times New Roman"/>
          <w:sz w:val="26"/>
          <w:szCs w:val="26"/>
          <w:lang w:eastAsia="ru-RU"/>
        </w:rPr>
        <w:t>на планшете</w:t>
      </w:r>
      <w:r w:rsidR="003B2418" w:rsidRPr="00FF54F1">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выполнить ряд заданий на проверку знаний дорожных знаков, а также на способность контролировать свое поведение в качестве велосипедиста или пешехода в нестандартных ситуациях. Кроме этого, данный этап позволяет проверить умение детей работать в команде, прислушиваться друг к другу, принимать коллективное решение и т.д. </w:t>
      </w:r>
    </w:p>
    <w:p w:rsidR="00FF54F1" w:rsidRPr="00FF54F1" w:rsidRDefault="00FF54F1" w:rsidP="00FF54F1">
      <w:pPr>
        <w:spacing w:before="100" w:beforeAutospacing="1" w:after="100" w:afterAutospacing="1" w:line="240" w:lineRule="auto"/>
        <w:ind w:firstLine="300"/>
        <w:jc w:val="center"/>
        <w:rPr>
          <w:rFonts w:ascii="Times New Roman" w:eastAsia="Times New Roman" w:hAnsi="Times New Roman" w:cs="Times New Roman"/>
          <w:sz w:val="26"/>
          <w:szCs w:val="26"/>
          <w:lang w:eastAsia="ru-RU"/>
        </w:rPr>
      </w:pPr>
      <w:r w:rsidRPr="00FF54F1">
        <w:rPr>
          <w:rFonts w:ascii="Times New Roman" w:eastAsia="Times New Roman" w:hAnsi="Times New Roman" w:cs="Times New Roman"/>
          <w:b/>
          <w:bCs/>
          <w:sz w:val="26"/>
          <w:szCs w:val="26"/>
          <w:lang w:eastAsia="ru-RU"/>
        </w:rPr>
        <w:t>Примерные задания</w:t>
      </w:r>
    </w:p>
    <w:p w:rsidR="00FF54F1" w:rsidRPr="00FF54F1" w:rsidRDefault="00FF54F1" w:rsidP="001F2057">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i/>
          <w:iCs/>
          <w:sz w:val="26"/>
          <w:szCs w:val="26"/>
          <w:u w:val="single"/>
          <w:lang w:eastAsia="ru-RU"/>
        </w:rPr>
        <w:t>Планшет № 1.</w:t>
      </w:r>
      <w:r w:rsidRPr="00FF54F1">
        <w:rPr>
          <w:rFonts w:ascii="Times New Roman" w:eastAsia="Times New Roman" w:hAnsi="Times New Roman" w:cs="Times New Roman"/>
          <w:sz w:val="26"/>
          <w:szCs w:val="26"/>
          <w:lang w:eastAsia="ru-RU"/>
        </w:rPr>
        <w:t xml:space="preserve"> Команда выполняет 3 задания на знание дорожных знаков (из выложенных на стенде знаков необходимо выбрать знаки, указанные в задании, 2 минуты); </w:t>
      </w:r>
      <w:r w:rsidR="003B2418">
        <w:rPr>
          <w:rFonts w:ascii="Times New Roman" w:eastAsia="Times New Roman" w:hAnsi="Times New Roman" w:cs="Times New Roman"/>
          <w:sz w:val="26"/>
          <w:szCs w:val="26"/>
          <w:lang w:eastAsia="ru-RU"/>
        </w:rPr>
        <w:t xml:space="preserve">                                                                                                                                               </w:t>
      </w:r>
      <w:r w:rsidR="001112D9">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i/>
          <w:iCs/>
          <w:sz w:val="26"/>
          <w:szCs w:val="26"/>
          <w:u w:val="single"/>
          <w:lang w:eastAsia="ru-RU"/>
        </w:rPr>
        <w:t>Планшет № 2.</w:t>
      </w:r>
      <w:r w:rsidRPr="00FF54F1">
        <w:rPr>
          <w:rFonts w:ascii="Times New Roman" w:eastAsia="Times New Roman" w:hAnsi="Times New Roman" w:cs="Times New Roman"/>
          <w:sz w:val="26"/>
          <w:szCs w:val="26"/>
          <w:lang w:eastAsia="ru-RU"/>
        </w:rPr>
        <w:t xml:space="preserve"> Команда  выполняет задание на знание устройства велосипеда.</w:t>
      </w:r>
      <w:r w:rsidR="003B2418">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i/>
          <w:iCs/>
          <w:sz w:val="26"/>
          <w:szCs w:val="26"/>
          <w:u w:val="single"/>
          <w:lang w:eastAsia="ru-RU"/>
        </w:rPr>
        <w:t>Планшет № 3.</w:t>
      </w:r>
      <w:r w:rsidRPr="00FF54F1">
        <w:rPr>
          <w:rFonts w:ascii="Times New Roman" w:eastAsia="Times New Roman" w:hAnsi="Times New Roman" w:cs="Times New Roman"/>
          <w:sz w:val="26"/>
          <w:szCs w:val="26"/>
          <w:lang w:eastAsia="ru-RU"/>
        </w:rPr>
        <w:t xml:space="preserve"> Команда на макете «Дорожное движение» указывает 10 неправильных или правильных типов поведения пешеходов или велосипедистов (2 минуты); </w:t>
      </w:r>
    </w:p>
    <w:p w:rsidR="00FF54F1" w:rsidRPr="00FF54F1" w:rsidRDefault="00FF54F1" w:rsidP="001F2057">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 xml:space="preserve">Содержание заданий может быть изменено по усмотрению организаторов конкурса. В случае допуска командой ошибки в любом задании или вопросе Планшетов №1 и №3 , у команды вычитается по 4 балла. Побеждает команда с наибольшим количеством баллов. В случае равенства оставшихся баллов, предпочтение отдается команде, потерявшей наименьшее количество баллов на планшетах в следующей последовательности: №№ 3, 1, </w:t>
      </w:r>
    </w:p>
    <w:p w:rsidR="00FF54F1" w:rsidRPr="00FF54F1" w:rsidRDefault="00FF54F1" w:rsidP="00FF54F1">
      <w:pPr>
        <w:spacing w:before="100" w:beforeAutospacing="1" w:after="100" w:afterAutospacing="1" w:line="240" w:lineRule="auto"/>
        <w:ind w:left="1203" w:firstLine="300"/>
        <w:jc w:val="both"/>
        <w:rPr>
          <w:rFonts w:ascii="Times New Roman" w:eastAsia="Times New Roman" w:hAnsi="Times New Roman" w:cs="Times New Roman"/>
          <w:b/>
          <w:bCs/>
          <w:sz w:val="26"/>
          <w:szCs w:val="26"/>
          <w:lang w:eastAsia="ru-RU"/>
        </w:rPr>
      </w:pPr>
      <w:r w:rsidRPr="00FF54F1">
        <w:rPr>
          <w:rFonts w:ascii="Times New Roman" w:eastAsia="Times New Roman" w:hAnsi="Times New Roman" w:cs="Times New Roman"/>
          <w:b/>
          <w:bCs/>
          <w:sz w:val="26"/>
          <w:szCs w:val="26"/>
          <w:lang w:eastAsia="ru-RU"/>
        </w:rPr>
        <w:t>7. Подведение итогов и награждение победителей и призёров</w:t>
      </w:r>
      <w:r w:rsidR="000812B9">
        <w:rPr>
          <w:rFonts w:ascii="Times New Roman" w:eastAsia="Times New Roman" w:hAnsi="Times New Roman" w:cs="Times New Roman"/>
          <w:b/>
          <w:bCs/>
          <w:sz w:val="26"/>
          <w:szCs w:val="26"/>
          <w:lang w:eastAsia="ru-RU"/>
        </w:rPr>
        <w:t>.</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7.1. Итоги муниципального конкурса подводит оргкомитет конкурса.</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7.2. Команда-победитель (1 место) и команды-призёры (2-3 место)  конкурса определяются по сумме баллов, полученных на всех соревнованиях конкурса и награждаются грамотами Управления образования Администрации района и ОГИБДД ОМВД России по Угличскому району</w:t>
      </w:r>
      <w:r w:rsidR="007D3268">
        <w:rPr>
          <w:rFonts w:ascii="Times New Roman" w:eastAsia="Times New Roman" w:hAnsi="Times New Roman" w:cs="Times New Roman"/>
          <w:sz w:val="26"/>
          <w:szCs w:val="26"/>
          <w:lang w:eastAsia="ru-RU"/>
        </w:rPr>
        <w:t>, медалями</w:t>
      </w:r>
      <w:r w:rsidRPr="00FF54F1">
        <w:rPr>
          <w:rFonts w:ascii="Times New Roman" w:eastAsia="Times New Roman" w:hAnsi="Times New Roman" w:cs="Times New Roman"/>
          <w:sz w:val="26"/>
          <w:szCs w:val="26"/>
          <w:lang w:eastAsia="ru-RU"/>
        </w:rPr>
        <w:t>.</w:t>
      </w:r>
      <w:r w:rsidR="003B2418">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Все остальные </w:t>
      </w:r>
      <w:r w:rsidR="003B2418">
        <w:rPr>
          <w:rFonts w:ascii="Times New Roman" w:eastAsia="Times New Roman" w:hAnsi="Times New Roman" w:cs="Times New Roman"/>
          <w:sz w:val="26"/>
          <w:szCs w:val="26"/>
          <w:lang w:eastAsia="ru-RU"/>
        </w:rPr>
        <w:t>команды</w:t>
      </w:r>
      <w:r w:rsidRPr="00FF54F1">
        <w:rPr>
          <w:rFonts w:ascii="Times New Roman" w:eastAsia="Times New Roman" w:hAnsi="Times New Roman" w:cs="Times New Roman"/>
          <w:sz w:val="26"/>
          <w:szCs w:val="26"/>
          <w:lang w:eastAsia="ru-RU"/>
        </w:rPr>
        <w:t xml:space="preserve"> получают свидетельство участника.</w:t>
      </w:r>
    </w:p>
    <w:p w:rsidR="007D3268"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7.3.</w:t>
      </w:r>
      <w:r w:rsidR="007D3268">
        <w:rPr>
          <w:rFonts w:ascii="Times New Roman" w:eastAsia="Times New Roman" w:hAnsi="Times New Roman" w:cs="Times New Roman"/>
          <w:sz w:val="26"/>
          <w:szCs w:val="26"/>
          <w:lang w:eastAsia="ru-RU"/>
        </w:rPr>
        <w:t xml:space="preserve"> </w:t>
      </w:r>
      <w:r w:rsidRPr="00FF54F1">
        <w:rPr>
          <w:rFonts w:ascii="Times New Roman" w:eastAsia="Times New Roman" w:hAnsi="Times New Roman" w:cs="Times New Roman"/>
          <w:sz w:val="26"/>
          <w:szCs w:val="26"/>
          <w:lang w:eastAsia="ru-RU"/>
        </w:rPr>
        <w:t xml:space="preserve">Победители (1 место) и призёры (2 и 3 место) в личном зачёте среди мальчиков и девочек определяются по сумме баллов, полученных в  личных соревнованиях конкурса. При равенстве показателей первенство отдаётся участнику, показавшему лучший результат на станциях в следующей последовательности: 1,3,4,2.              </w:t>
      </w:r>
    </w:p>
    <w:p w:rsidR="00FF54F1" w:rsidRPr="00FF54F1" w:rsidRDefault="00FF54F1" w:rsidP="00FF54F1">
      <w:pPr>
        <w:spacing w:after="0" w:line="240" w:lineRule="auto"/>
        <w:ind w:firstLine="301"/>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Победители (1 место) и призёры (2 и 3 место) в личном зачёте среди мальчиков и девочек награждаются грамотами Управления образования Администрации района и ОГИБДД О</w:t>
      </w:r>
      <w:r w:rsidR="007D3268">
        <w:rPr>
          <w:rFonts w:ascii="Times New Roman" w:eastAsia="Times New Roman" w:hAnsi="Times New Roman" w:cs="Times New Roman"/>
          <w:sz w:val="26"/>
          <w:szCs w:val="26"/>
          <w:lang w:eastAsia="ru-RU"/>
        </w:rPr>
        <w:t>МВД России по Угличскому району и призами.</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lastRenderedPageBreak/>
        <w:t>7.4. Главная судейская коллегия имеет право присудить дополнительные, поощрительные и специальные призы конкурса.</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r w:rsidRPr="00FF54F1">
        <w:rPr>
          <w:rFonts w:ascii="Times New Roman" w:eastAsia="Times New Roman" w:hAnsi="Times New Roman" w:cs="Times New Roman"/>
          <w:sz w:val="26"/>
          <w:szCs w:val="26"/>
          <w:lang w:eastAsia="ru-RU"/>
        </w:rPr>
        <w:t>7.5. Команда, занявшая 1 место,</w:t>
      </w:r>
      <w:r w:rsidR="007D3268">
        <w:rPr>
          <w:rFonts w:ascii="Times New Roman" w:eastAsia="Times New Roman" w:hAnsi="Times New Roman" w:cs="Times New Roman"/>
          <w:sz w:val="26"/>
          <w:szCs w:val="26"/>
          <w:lang w:eastAsia="ru-RU"/>
        </w:rPr>
        <w:t xml:space="preserve"> награждается переходящим кубком Победителя конкурса </w:t>
      </w:r>
      <w:r w:rsidRPr="00FF54F1">
        <w:rPr>
          <w:rFonts w:ascii="Times New Roman" w:eastAsia="Times New Roman" w:hAnsi="Times New Roman" w:cs="Times New Roman"/>
          <w:sz w:val="26"/>
          <w:szCs w:val="26"/>
          <w:lang w:eastAsia="ru-RU"/>
        </w:rPr>
        <w:t xml:space="preserve"> </w:t>
      </w:r>
      <w:r w:rsidR="007D3268">
        <w:rPr>
          <w:rFonts w:ascii="Times New Roman" w:eastAsia="Times New Roman" w:hAnsi="Times New Roman" w:cs="Times New Roman"/>
          <w:sz w:val="26"/>
          <w:szCs w:val="26"/>
          <w:lang w:eastAsia="ru-RU"/>
        </w:rPr>
        <w:t>ЮИД «Безопасное колесо», получая кубок от команды, победившей в предыдущем году</w:t>
      </w:r>
      <w:r w:rsidR="00A47B33">
        <w:rPr>
          <w:rFonts w:ascii="Times New Roman" w:eastAsia="Times New Roman" w:hAnsi="Times New Roman" w:cs="Times New Roman"/>
          <w:sz w:val="26"/>
          <w:szCs w:val="26"/>
          <w:lang w:eastAsia="ru-RU"/>
        </w:rPr>
        <w:t xml:space="preserve"> и </w:t>
      </w:r>
      <w:r w:rsidRPr="00FF54F1">
        <w:rPr>
          <w:rFonts w:ascii="Times New Roman" w:eastAsia="Times New Roman" w:hAnsi="Times New Roman" w:cs="Times New Roman"/>
          <w:sz w:val="26"/>
          <w:szCs w:val="26"/>
          <w:lang w:eastAsia="ru-RU"/>
        </w:rPr>
        <w:t xml:space="preserve">направляется для участия в </w:t>
      </w:r>
      <w:r w:rsidR="003B2418">
        <w:rPr>
          <w:rFonts w:ascii="Times New Roman" w:eastAsia="Times New Roman" w:hAnsi="Times New Roman" w:cs="Times New Roman"/>
          <w:sz w:val="26"/>
          <w:szCs w:val="26"/>
          <w:lang w:eastAsia="ru-RU"/>
        </w:rPr>
        <w:t>региональном этапе конкурса</w:t>
      </w:r>
      <w:r w:rsidRPr="00FF54F1">
        <w:rPr>
          <w:rFonts w:ascii="Times New Roman" w:eastAsia="Times New Roman" w:hAnsi="Times New Roman" w:cs="Times New Roman"/>
          <w:sz w:val="26"/>
          <w:szCs w:val="26"/>
          <w:lang w:eastAsia="ru-RU"/>
        </w:rPr>
        <w:t xml:space="preserve"> юных инспекторов дв</w:t>
      </w:r>
      <w:r w:rsidR="001F2057">
        <w:rPr>
          <w:rFonts w:ascii="Times New Roman" w:eastAsia="Times New Roman" w:hAnsi="Times New Roman" w:cs="Times New Roman"/>
          <w:sz w:val="26"/>
          <w:szCs w:val="26"/>
          <w:lang w:eastAsia="ru-RU"/>
        </w:rPr>
        <w:t>ижения «Безопасное колесо – 2024</w:t>
      </w:r>
      <w:r w:rsidRPr="00FF54F1">
        <w:rPr>
          <w:rFonts w:ascii="Times New Roman" w:eastAsia="Times New Roman" w:hAnsi="Times New Roman" w:cs="Times New Roman"/>
          <w:sz w:val="26"/>
          <w:szCs w:val="26"/>
          <w:lang w:eastAsia="ru-RU"/>
        </w:rPr>
        <w:t>», которы</w:t>
      </w:r>
      <w:r w:rsidR="00AD02DE">
        <w:rPr>
          <w:rFonts w:ascii="Times New Roman" w:eastAsia="Times New Roman" w:hAnsi="Times New Roman" w:cs="Times New Roman"/>
          <w:sz w:val="26"/>
          <w:szCs w:val="26"/>
          <w:lang w:eastAsia="ru-RU"/>
        </w:rPr>
        <w:t xml:space="preserve">й состоится в </w:t>
      </w:r>
      <w:r w:rsidR="001F2057">
        <w:rPr>
          <w:rFonts w:ascii="Times New Roman" w:eastAsia="Times New Roman" w:hAnsi="Times New Roman" w:cs="Times New Roman"/>
          <w:sz w:val="26"/>
          <w:szCs w:val="26"/>
          <w:lang w:eastAsia="ru-RU"/>
        </w:rPr>
        <w:t>апрел</w:t>
      </w:r>
      <w:r w:rsidR="00827CC4">
        <w:rPr>
          <w:rFonts w:ascii="Times New Roman" w:eastAsia="Times New Roman" w:hAnsi="Times New Roman" w:cs="Times New Roman"/>
          <w:sz w:val="26"/>
          <w:szCs w:val="26"/>
          <w:lang w:eastAsia="ru-RU"/>
        </w:rPr>
        <w:t xml:space="preserve">е </w:t>
      </w:r>
      <w:r w:rsidR="001F2057">
        <w:rPr>
          <w:rFonts w:ascii="Times New Roman" w:eastAsia="Times New Roman" w:hAnsi="Times New Roman" w:cs="Times New Roman"/>
          <w:sz w:val="26"/>
          <w:szCs w:val="26"/>
          <w:lang w:eastAsia="ru-RU"/>
        </w:rPr>
        <w:t>2024</w:t>
      </w:r>
      <w:r w:rsidR="00827CC4">
        <w:rPr>
          <w:rFonts w:ascii="Times New Roman" w:eastAsia="Times New Roman" w:hAnsi="Times New Roman" w:cs="Times New Roman"/>
          <w:sz w:val="26"/>
          <w:szCs w:val="26"/>
          <w:lang w:eastAsia="ru-RU"/>
        </w:rPr>
        <w:t xml:space="preserve"> г.</w:t>
      </w:r>
      <w:r w:rsidRPr="00FF54F1">
        <w:rPr>
          <w:rFonts w:ascii="Times New Roman" w:eastAsia="Times New Roman" w:hAnsi="Times New Roman" w:cs="Times New Roman"/>
          <w:sz w:val="26"/>
          <w:szCs w:val="26"/>
          <w:lang w:eastAsia="ru-RU"/>
        </w:rPr>
        <w:t xml:space="preserve"> в Ярославле.</w:t>
      </w:r>
    </w:p>
    <w:p w:rsidR="00FF54F1" w:rsidRPr="00FF54F1" w:rsidRDefault="00FF54F1" w:rsidP="00FF54F1">
      <w:pPr>
        <w:spacing w:after="0" w:line="240" w:lineRule="auto"/>
        <w:ind w:firstLine="300"/>
        <w:jc w:val="both"/>
        <w:rPr>
          <w:rFonts w:ascii="Times New Roman" w:eastAsia="Times New Roman" w:hAnsi="Times New Roman" w:cs="Times New Roman"/>
          <w:sz w:val="26"/>
          <w:szCs w:val="26"/>
          <w:lang w:eastAsia="ru-RU"/>
        </w:rPr>
      </w:pPr>
    </w:p>
    <w:sectPr w:rsidR="00FF54F1" w:rsidRPr="00FF54F1" w:rsidSect="00616532">
      <w:pgSz w:w="11906" w:h="16838" w:code="9"/>
      <w:pgMar w:top="1134"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A3FA6"/>
    <w:multiLevelType w:val="hybridMultilevel"/>
    <w:tmpl w:val="9A78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050265"/>
    <w:multiLevelType w:val="multilevel"/>
    <w:tmpl w:val="262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F1"/>
    <w:rsid w:val="00000D36"/>
    <w:rsid w:val="0000412B"/>
    <w:rsid w:val="0000627A"/>
    <w:rsid w:val="000107BE"/>
    <w:rsid w:val="000113ED"/>
    <w:rsid w:val="000123F2"/>
    <w:rsid w:val="000128CF"/>
    <w:rsid w:val="000135DF"/>
    <w:rsid w:val="00013F54"/>
    <w:rsid w:val="00017069"/>
    <w:rsid w:val="0001762C"/>
    <w:rsid w:val="00020853"/>
    <w:rsid w:val="00021310"/>
    <w:rsid w:val="000214F0"/>
    <w:rsid w:val="0002182F"/>
    <w:rsid w:val="00021D66"/>
    <w:rsid w:val="00021FE1"/>
    <w:rsid w:val="00026224"/>
    <w:rsid w:val="00030394"/>
    <w:rsid w:val="00030678"/>
    <w:rsid w:val="00030997"/>
    <w:rsid w:val="00030BEE"/>
    <w:rsid w:val="00032F24"/>
    <w:rsid w:val="00033C5E"/>
    <w:rsid w:val="00034541"/>
    <w:rsid w:val="0003576E"/>
    <w:rsid w:val="0003612E"/>
    <w:rsid w:val="00040FB9"/>
    <w:rsid w:val="000412AD"/>
    <w:rsid w:val="000428C2"/>
    <w:rsid w:val="0004326C"/>
    <w:rsid w:val="00043651"/>
    <w:rsid w:val="00044374"/>
    <w:rsid w:val="00047115"/>
    <w:rsid w:val="00047153"/>
    <w:rsid w:val="00047266"/>
    <w:rsid w:val="00047592"/>
    <w:rsid w:val="00047C84"/>
    <w:rsid w:val="00047D80"/>
    <w:rsid w:val="00047F64"/>
    <w:rsid w:val="0005170F"/>
    <w:rsid w:val="000529E1"/>
    <w:rsid w:val="00053FE2"/>
    <w:rsid w:val="00054310"/>
    <w:rsid w:val="000546B5"/>
    <w:rsid w:val="00054985"/>
    <w:rsid w:val="00057597"/>
    <w:rsid w:val="000579B9"/>
    <w:rsid w:val="000600AE"/>
    <w:rsid w:val="00062868"/>
    <w:rsid w:val="00062FE6"/>
    <w:rsid w:val="00063415"/>
    <w:rsid w:val="000634E7"/>
    <w:rsid w:val="00063A6D"/>
    <w:rsid w:val="00063B2A"/>
    <w:rsid w:val="00065446"/>
    <w:rsid w:val="00065E41"/>
    <w:rsid w:val="00065FA7"/>
    <w:rsid w:val="00066430"/>
    <w:rsid w:val="00070B11"/>
    <w:rsid w:val="000720CB"/>
    <w:rsid w:val="00072D39"/>
    <w:rsid w:val="00073F43"/>
    <w:rsid w:val="00074E45"/>
    <w:rsid w:val="00075B65"/>
    <w:rsid w:val="00075D38"/>
    <w:rsid w:val="000769AA"/>
    <w:rsid w:val="00080806"/>
    <w:rsid w:val="000812B9"/>
    <w:rsid w:val="00081413"/>
    <w:rsid w:val="000815E1"/>
    <w:rsid w:val="00082516"/>
    <w:rsid w:val="00083A9C"/>
    <w:rsid w:val="000841A7"/>
    <w:rsid w:val="00084683"/>
    <w:rsid w:val="000847E0"/>
    <w:rsid w:val="000858DE"/>
    <w:rsid w:val="00091798"/>
    <w:rsid w:val="00092ED4"/>
    <w:rsid w:val="0009395E"/>
    <w:rsid w:val="000947B9"/>
    <w:rsid w:val="00094AE3"/>
    <w:rsid w:val="00094B3F"/>
    <w:rsid w:val="00095170"/>
    <w:rsid w:val="000977AD"/>
    <w:rsid w:val="000A187C"/>
    <w:rsid w:val="000A2308"/>
    <w:rsid w:val="000A2DDC"/>
    <w:rsid w:val="000A38EC"/>
    <w:rsid w:val="000A498D"/>
    <w:rsid w:val="000B04B4"/>
    <w:rsid w:val="000B15DB"/>
    <w:rsid w:val="000B2597"/>
    <w:rsid w:val="000B42DA"/>
    <w:rsid w:val="000B76F6"/>
    <w:rsid w:val="000C0A2A"/>
    <w:rsid w:val="000C13B2"/>
    <w:rsid w:val="000C1D5D"/>
    <w:rsid w:val="000C2FA0"/>
    <w:rsid w:val="000C3D1D"/>
    <w:rsid w:val="000D06A0"/>
    <w:rsid w:val="000D0D8A"/>
    <w:rsid w:val="000D0FE2"/>
    <w:rsid w:val="000D287F"/>
    <w:rsid w:val="000D29A3"/>
    <w:rsid w:val="000D3934"/>
    <w:rsid w:val="000D46D4"/>
    <w:rsid w:val="000D5433"/>
    <w:rsid w:val="000D57C7"/>
    <w:rsid w:val="000D5850"/>
    <w:rsid w:val="000D625F"/>
    <w:rsid w:val="000D62C2"/>
    <w:rsid w:val="000D7C5D"/>
    <w:rsid w:val="000E05AD"/>
    <w:rsid w:val="000E05E8"/>
    <w:rsid w:val="000E1A93"/>
    <w:rsid w:val="000E28E4"/>
    <w:rsid w:val="000E3164"/>
    <w:rsid w:val="000E3C83"/>
    <w:rsid w:val="000E4765"/>
    <w:rsid w:val="000E67DB"/>
    <w:rsid w:val="000E70C8"/>
    <w:rsid w:val="000E7474"/>
    <w:rsid w:val="000E7F6C"/>
    <w:rsid w:val="000E7FBF"/>
    <w:rsid w:val="000F139D"/>
    <w:rsid w:val="000F1412"/>
    <w:rsid w:val="000F1507"/>
    <w:rsid w:val="000F1F45"/>
    <w:rsid w:val="000F224B"/>
    <w:rsid w:val="000F30BA"/>
    <w:rsid w:val="000F30F3"/>
    <w:rsid w:val="000F39F3"/>
    <w:rsid w:val="000F486C"/>
    <w:rsid w:val="000F5DD5"/>
    <w:rsid w:val="000F6B69"/>
    <w:rsid w:val="000F7CEF"/>
    <w:rsid w:val="001013D4"/>
    <w:rsid w:val="0010190A"/>
    <w:rsid w:val="00102C2D"/>
    <w:rsid w:val="0010473C"/>
    <w:rsid w:val="00105F13"/>
    <w:rsid w:val="0010657E"/>
    <w:rsid w:val="001067F2"/>
    <w:rsid w:val="001112D9"/>
    <w:rsid w:val="00112EB4"/>
    <w:rsid w:val="0011442C"/>
    <w:rsid w:val="001149C3"/>
    <w:rsid w:val="0011605F"/>
    <w:rsid w:val="00116F4D"/>
    <w:rsid w:val="00117F4B"/>
    <w:rsid w:val="00121D9F"/>
    <w:rsid w:val="00124C66"/>
    <w:rsid w:val="00125798"/>
    <w:rsid w:val="00125DC3"/>
    <w:rsid w:val="0012636B"/>
    <w:rsid w:val="00126D3B"/>
    <w:rsid w:val="001277B2"/>
    <w:rsid w:val="00130D4B"/>
    <w:rsid w:val="001313D9"/>
    <w:rsid w:val="00132430"/>
    <w:rsid w:val="00132B46"/>
    <w:rsid w:val="00136BD9"/>
    <w:rsid w:val="00136CA1"/>
    <w:rsid w:val="00136F84"/>
    <w:rsid w:val="001377E0"/>
    <w:rsid w:val="001414E6"/>
    <w:rsid w:val="00142399"/>
    <w:rsid w:val="00143E93"/>
    <w:rsid w:val="00146432"/>
    <w:rsid w:val="0015007E"/>
    <w:rsid w:val="0015087B"/>
    <w:rsid w:val="00153B86"/>
    <w:rsid w:val="00155C66"/>
    <w:rsid w:val="00160281"/>
    <w:rsid w:val="0016062D"/>
    <w:rsid w:val="0016551E"/>
    <w:rsid w:val="00166126"/>
    <w:rsid w:val="0016787E"/>
    <w:rsid w:val="00167922"/>
    <w:rsid w:val="001704A2"/>
    <w:rsid w:val="00170CC4"/>
    <w:rsid w:val="00170CD9"/>
    <w:rsid w:val="00171979"/>
    <w:rsid w:val="00172999"/>
    <w:rsid w:val="00172C5B"/>
    <w:rsid w:val="00172D86"/>
    <w:rsid w:val="00174980"/>
    <w:rsid w:val="0017552B"/>
    <w:rsid w:val="00175F31"/>
    <w:rsid w:val="00176E8B"/>
    <w:rsid w:val="00177318"/>
    <w:rsid w:val="00180842"/>
    <w:rsid w:val="001835AC"/>
    <w:rsid w:val="0018382F"/>
    <w:rsid w:val="001845F8"/>
    <w:rsid w:val="001846AE"/>
    <w:rsid w:val="00184D8C"/>
    <w:rsid w:val="001850A3"/>
    <w:rsid w:val="00186655"/>
    <w:rsid w:val="001877E3"/>
    <w:rsid w:val="0019138A"/>
    <w:rsid w:val="00191749"/>
    <w:rsid w:val="001917CA"/>
    <w:rsid w:val="00192B91"/>
    <w:rsid w:val="00193323"/>
    <w:rsid w:val="00196F87"/>
    <w:rsid w:val="00197A30"/>
    <w:rsid w:val="00197D6A"/>
    <w:rsid w:val="001A0BD4"/>
    <w:rsid w:val="001A2B4D"/>
    <w:rsid w:val="001A36DA"/>
    <w:rsid w:val="001A3783"/>
    <w:rsid w:val="001A4642"/>
    <w:rsid w:val="001A5856"/>
    <w:rsid w:val="001A5A2C"/>
    <w:rsid w:val="001A5D1C"/>
    <w:rsid w:val="001A714F"/>
    <w:rsid w:val="001A77DA"/>
    <w:rsid w:val="001A7E5C"/>
    <w:rsid w:val="001B0363"/>
    <w:rsid w:val="001B074A"/>
    <w:rsid w:val="001B0994"/>
    <w:rsid w:val="001B09E6"/>
    <w:rsid w:val="001B1E94"/>
    <w:rsid w:val="001B3492"/>
    <w:rsid w:val="001B5212"/>
    <w:rsid w:val="001B6AAB"/>
    <w:rsid w:val="001B7376"/>
    <w:rsid w:val="001B7F35"/>
    <w:rsid w:val="001C043E"/>
    <w:rsid w:val="001C0867"/>
    <w:rsid w:val="001C1EA9"/>
    <w:rsid w:val="001C2E68"/>
    <w:rsid w:val="001C36D6"/>
    <w:rsid w:val="001C4085"/>
    <w:rsid w:val="001C4666"/>
    <w:rsid w:val="001C4E1D"/>
    <w:rsid w:val="001C7847"/>
    <w:rsid w:val="001D0734"/>
    <w:rsid w:val="001D171D"/>
    <w:rsid w:val="001D1FE8"/>
    <w:rsid w:val="001D2765"/>
    <w:rsid w:val="001D2777"/>
    <w:rsid w:val="001D29AB"/>
    <w:rsid w:val="001D55DB"/>
    <w:rsid w:val="001D57D4"/>
    <w:rsid w:val="001D5F42"/>
    <w:rsid w:val="001D6516"/>
    <w:rsid w:val="001D6D89"/>
    <w:rsid w:val="001D7B3C"/>
    <w:rsid w:val="001D7E63"/>
    <w:rsid w:val="001E01DD"/>
    <w:rsid w:val="001E02D7"/>
    <w:rsid w:val="001E0738"/>
    <w:rsid w:val="001E1197"/>
    <w:rsid w:val="001E17AA"/>
    <w:rsid w:val="001E1E07"/>
    <w:rsid w:val="001E3093"/>
    <w:rsid w:val="001E35FB"/>
    <w:rsid w:val="001E4324"/>
    <w:rsid w:val="001E4341"/>
    <w:rsid w:val="001E5E0D"/>
    <w:rsid w:val="001E7173"/>
    <w:rsid w:val="001E7BE9"/>
    <w:rsid w:val="001F059A"/>
    <w:rsid w:val="001F063D"/>
    <w:rsid w:val="001F1DA0"/>
    <w:rsid w:val="001F2057"/>
    <w:rsid w:val="001F2967"/>
    <w:rsid w:val="001F3205"/>
    <w:rsid w:val="001F404E"/>
    <w:rsid w:val="001F69FF"/>
    <w:rsid w:val="001F6D1E"/>
    <w:rsid w:val="001F7118"/>
    <w:rsid w:val="001F72FB"/>
    <w:rsid w:val="001F76DA"/>
    <w:rsid w:val="001F772D"/>
    <w:rsid w:val="00201647"/>
    <w:rsid w:val="00201A00"/>
    <w:rsid w:val="002027FB"/>
    <w:rsid w:val="00204B41"/>
    <w:rsid w:val="002072B0"/>
    <w:rsid w:val="00207882"/>
    <w:rsid w:val="00207A26"/>
    <w:rsid w:val="00207E87"/>
    <w:rsid w:val="002113E1"/>
    <w:rsid w:val="00212182"/>
    <w:rsid w:val="0021670B"/>
    <w:rsid w:val="00217E24"/>
    <w:rsid w:val="002214BF"/>
    <w:rsid w:val="00221759"/>
    <w:rsid w:val="00221A59"/>
    <w:rsid w:val="00224643"/>
    <w:rsid w:val="00224EFB"/>
    <w:rsid w:val="00226383"/>
    <w:rsid w:val="0022645A"/>
    <w:rsid w:val="0023074D"/>
    <w:rsid w:val="00230C6F"/>
    <w:rsid w:val="00230F23"/>
    <w:rsid w:val="002311F7"/>
    <w:rsid w:val="002318F4"/>
    <w:rsid w:val="00232487"/>
    <w:rsid w:val="0023373F"/>
    <w:rsid w:val="00234045"/>
    <w:rsid w:val="00234607"/>
    <w:rsid w:val="00234F08"/>
    <w:rsid w:val="00235010"/>
    <w:rsid w:val="00236371"/>
    <w:rsid w:val="00236FFC"/>
    <w:rsid w:val="00241976"/>
    <w:rsid w:val="0024372C"/>
    <w:rsid w:val="00243AE0"/>
    <w:rsid w:val="00250778"/>
    <w:rsid w:val="00251D10"/>
    <w:rsid w:val="00254EBC"/>
    <w:rsid w:val="00256191"/>
    <w:rsid w:val="00257905"/>
    <w:rsid w:val="0026208D"/>
    <w:rsid w:val="002621D1"/>
    <w:rsid w:val="00262339"/>
    <w:rsid w:val="0026239E"/>
    <w:rsid w:val="00262AD5"/>
    <w:rsid w:val="00263600"/>
    <w:rsid w:val="00265367"/>
    <w:rsid w:val="00266B25"/>
    <w:rsid w:val="00276723"/>
    <w:rsid w:val="002768CA"/>
    <w:rsid w:val="00276D8C"/>
    <w:rsid w:val="002778D2"/>
    <w:rsid w:val="00277B53"/>
    <w:rsid w:val="00277F8A"/>
    <w:rsid w:val="0028057B"/>
    <w:rsid w:val="00280F2F"/>
    <w:rsid w:val="002821E8"/>
    <w:rsid w:val="002833F9"/>
    <w:rsid w:val="002849BE"/>
    <w:rsid w:val="0028777C"/>
    <w:rsid w:val="00287D8A"/>
    <w:rsid w:val="00290CE4"/>
    <w:rsid w:val="00291151"/>
    <w:rsid w:val="002914BC"/>
    <w:rsid w:val="002917AA"/>
    <w:rsid w:val="002928C3"/>
    <w:rsid w:val="00293F23"/>
    <w:rsid w:val="002947E3"/>
    <w:rsid w:val="00294B21"/>
    <w:rsid w:val="00296835"/>
    <w:rsid w:val="00296911"/>
    <w:rsid w:val="002A20FA"/>
    <w:rsid w:val="002A32A6"/>
    <w:rsid w:val="002A5250"/>
    <w:rsid w:val="002A777E"/>
    <w:rsid w:val="002A79FC"/>
    <w:rsid w:val="002B04F5"/>
    <w:rsid w:val="002B266F"/>
    <w:rsid w:val="002B2E0C"/>
    <w:rsid w:val="002B3C2E"/>
    <w:rsid w:val="002B5C0C"/>
    <w:rsid w:val="002B6D63"/>
    <w:rsid w:val="002B7D41"/>
    <w:rsid w:val="002B7E0E"/>
    <w:rsid w:val="002C117D"/>
    <w:rsid w:val="002C1257"/>
    <w:rsid w:val="002C1646"/>
    <w:rsid w:val="002C1656"/>
    <w:rsid w:val="002C2D55"/>
    <w:rsid w:val="002C303F"/>
    <w:rsid w:val="002C473C"/>
    <w:rsid w:val="002C4971"/>
    <w:rsid w:val="002C4CE6"/>
    <w:rsid w:val="002C4F3B"/>
    <w:rsid w:val="002C63A8"/>
    <w:rsid w:val="002C65FA"/>
    <w:rsid w:val="002C70D6"/>
    <w:rsid w:val="002C75D9"/>
    <w:rsid w:val="002C78F0"/>
    <w:rsid w:val="002C7D61"/>
    <w:rsid w:val="002D0D05"/>
    <w:rsid w:val="002D213B"/>
    <w:rsid w:val="002D2301"/>
    <w:rsid w:val="002D4BDE"/>
    <w:rsid w:val="002D5618"/>
    <w:rsid w:val="002D69A1"/>
    <w:rsid w:val="002D72B7"/>
    <w:rsid w:val="002D7ED6"/>
    <w:rsid w:val="002E16A3"/>
    <w:rsid w:val="002E19C3"/>
    <w:rsid w:val="002E270F"/>
    <w:rsid w:val="002E31A1"/>
    <w:rsid w:val="002E4076"/>
    <w:rsid w:val="002E619D"/>
    <w:rsid w:val="002E6837"/>
    <w:rsid w:val="002E780C"/>
    <w:rsid w:val="002E7A67"/>
    <w:rsid w:val="002F11C8"/>
    <w:rsid w:val="002F2003"/>
    <w:rsid w:val="002F2F50"/>
    <w:rsid w:val="002F3ABF"/>
    <w:rsid w:val="002F3B38"/>
    <w:rsid w:val="002F47BA"/>
    <w:rsid w:val="0030027A"/>
    <w:rsid w:val="00300AA9"/>
    <w:rsid w:val="003014C6"/>
    <w:rsid w:val="00301ED1"/>
    <w:rsid w:val="00301F99"/>
    <w:rsid w:val="00302C91"/>
    <w:rsid w:val="00302CF9"/>
    <w:rsid w:val="0030318F"/>
    <w:rsid w:val="003031CD"/>
    <w:rsid w:val="00304BB4"/>
    <w:rsid w:val="003064C4"/>
    <w:rsid w:val="003072CD"/>
    <w:rsid w:val="00307309"/>
    <w:rsid w:val="00310086"/>
    <w:rsid w:val="00311294"/>
    <w:rsid w:val="00311B40"/>
    <w:rsid w:val="0031624B"/>
    <w:rsid w:val="00316DAB"/>
    <w:rsid w:val="00323695"/>
    <w:rsid w:val="0032384E"/>
    <w:rsid w:val="00326910"/>
    <w:rsid w:val="00326E18"/>
    <w:rsid w:val="003314C6"/>
    <w:rsid w:val="00331F9D"/>
    <w:rsid w:val="003334C4"/>
    <w:rsid w:val="00334E34"/>
    <w:rsid w:val="00335ED9"/>
    <w:rsid w:val="00335F4B"/>
    <w:rsid w:val="00336751"/>
    <w:rsid w:val="00336ED5"/>
    <w:rsid w:val="003376B2"/>
    <w:rsid w:val="00340172"/>
    <w:rsid w:val="0034148E"/>
    <w:rsid w:val="00341744"/>
    <w:rsid w:val="00341863"/>
    <w:rsid w:val="0034212F"/>
    <w:rsid w:val="00342B6C"/>
    <w:rsid w:val="0034317B"/>
    <w:rsid w:val="00343B21"/>
    <w:rsid w:val="00344766"/>
    <w:rsid w:val="00344BDA"/>
    <w:rsid w:val="00344BF9"/>
    <w:rsid w:val="003454AA"/>
    <w:rsid w:val="00345D74"/>
    <w:rsid w:val="00346185"/>
    <w:rsid w:val="00347838"/>
    <w:rsid w:val="00350031"/>
    <w:rsid w:val="00350429"/>
    <w:rsid w:val="00351B0F"/>
    <w:rsid w:val="00353696"/>
    <w:rsid w:val="00354576"/>
    <w:rsid w:val="003547C5"/>
    <w:rsid w:val="00355E4B"/>
    <w:rsid w:val="00360BFA"/>
    <w:rsid w:val="00360E5F"/>
    <w:rsid w:val="00361002"/>
    <w:rsid w:val="00361726"/>
    <w:rsid w:val="00361CBE"/>
    <w:rsid w:val="00362251"/>
    <w:rsid w:val="00362D40"/>
    <w:rsid w:val="003651BB"/>
    <w:rsid w:val="00365572"/>
    <w:rsid w:val="0036580E"/>
    <w:rsid w:val="00365CDE"/>
    <w:rsid w:val="00366277"/>
    <w:rsid w:val="00366F66"/>
    <w:rsid w:val="003674F7"/>
    <w:rsid w:val="00367F95"/>
    <w:rsid w:val="00370571"/>
    <w:rsid w:val="00370B57"/>
    <w:rsid w:val="003720A2"/>
    <w:rsid w:val="00374BC8"/>
    <w:rsid w:val="00374E48"/>
    <w:rsid w:val="0037569D"/>
    <w:rsid w:val="003756DB"/>
    <w:rsid w:val="00376533"/>
    <w:rsid w:val="003769CD"/>
    <w:rsid w:val="003806C3"/>
    <w:rsid w:val="00380748"/>
    <w:rsid w:val="00380859"/>
    <w:rsid w:val="00382C87"/>
    <w:rsid w:val="00383546"/>
    <w:rsid w:val="00383C2A"/>
    <w:rsid w:val="00383DAB"/>
    <w:rsid w:val="003843B7"/>
    <w:rsid w:val="00387373"/>
    <w:rsid w:val="003905D8"/>
    <w:rsid w:val="00390EC0"/>
    <w:rsid w:val="00391392"/>
    <w:rsid w:val="00391DFF"/>
    <w:rsid w:val="00391E1C"/>
    <w:rsid w:val="00391F79"/>
    <w:rsid w:val="00393155"/>
    <w:rsid w:val="0039320A"/>
    <w:rsid w:val="003932C4"/>
    <w:rsid w:val="0039346E"/>
    <w:rsid w:val="00394EAB"/>
    <w:rsid w:val="00396AAC"/>
    <w:rsid w:val="00397624"/>
    <w:rsid w:val="003A11CA"/>
    <w:rsid w:val="003A18DC"/>
    <w:rsid w:val="003A230C"/>
    <w:rsid w:val="003A2F63"/>
    <w:rsid w:val="003A33E2"/>
    <w:rsid w:val="003A36E8"/>
    <w:rsid w:val="003A429A"/>
    <w:rsid w:val="003A4413"/>
    <w:rsid w:val="003A448F"/>
    <w:rsid w:val="003A773C"/>
    <w:rsid w:val="003B0D54"/>
    <w:rsid w:val="003B205B"/>
    <w:rsid w:val="003B2418"/>
    <w:rsid w:val="003B6CE7"/>
    <w:rsid w:val="003B7968"/>
    <w:rsid w:val="003C1880"/>
    <w:rsid w:val="003C1BF3"/>
    <w:rsid w:val="003C2D3A"/>
    <w:rsid w:val="003C52E3"/>
    <w:rsid w:val="003C73A9"/>
    <w:rsid w:val="003D0AB2"/>
    <w:rsid w:val="003D0C5B"/>
    <w:rsid w:val="003D25AF"/>
    <w:rsid w:val="003D2B90"/>
    <w:rsid w:val="003E0942"/>
    <w:rsid w:val="003E0A94"/>
    <w:rsid w:val="003E0C21"/>
    <w:rsid w:val="003E2492"/>
    <w:rsid w:val="003E2949"/>
    <w:rsid w:val="003E2AA9"/>
    <w:rsid w:val="003E3289"/>
    <w:rsid w:val="003E39F0"/>
    <w:rsid w:val="003E4AF6"/>
    <w:rsid w:val="003E71D6"/>
    <w:rsid w:val="003F05B1"/>
    <w:rsid w:val="003F0C6C"/>
    <w:rsid w:val="003F2804"/>
    <w:rsid w:val="003F3959"/>
    <w:rsid w:val="003F4F5B"/>
    <w:rsid w:val="003F663A"/>
    <w:rsid w:val="003F68A0"/>
    <w:rsid w:val="00402A52"/>
    <w:rsid w:val="00402FFB"/>
    <w:rsid w:val="00403163"/>
    <w:rsid w:val="00403195"/>
    <w:rsid w:val="00403712"/>
    <w:rsid w:val="00403750"/>
    <w:rsid w:val="00403AA1"/>
    <w:rsid w:val="0040467C"/>
    <w:rsid w:val="00404CC4"/>
    <w:rsid w:val="00405374"/>
    <w:rsid w:val="004056B1"/>
    <w:rsid w:val="00405714"/>
    <w:rsid w:val="0040654C"/>
    <w:rsid w:val="00407906"/>
    <w:rsid w:val="00411B6E"/>
    <w:rsid w:val="004129EE"/>
    <w:rsid w:val="00412CFA"/>
    <w:rsid w:val="00415EC1"/>
    <w:rsid w:val="00416486"/>
    <w:rsid w:val="00417632"/>
    <w:rsid w:val="00417692"/>
    <w:rsid w:val="00420700"/>
    <w:rsid w:val="004219F5"/>
    <w:rsid w:val="00421D5A"/>
    <w:rsid w:val="0042281D"/>
    <w:rsid w:val="00422A79"/>
    <w:rsid w:val="00422AEB"/>
    <w:rsid w:val="0042382E"/>
    <w:rsid w:val="004242D5"/>
    <w:rsid w:val="00424670"/>
    <w:rsid w:val="00424AF7"/>
    <w:rsid w:val="00424F24"/>
    <w:rsid w:val="0042589C"/>
    <w:rsid w:val="00425E2A"/>
    <w:rsid w:val="004264B8"/>
    <w:rsid w:val="00426B8E"/>
    <w:rsid w:val="004271B7"/>
    <w:rsid w:val="00430ACD"/>
    <w:rsid w:val="00430DF9"/>
    <w:rsid w:val="0043222C"/>
    <w:rsid w:val="004324A5"/>
    <w:rsid w:val="00432FB4"/>
    <w:rsid w:val="0043325B"/>
    <w:rsid w:val="00433276"/>
    <w:rsid w:val="00434D7F"/>
    <w:rsid w:val="004402B5"/>
    <w:rsid w:val="004403C1"/>
    <w:rsid w:val="004419E1"/>
    <w:rsid w:val="00441E9D"/>
    <w:rsid w:val="00443172"/>
    <w:rsid w:val="00444B36"/>
    <w:rsid w:val="004455F2"/>
    <w:rsid w:val="0044733F"/>
    <w:rsid w:val="00450629"/>
    <w:rsid w:val="00450A52"/>
    <w:rsid w:val="00450CBD"/>
    <w:rsid w:val="00451967"/>
    <w:rsid w:val="00454080"/>
    <w:rsid w:val="00454F25"/>
    <w:rsid w:val="00455AC1"/>
    <w:rsid w:val="00456465"/>
    <w:rsid w:val="00456756"/>
    <w:rsid w:val="004575F4"/>
    <w:rsid w:val="0046107C"/>
    <w:rsid w:val="00461E36"/>
    <w:rsid w:val="004628F4"/>
    <w:rsid w:val="00463011"/>
    <w:rsid w:val="004635A4"/>
    <w:rsid w:val="004639F4"/>
    <w:rsid w:val="00465451"/>
    <w:rsid w:val="00465F00"/>
    <w:rsid w:val="0047091B"/>
    <w:rsid w:val="004728A4"/>
    <w:rsid w:val="0047454A"/>
    <w:rsid w:val="00474FD1"/>
    <w:rsid w:val="00475F88"/>
    <w:rsid w:val="00477289"/>
    <w:rsid w:val="004809D1"/>
    <w:rsid w:val="00480D9B"/>
    <w:rsid w:val="00481544"/>
    <w:rsid w:val="00482DED"/>
    <w:rsid w:val="004835EE"/>
    <w:rsid w:val="00483F65"/>
    <w:rsid w:val="00485454"/>
    <w:rsid w:val="0048645E"/>
    <w:rsid w:val="00487F1F"/>
    <w:rsid w:val="0049026E"/>
    <w:rsid w:val="00490FF4"/>
    <w:rsid w:val="004914DF"/>
    <w:rsid w:val="0049291C"/>
    <w:rsid w:val="004929E3"/>
    <w:rsid w:val="004955CE"/>
    <w:rsid w:val="004974C1"/>
    <w:rsid w:val="0049794A"/>
    <w:rsid w:val="0049799E"/>
    <w:rsid w:val="004A171C"/>
    <w:rsid w:val="004A1829"/>
    <w:rsid w:val="004A21EE"/>
    <w:rsid w:val="004A3505"/>
    <w:rsid w:val="004A3AB1"/>
    <w:rsid w:val="004A44D0"/>
    <w:rsid w:val="004A6236"/>
    <w:rsid w:val="004A6672"/>
    <w:rsid w:val="004A79B1"/>
    <w:rsid w:val="004B07A5"/>
    <w:rsid w:val="004B0C38"/>
    <w:rsid w:val="004B23E3"/>
    <w:rsid w:val="004B2C1F"/>
    <w:rsid w:val="004B2F21"/>
    <w:rsid w:val="004B3A94"/>
    <w:rsid w:val="004B3AE6"/>
    <w:rsid w:val="004B556C"/>
    <w:rsid w:val="004B7AD4"/>
    <w:rsid w:val="004C0065"/>
    <w:rsid w:val="004C20EC"/>
    <w:rsid w:val="004C2603"/>
    <w:rsid w:val="004C4117"/>
    <w:rsid w:val="004C5925"/>
    <w:rsid w:val="004C5B4D"/>
    <w:rsid w:val="004C7BE6"/>
    <w:rsid w:val="004D0553"/>
    <w:rsid w:val="004D0A75"/>
    <w:rsid w:val="004D0EF0"/>
    <w:rsid w:val="004D1FCE"/>
    <w:rsid w:val="004D257D"/>
    <w:rsid w:val="004D34A4"/>
    <w:rsid w:val="004D377A"/>
    <w:rsid w:val="004D4157"/>
    <w:rsid w:val="004D6C0B"/>
    <w:rsid w:val="004D6E49"/>
    <w:rsid w:val="004D70C9"/>
    <w:rsid w:val="004D78FA"/>
    <w:rsid w:val="004E1444"/>
    <w:rsid w:val="004E1671"/>
    <w:rsid w:val="004E177E"/>
    <w:rsid w:val="004E19A0"/>
    <w:rsid w:val="004E2442"/>
    <w:rsid w:val="004E2924"/>
    <w:rsid w:val="004E2A01"/>
    <w:rsid w:val="004E3DF3"/>
    <w:rsid w:val="004E41D3"/>
    <w:rsid w:val="004E523F"/>
    <w:rsid w:val="004E6AB6"/>
    <w:rsid w:val="004E7417"/>
    <w:rsid w:val="004F05B3"/>
    <w:rsid w:val="004F16B9"/>
    <w:rsid w:val="004F2BC5"/>
    <w:rsid w:val="004F3DFE"/>
    <w:rsid w:val="004F44E9"/>
    <w:rsid w:val="004F58EB"/>
    <w:rsid w:val="004F6261"/>
    <w:rsid w:val="00500DD1"/>
    <w:rsid w:val="00500E1E"/>
    <w:rsid w:val="00501267"/>
    <w:rsid w:val="00501A47"/>
    <w:rsid w:val="005041A9"/>
    <w:rsid w:val="00506060"/>
    <w:rsid w:val="0050680D"/>
    <w:rsid w:val="0051123B"/>
    <w:rsid w:val="0051394A"/>
    <w:rsid w:val="00513D85"/>
    <w:rsid w:val="005145A3"/>
    <w:rsid w:val="00514B9F"/>
    <w:rsid w:val="005158DF"/>
    <w:rsid w:val="00515C82"/>
    <w:rsid w:val="0051649B"/>
    <w:rsid w:val="00516AAD"/>
    <w:rsid w:val="00516C79"/>
    <w:rsid w:val="005173DD"/>
    <w:rsid w:val="00517775"/>
    <w:rsid w:val="00517A28"/>
    <w:rsid w:val="00521611"/>
    <w:rsid w:val="00522EED"/>
    <w:rsid w:val="005234DA"/>
    <w:rsid w:val="00524657"/>
    <w:rsid w:val="005255F4"/>
    <w:rsid w:val="00525E45"/>
    <w:rsid w:val="00527135"/>
    <w:rsid w:val="00531CF3"/>
    <w:rsid w:val="005332F3"/>
    <w:rsid w:val="00533DD3"/>
    <w:rsid w:val="00533ED0"/>
    <w:rsid w:val="00534D14"/>
    <w:rsid w:val="00534EF9"/>
    <w:rsid w:val="005368E2"/>
    <w:rsid w:val="005379EE"/>
    <w:rsid w:val="00540B6E"/>
    <w:rsid w:val="00541601"/>
    <w:rsid w:val="00541658"/>
    <w:rsid w:val="00541D80"/>
    <w:rsid w:val="00542F86"/>
    <w:rsid w:val="0054358D"/>
    <w:rsid w:val="0054414E"/>
    <w:rsid w:val="0054428C"/>
    <w:rsid w:val="00544946"/>
    <w:rsid w:val="00544D3A"/>
    <w:rsid w:val="00545743"/>
    <w:rsid w:val="005461CF"/>
    <w:rsid w:val="00547216"/>
    <w:rsid w:val="005472FF"/>
    <w:rsid w:val="00547BBE"/>
    <w:rsid w:val="005515C8"/>
    <w:rsid w:val="00552607"/>
    <w:rsid w:val="00553D98"/>
    <w:rsid w:val="005545BE"/>
    <w:rsid w:val="00554FEE"/>
    <w:rsid w:val="00556DC7"/>
    <w:rsid w:val="0055738D"/>
    <w:rsid w:val="005573F9"/>
    <w:rsid w:val="00560027"/>
    <w:rsid w:val="0056052E"/>
    <w:rsid w:val="00561F09"/>
    <w:rsid w:val="005627EC"/>
    <w:rsid w:val="00564901"/>
    <w:rsid w:val="00564FF6"/>
    <w:rsid w:val="0056561E"/>
    <w:rsid w:val="005668C6"/>
    <w:rsid w:val="0056691F"/>
    <w:rsid w:val="00566C3B"/>
    <w:rsid w:val="00566E58"/>
    <w:rsid w:val="00567EFC"/>
    <w:rsid w:val="005724D4"/>
    <w:rsid w:val="00572757"/>
    <w:rsid w:val="00572CCE"/>
    <w:rsid w:val="005736F9"/>
    <w:rsid w:val="00573F9A"/>
    <w:rsid w:val="00575A00"/>
    <w:rsid w:val="00575A60"/>
    <w:rsid w:val="00580B8A"/>
    <w:rsid w:val="0058130A"/>
    <w:rsid w:val="00581B6B"/>
    <w:rsid w:val="00582291"/>
    <w:rsid w:val="005845B2"/>
    <w:rsid w:val="00584C70"/>
    <w:rsid w:val="00585CAD"/>
    <w:rsid w:val="005862A9"/>
    <w:rsid w:val="00586CE2"/>
    <w:rsid w:val="00586E89"/>
    <w:rsid w:val="005871B3"/>
    <w:rsid w:val="0059088B"/>
    <w:rsid w:val="00590CAE"/>
    <w:rsid w:val="0059118A"/>
    <w:rsid w:val="00593CF4"/>
    <w:rsid w:val="0059408E"/>
    <w:rsid w:val="005941E7"/>
    <w:rsid w:val="00595DF0"/>
    <w:rsid w:val="005973AD"/>
    <w:rsid w:val="005A0961"/>
    <w:rsid w:val="005A2050"/>
    <w:rsid w:val="005A272F"/>
    <w:rsid w:val="005A2996"/>
    <w:rsid w:val="005A6D63"/>
    <w:rsid w:val="005A7FA7"/>
    <w:rsid w:val="005B05BA"/>
    <w:rsid w:val="005B0957"/>
    <w:rsid w:val="005B1710"/>
    <w:rsid w:val="005B1A7F"/>
    <w:rsid w:val="005B1FAD"/>
    <w:rsid w:val="005B32C5"/>
    <w:rsid w:val="005B35D7"/>
    <w:rsid w:val="005B3A6B"/>
    <w:rsid w:val="005B3F15"/>
    <w:rsid w:val="005B61A9"/>
    <w:rsid w:val="005B7B81"/>
    <w:rsid w:val="005C0F20"/>
    <w:rsid w:val="005C1B8D"/>
    <w:rsid w:val="005C5544"/>
    <w:rsid w:val="005C5867"/>
    <w:rsid w:val="005C6E6F"/>
    <w:rsid w:val="005D022C"/>
    <w:rsid w:val="005D0BB1"/>
    <w:rsid w:val="005D2632"/>
    <w:rsid w:val="005D2FED"/>
    <w:rsid w:val="005D34BC"/>
    <w:rsid w:val="005D39CB"/>
    <w:rsid w:val="005D3F08"/>
    <w:rsid w:val="005D48C0"/>
    <w:rsid w:val="005D5D86"/>
    <w:rsid w:val="005D5FBF"/>
    <w:rsid w:val="005D7087"/>
    <w:rsid w:val="005D7B07"/>
    <w:rsid w:val="005D7BA7"/>
    <w:rsid w:val="005E02CB"/>
    <w:rsid w:val="005E13F0"/>
    <w:rsid w:val="005E1A99"/>
    <w:rsid w:val="005E2580"/>
    <w:rsid w:val="005E3670"/>
    <w:rsid w:val="005E3981"/>
    <w:rsid w:val="005E4068"/>
    <w:rsid w:val="005E455F"/>
    <w:rsid w:val="005E5A8D"/>
    <w:rsid w:val="005F0069"/>
    <w:rsid w:val="005F09F7"/>
    <w:rsid w:val="005F2173"/>
    <w:rsid w:val="005F2E41"/>
    <w:rsid w:val="005F33D4"/>
    <w:rsid w:val="005F36AD"/>
    <w:rsid w:val="005F3CA9"/>
    <w:rsid w:val="005F42AA"/>
    <w:rsid w:val="005F48AF"/>
    <w:rsid w:val="005F5086"/>
    <w:rsid w:val="005F593F"/>
    <w:rsid w:val="005F5ECE"/>
    <w:rsid w:val="006004F9"/>
    <w:rsid w:val="00600513"/>
    <w:rsid w:val="00600DC4"/>
    <w:rsid w:val="00605E6C"/>
    <w:rsid w:val="00607776"/>
    <w:rsid w:val="00607B9E"/>
    <w:rsid w:val="00607DB2"/>
    <w:rsid w:val="00607F96"/>
    <w:rsid w:val="00611301"/>
    <w:rsid w:val="00611BCB"/>
    <w:rsid w:val="0061305A"/>
    <w:rsid w:val="00613296"/>
    <w:rsid w:val="00613A8A"/>
    <w:rsid w:val="00615562"/>
    <w:rsid w:val="006162D7"/>
    <w:rsid w:val="00616532"/>
    <w:rsid w:val="006171BA"/>
    <w:rsid w:val="006176CA"/>
    <w:rsid w:val="006207A3"/>
    <w:rsid w:val="00621225"/>
    <w:rsid w:val="00621D99"/>
    <w:rsid w:val="00624E4D"/>
    <w:rsid w:val="006252DF"/>
    <w:rsid w:val="00626165"/>
    <w:rsid w:val="0062745C"/>
    <w:rsid w:val="0063105D"/>
    <w:rsid w:val="0063130B"/>
    <w:rsid w:val="00631319"/>
    <w:rsid w:val="00631346"/>
    <w:rsid w:val="006325AB"/>
    <w:rsid w:val="006331FC"/>
    <w:rsid w:val="00633F4B"/>
    <w:rsid w:val="00634281"/>
    <w:rsid w:val="0063472F"/>
    <w:rsid w:val="006354D9"/>
    <w:rsid w:val="006355B3"/>
    <w:rsid w:val="00635CB8"/>
    <w:rsid w:val="00635CF0"/>
    <w:rsid w:val="006366E5"/>
    <w:rsid w:val="006369CD"/>
    <w:rsid w:val="00641481"/>
    <w:rsid w:val="00643264"/>
    <w:rsid w:val="00643892"/>
    <w:rsid w:val="00644F1E"/>
    <w:rsid w:val="00645D70"/>
    <w:rsid w:val="0064607B"/>
    <w:rsid w:val="00646337"/>
    <w:rsid w:val="006467DF"/>
    <w:rsid w:val="00646BF2"/>
    <w:rsid w:val="006477A8"/>
    <w:rsid w:val="006505C2"/>
    <w:rsid w:val="006505E6"/>
    <w:rsid w:val="00650702"/>
    <w:rsid w:val="0065213E"/>
    <w:rsid w:val="00653B41"/>
    <w:rsid w:val="00661005"/>
    <w:rsid w:val="00663799"/>
    <w:rsid w:val="0066568F"/>
    <w:rsid w:val="006714D5"/>
    <w:rsid w:val="00673567"/>
    <w:rsid w:val="00680C4C"/>
    <w:rsid w:val="00680DA6"/>
    <w:rsid w:val="0068298A"/>
    <w:rsid w:val="0068353C"/>
    <w:rsid w:val="006836CE"/>
    <w:rsid w:val="00684D4B"/>
    <w:rsid w:val="00685C8F"/>
    <w:rsid w:val="006861B2"/>
    <w:rsid w:val="00687EEB"/>
    <w:rsid w:val="00691928"/>
    <w:rsid w:val="00692275"/>
    <w:rsid w:val="00692D32"/>
    <w:rsid w:val="00694679"/>
    <w:rsid w:val="00695CD4"/>
    <w:rsid w:val="006A19B7"/>
    <w:rsid w:val="006A1A81"/>
    <w:rsid w:val="006A28C5"/>
    <w:rsid w:val="006A3D42"/>
    <w:rsid w:val="006A4D49"/>
    <w:rsid w:val="006A5255"/>
    <w:rsid w:val="006A5FBF"/>
    <w:rsid w:val="006A64E9"/>
    <w:rsid w:val="006B0A1C"/>
    <w:rsid w:val="006B161F"/>
    <w:rsid w:val="006B4503"/>
    <w:rsid w:val="006B4539"/>
    <w:rsid w:val="006B49D6"/>
    <w:rsid w:val="006B4A88"/>
    <w:rsid w:val="006B5630"/>
    <w:rsid w:val="006B584C"/>
    <w:rsid w:val="006B7582"/>
    <w:rsid w:val="006B7C9F"/>
    <w:rsid w:val="006C0AE1"/>
    <w:rsid w:val="006C1806"/>
    <w:rsid w:val="006C1904"/>
    <w:rsid w:val="006C19F5"/>
    <w:rsid w:val="006C2566"/>
    <w:rsid w:val="006C3E0B"/>
    <w:rsid w:val="006C4B39"/>
    <w:rsid w:val="006C6605"/>
    <w:rsid w:val="006C68F8"/>
    <w:rsid w:val="006D01B2"/>
    <w:rsid w:val="006D09B7"/>
    <w:rsid w:val="006D16F6"/>
    <w:rsid w:val="006D1A02"/>
    <w:rsid w:val="006D230A"/>
    <w:rsid w:val="006D2C3B"/>
    <w:rsid w:val="006D49B2"/>
    <w:rsid w:val="006D7B9F"/>
    <w:rsid w:val="006E0901"/>
    <w:rsid w:val="006E0A1B"/>
    <w:rsid w:val="006E1203"/>
    <w:rsid w:val="006E1C8D"/>
    <w:rsid w:val="006E34B1"/>
    <w:rsid w:val="006E3A92"/>
    <w:rsid w:val="006E4493"/>
    <w:rsid w:val="006E4D8C"/>
    <w:rsid w:val="006E6382"/>
    <w:rsid w:val="006F1038"/>
    <w:rsid w:val="006F1593"/>
    <w:rsid w:val="006F2D6D"/>
    <w:rsid w:val="006F32B3"/>
    <w:rsid w:val="006F47CA"/>
    <w:rsid w:val="006F77F5"/>
    <w:rsid w:val="00701153"/>
    <w:rsid w:val="00702D66"/>
    <w:rsid w:val="00703E9A"/>
    <w:rsid w:val="00704383"/>
    <w:rsid w:val="0070617A"/>
    <w:rsid w:val="007063D7"/>
    <w:rsid w:val="00706C44"/>
    <w:rsid w:val="00710CCA"/>
    <w:rsid w:val="00712012"/>
    <w:rsid w:val="00712070"/>
    <w:rsid w:val="007127B5"/>
    <w:rsid w:val="00715487"/>
    <w:rsid w:val="00715D88"/>
    <w:rsid w:val="0071633F"/>
    <w:rsid w:val="00716AD4"/>
    <w:rsid w:val="00717AF7"/>
    <w:rsid w:val="00717CB6"/>
    <w:rsid w:val="00723DBB"/>
    <w:rsid w:val="00724050"/>
    <w:rsid w:val="007278ED"/>
    <w:rsid w:val="007303A8"/>
    <w:rsid w:val="00731BF6"/>
    <w:rsid w:val="00732C53"/>
    <w:rsid w:val="00733456"/>
    <w:rsid w:val="00733AAC"/>
    <w:rsid w:val="007350C8"/>
    <w:rsid w:val="0073510E"/>
    <w:rsid w:val="007369BE"/>
    <w:rsid w:val="00736A58"/>
    <w:rsid w:val="00736A89"/>
    <w:rsid w:val="007413DC"/>
    <w:rsid w:val="00741511"/>
    <w:rsid w:val="007416F2"/>
    <w:rsid w:val="00741F9A"/>
    <w:rsid w:val="00742B3B"/>
    <w:rsid w:val="00742B50"/>
    <w:rsid w:val="00742F21"/>
    <w:rsid w:val="007448AC"/>
    <w:rsid w:val="00747691"/>
    <w:rsid w:val="00750E23"/>
    <w:rsid w:val="007510CD"/>
    <w:rsid w:val="007539DC"/>
    <w:rsid w:val="00753D2A"/>
    <w:rsid w:val="00754B05"/>
    <w:rsid w:val="0076034D"/>
    <w:rsid w:val="00761EC4"/>
    <w:rsid w:val="00762B17"/>
    <w:rsid w:val="00763A33"/>
    <w:rsid w:val="00763D97"/>
    <w:rsid w:val="0076430B"/>
    <w:rsid w:val="00767F1F"/>
    <w:rsid w:val="0077035E"/>
    <w:rsid w:val="007716C0"/>
    <w:rsid w:val="00771A4A"/>
    <w:rsid w:val="00772A99"/>
    <w:rsid w:val="007741E7"/>
    <w:rsid w:val="00781177"/>
    <w:rsid w:val="00784143"/>
    <w:rsid w:val="0078544F"/>
    <w:rsid w:val="00785B65"/>
    <w:rsid w:val="00785F4C"/>
    <w:rsid w:val="007863AC"/>
    <w:rsid w:val="00786A5F"/>
    <w:rsid w:val="00787EC8"/>
    <w:rsid w:val="00787FFE"/>
    <w:rsid w:val="00790F21"/>
    <w:rsid w:val="00792510"/>
    <w:rsid w:val="00797263"/>
    <w:rsid w:val="007977E2"/>
    <w:rsid w:val="00797C86"/>
    <w:rsid w:val="007A05CA"/>
    <w:rsid w:val="007A06FA"/>
    <w:rsid w:val="007A18E0"/>
    <w:rsid w:val="007A2F2B"/>
    <w:rsid w:val="007A4899"/>
    <w:rsid w:val="007A5A9D"/>
    <w:rsid w:val="007A7816"/>
    <w:rsid w:val="007B00F2"/>
    <w:rsid w:val="007B1F91"/>
    <w:rsid w:val="007B3854"/>
    <w:rsid w:val="007B38EA"/>
    <w:rsid w:val="007B3B77"/>
    <w:rsid w:val="007B4C58"/>
    <w:rsid w:val="007B4DA4"/>
    <w:rsid w:val="007B616A"/>
    <w:rsid w:val="007B6E73"/>
    <w:rsid w:val="007B787E"/>
    <w:rsid w:val="007C0836"/>
    <w:rsid w:val="007C0DCB"/>
    <w:rsid w:val="007C1FA3"/>
    <w:rsid w:val="007C221B"/>
    <w:rsid w:val="007C2BAA"/>
    <w:rsid w:val="007C314A"/>
    <w:rsid w:val="007C5A6D"/>
    <w:rsid w:val="007C65BA"/>
    <w:rsid w:val="007C71A4"/>
    <w:rsid w:val="007D044A"/>
    <w:rsid w:val="007D063B"/>
    <w:rsid w:val="007D0860"/>
    <w:rsid w:val="007D10BC"/>
    <w:rsid w:val="007D3268"/>
    <w:rsid w:val="007D47FF"/>
    <w:rsid w:val="007D595C"/>
    <w:rsid w:val="007D732F"/>
    <w:rsid w:val="007E18F1"/>
    <w:rsid w:val="007E2BB5"/>
    <w:rsid w:val="007E3580"/>
    <w:rsid w:val="007E3659"/>
    <w:rsid w:val="007E409D"/>
    <w:rsid w:val="007E425E"/>
    <w:rsid w:val="007E647B"/>
    <w:rsid w:val="007E6653"/>
    <w:rsid w:val="007E7212"/>
    <w:rsid w:val="007F27F7"/>
    <w:rsid w:val="007F2D58"/>
    <w:rsid w:val="007F3633"/>
    <w:rsid w:val="007F51F7"/>
    <w:rsid w:val="007F628B"/>
    <w:rsid w:val="007F6FFD"/>
    <w:rsid w:val="007F723D"/>
    <w:rsid w:val="00801A5F"/>
    <w:rsid w:val="0080280E"/>
    <w:rsid w:val="0080306D"/>
    <w:rsid w:val="00806675"/>
    <w:rsid w:val="008066A2"/>
    <w:rsid w:val="00807178"/>
    <w:rsid w:val="00810066"/>
    <w:rsid w:val="00810291"/>
    <w:rsid w:val="00812547"/>
    <w:rsid w:val="0081336C"/>
    <w:rsid w:val="00814DD6"/>
    <w:rsid w:val="008154AA"/>
    <w:rsid w:val="00817BEA"/>
    <w:rsid w:val="0082002E"/>
    <w:rsid w:val="0082031C"/>
    <w:rsid w:val="00820EF0"/>
    <w:rsid w:val="008212E1"/>
    <w:rsid w:val="008213D6"/>
    <w:rsid w:val="008225C5"/>
    <w:rsid w:val="008233C3"/>
    <w:rsid w:val="008234D0"/>
    <w:rsid w:val="00825AEF"/>
    <w:rsid w:val="008269D4"/>
    <w:rsid w:val="00826FE6"/>
    <w:rsid w:val="00827CC4"/>
    <w:rsid w:val="00827E84"/>
    <w:rsid w:val="0083272C"/>
    <w:rsid w:val="008327A1"/>
    <w:rsid w:val="00833CF5"/>
    <w:rsid w:val="00834BBE"/>
    <w:rsid w:val="0083666F"/>
    <w:rsid w:val="00836C26"/>
    <w:rsid w:val="00841903"/>
    <w:rsid w:val="00841E98"/>
    <w:rsid w:val="008424FD"/>
    <w:rsid w:val="00843AFA"/>
    <w:rsid w:val="00843BC6"/>
    <w:rsid w:val="0084417A"/>
    <w:rsid w:val="00845225"/>
    <w:rsid w:val="00845EA9"/>
    <w:rsid w:val="00847A0A"/>
    <w:rsid w:val="00851422"/>
    <w:rsid w:val="0085214C"/>
    <w:rsid w:val="008531D6"/>
    <w:rsid w:val="00853606"/>
    <w:rsid w:val="008538BE"/>
    <w:rsid w:val="00853C04"/>
    <w:rsid w:val="00853DD1"/>
    <w:rsid w:val="00854494"/>
    <w:rsid w:val="00854E05"/>
    <w:rsid w:val="0085516C"/>
    <w:rsid w:val="008569B2"/>
    <w:rsid w:val="00856E83"/>
    <w:rsid w:val="0086033D"/>
    <w:rsid w:val="00861B58"/>
    <w:rsid w:val="00861C1D"/>
    <w:rsid w:val="008623CA"/>
    <w:rsid w:val="00862BEC"/>
    <w:rsid w:val="00864528"/>
    <w:rsid w:val="00866DA1"/>
    <w:rsid w:val="0086707A"/>
    <w:rsid w:val="008677A5"/>
    <w:rsid w:val="008706D9"/>
    <w:rsid w:val="008714F8"/>
    <w:rsid w:val="00872572"/>
    <w:rsid w:val="00872731"/>
    <w:rsid w:val="00872899"/>
    <w:rsid w:val="00872CE7"/>
    <w:rsid w:val="00873D0A"/>
    <w:rsid w:val="0087429A"/>
    <w:rsid w:val="00874BF4"/>
    <w:rsid w:val="0087504B"/>
    <w:rsid w:val="00875F21"/>
    <w:rsid w:val="008773C6"/>
    <w:rsid w:val="00877F22"/>
    <w:rsid w:val="008801ED"/>
    <w:rsid w:val="00880AEB"/>
    <w:rsid w:val="008817C2"/>
    <w:rsid w:val="00883C4C"/>
    <w:rsid w:val="008840A4"/>
    <w:rsid w:val="00884256"/>
    <w:rsid w:val="00884B08"/>
    <w:rsid w:val="00884E3F"/>
    <w:rsid w:val="0088500C"/>
    <w:rsid w:val="00885168"/>
    <w:rsid w:val="008869FF"/>
    <w:rsid w:val="008933FB"/>
    <w:rsid w:val="00894DE2"/>
    <w:rsid w:val="008A0122"/>
    <w:rsid w:val="008A0628"/>
    <w:rsid w:val="008A1CCB"/>
    <w:rsid w:val="008A2079"/>
    <w:rsid w:val="008A2AA7"/>
    <w:rsid w:val="008A2B32"/>
    <w:rsid w:val="008A2B67"/>
    <w:rsid w:val="008A2D7A"/>
    <w:rsid w:val="008A6D48"/>
    <w:rsid w:val="008B04F5"/>
    <w:rsid w:val="008B060C"/>
    <w:rsid w:val="008B1701"/>
    <w:rsid w:val="008B27B1"/>
    <w:rsid w:val="008B2939"/>
    <w:rsid w:val="008B2B5E"/>
    <w:rsid w:val="008B33C6"/>
    <w:rsid w:val="008B4517"/>
    <w:rsid w:val="008B45C7"/>
    <w:rsid w:val="008B51B7"/>
    <w:rsid w:val="008B6556"/>
    <w:rsid w:val="008B6EDA"/>
    <w:rsid w:val="008C0983"/>
    <w:rsid w:val="008C0C98"/>
    <w:rsid w:val="008C23D6"/>
    <w:rsid w:val="008C37C7"/>
    <w:rsid w:val="008C3DF8"/>
    <w:rsid w:val="008C3F35"/>
    <w:rsid w:val="008C40C8"/>
    <w:rsid w:val="008C493A"/>
    <w:rsid w:val="008C6862"/>
    <w:rsid w:val="008D2C6C"/>
    <w:rsid w:val="008D318B"/>
    <w:rsid w:val="008D38E0"/>
    <w:rsid w:val="008D3CBF"/>
    <w:rsid w:val="008D4928"/>
    <w:rsid w:val="008D4E75"/>
    <w:rsid w:val="008D541A"/>
    <w:rsid w:val="008D5A31"/>
    <w:rsid w:val="008D623F"/>
    <w:rsid w:val="008D6838"/>
    <w:rsid w:val="008D6C62"/>
    <w:rsid w:val="008D6F12"/>
    <w:rsid w:val="008D7139"/>
    <w:rsid w:val="008D78B6"/>
    <w:rsid w:val="008E030B"/>
    <w:rsid w:val="008E0518"/>
    <w:rsid w:val="008E0B14"/>
    <w:rsid w:val="008E16ED"/>
    <w:rsid w:val="008E2245"/>
    <w:rsid w:val="008E2D83"/>
    <w:rsid w:val="008E30F7"/>
    <w:rsid w:val="008E7F30"/>
    <w:rsid w:val="008F0F07"/>
    <w:rsid w:val="008F1643"/>
    <w:rsid w:val="008F3CCB"/>
    <w:rsid w:val="008F4951"/>
    <w:rsid w:val="008F58CF"/>
    <w:rsid w:val="008F5A2E"/>
    <w:rsid w:val="008F6921"/>
    <w:rsid w:val="008F728A"/>
    <w:rsid w:val="008F7DC6"/>
    <w:rsid w:val="00900680"/>
    <w:rsid w:val="009014DE"/>
    <w:rsid w:val="00901A44"/>
    <w:rsid w:val="009039DD"/>
    <w:rsid w:val="00903F4B"/>
    <w:rsid w:val="00905708"/>
    <w:rsid w:val="0090649E"/>
    <w:rsid w:val="00906D1B"/>
    <w:rsid w:val="00906E46"/>
    <w:rsid w:val="009077FF"/>
    <w:rsid w:val="00910D14"/>
    <w:rsid w:val="00910E3D"/>
    <w:rsid w:val="00910F1B"/>
    <w:rsid w:val="009110B1"/>
    <w:rsid w:val="0091252A"/>
    <w:rsid w:val="00912E37"/>
    <w:rsid w:val="00913025"/>
    <w:rsid w:val="009159F5"/>
    <w:rsid w:val="00915B3B"/>
    <w:rsid w:val="00920D48"/>
    <w:rsid w:val="00921F70"/>
    <w:rsid w:val="00923D86"/>
    <w:rsid w:val="00923F72"/>
    <w:rsid w:val="009261A8"/>
    <w:rsid w:val="00931043"/>
    <w:rsid w:val="0093166F"/>
    <w:rsid w:val="009316B0"/>
    <w:rsid w:val="00936020"/>
    <w:rsid w:val="0093610E"/>
    <w:rsid w:val="00936512"/>
    <w:rsid w:val="00937687"/>
    <w:rsid w:val="00937F24"/>
    <w:rsid w:val="0094043A"/>
    <w:rsid w:val="009443D9"/>
    <w:rsid w:val="00945712"/>
    <w:rsid w:val="00945C78"/>
    <w:rsid w:val="009465C6"/>
    <w:rsid w:val="00946B88"/>
    <w:rsid w:val="00947306"/>
    <w:rsid w:val="00947976"/>
    <w:rsid w:val="00950840"/>
    <w:rsid w:val="00952A64"/>
    <w:rsid w:val="00952DC8"/>
    <w:rsid w:val="009536A9"/>
    <w:rsid w:val="00953B88"/>
    <w:rsid w:val="00953EF4"/>
    <w:rsid w:val="00955389"/>
    <w:rsid w:val="009560A7"/>
    <w:rsid w:val="009576D2"/>
    <w:rsid w:val="00957E4A"/>
    <w:rsid w:val="00960344"/>
    <w:rsid w:val="009605E8"/>
    <w:rsid w:val="00960D2B"/>
    <w:rsid w:val="0096105E"/>
    <w:rsid w:val="00961692"/>
    <w:rsid w:val="00964ECC"/>
    <w:rsid w:val="00965DE0"/>
    <w:rsid w:val="00965E65"/>
    <w:rsid w:val="009666A2"/>
    <w:rsid w:val="00967EF4"/>
    <w:rsid w:val="00970274"/>
    <w:rsid w:val="0097085A"/>
    <w:rsid w:val="00970C06"/>
    <w:rsid w:val="009721C4"/>
    <w:rsid w:val="009749FD"/>
    <w:rsid w:val="00975462"/>
    <w:rsid w:val="00976E85"/>
    <w:rsid w:val="00977926"/>
    <w:rsid w:val="009814AD"/>
    <w:rsid w:val="00981786"/>
    <w:rsid w:val="00982107"/>
    <w:rsid w:val="0098234E"/>
    <w:rsid w:val="00984274"/>
    <w:rsid w:val="0098521C"/>
    <w:rsid w:val="0098634A"/>
    <w:rsid w:val="00987CCD"/>
    <w:rsid w:val="00990556"/>
    <w:rsid w:val="0099383E"/>
    <w:rsid w:val="00994962"/>
    <w:rsid w:val="009A1095"/>
    <w:rsid w:val="009A1598"/>
    <w:rsid w:val="009A16B7"/>
    <w:rsid w:val="009A2470"/>
    <w:rsid w:val="009A3FA0"/>
    <w:rsid w:val="009A42A5"/>
    <w:rsid w:val="009A54BE"/>
    <w:rsid w:val="009A6161"/>
    <w:rsid w:val="009A647A"/>
    <w:rsid w:val="009A65E3"/>
    <w:rsid w:val="009A7850"/>
    <w:rsid w:val="009A7FDF"/>
    <w:rsid w:val="009B01DA"/>
    <w:rsid w:val="009B0353"/>
    <w:rsid w:val="009B13C7"/>
    <w:rsid w:val="009B1E89"/>
    <w:rsid w:val="009B1F45"/>
    <w:rsid w:val="009B27A7"/>
    <w:rsid w:val="009B2D77"/>
    <w:rsid w:val="009B4B7F"/>
    <w:rsid w:val="009B4C88"/>
    <w:rsid w:val="009B4E1F"/>
    <w:rsid w:val="009C52A8"/>
    <w:rsid w:val="009C65CF"/>
    <w:rsid w:val="009D05EA"/>
    <w:rsid w:val="009D1A5B"/>
    <w:rsid w:val="009D3FB8"/>
    <w:rsid w:val="009D495A"/>
    <w:rsid w:val="009D4A61"/>
    <w:rsid w:val="009D5C86"/>
    <w:rsid w:val="009D6158"/>
    <w:rsid w:val="009D6B79"/>
    <w:rsid w:val="009D76EE"/>
    <w:rsid w:val="009D7DDB"/>
    <w:rsid w:val="009E0076"/>
    <w:rsid w:val="009E6E14"/>
    <w:rsid w:val="009E7B0F"/>
    <w:rsid w:val="009F1619"/>
    <w:rsid w:val="009F1F44"/>
    <w:rsid w:val="009F23EB"/>
    <w:rsid w:val="009F2CF4"/>
    <w:rsid w:val="009F322A"/>
    <w:rsid w:val="009F4DCE"/>
    <w:rsid w:val="009F5EB1"/>
    <w:rsid w:val="009F6AE1"/>
    <w:rsid w:val="009F7721"/>
    <w:rsid w:val="00A021A0"/>
    <w:rsid w:val="00A02431"/>
    <w:rsid w:val="00A05E13"/>
    <w:rsid w:val="00A06836"/>
    <w:rsid w:val="00A07363"/>
    <w:rsid w:val="00A1137B"/>
    <w:rsid w:val="00A11652"/>
    <w:rsid w:val="00A116B3"/>
    <w:rsid w:val="00A11C04"/>
    <w:rsid w:val="00A122F8"/>
    <w:rsid w:val="00A12939"/>
    <w:rsid w:val="00A137FD"/>
    <w:rsid w:val="00A13F48"/>
    <w:rsid w:val="00A14688"/>
    <w:rsid w:val="00A17F72"/>
    <w:rsid w:val="00A20ADA"/>
    <w:rsid w:val="00A20C9B"/>
    <w:rsid w:val="00A216C9"/>
    <w:rsid w:val="00A21C8A"/>
    <w:rsid w:val="00A226FD"/>
    <w:rsid w:val="00A23B56"/>
    <w:rsid w:val="00A250AD"/>
    <w:rsid w:val="00A26208"/>
    <w:rsid w:val="00A26F4A"/>
    <w:rsid w:val="00A27320"/>
    <w:rsid w:val="00A274B9"/>
    <w:rsid w:val="00A31BE3"/>
    <w:rsid w:val="00A41779"/>
    <w:rsid w:val="00A41D2E"/>
    <w:rsid w:val="00A424E4"/>
    <w:rsid w:val="00A427E4"/>
    <w:rsid w:val="00A432F3"/>
    <w:rsid w:val="00A44077"/>
    <w:rsid w:val="00A448B3"/>
    <w:rsid w:val="00A448D8"/>
    <w:rsid w:val="00A4530A"/>
    <w:rsid w:val="00A45EE2"/>
    <w:rsid w:val="00A46074"/>
    <w:rsid w:val="00A47262"/>
    <w:rsid w:val="00A47B33"/>
    <w:rsid w:val="00A500F4"/>
    <w:rsid w:val="00A50118"/>
    <w:rsid w:val="00A5073D"/>
    <w:rsid w:val="00A509D3"/>
    <w:rsid w:val="00A516DB"/>
    <w:rsid w:val="00A51C0D"/>
    <w:rsid w:val="00A51DBB"/>
    <w:rsid w:val="00A51F8F"/>
    <w:rsid w:val="00A52252"/>
    <w:rsid w:val="00A52F43"/>
    <w:rsid w:val="00A55654"/>
    <w:rsid w:val="00A556F8"/>
    <w:rsid w:val="00A55E43"/>
    <w:rsid w:val="00A57006"/>
    <w:rsid w:val="00A5721E"/>
    <w:rsid w:val="00A57755"/>
    <w:rsid w:val="00A60547"/>
    <w:rsid w:val="00A60BBA"/>
    <w:rsid w:val="00A6176E"/>
    <w:rsid w:val="00A61B63"/>
    <w:rsid w:val="00A64AB5"/>
    <w:rsid w:val="00A657DA"/>
    <w:rsid w:val="00A658F3"/>
    <w:rsid w:val="00A65D2C"/>
    <w:rsid w:val="00A6730E"/>
    <w:rsid w:val="00A679AA"/>
    <w:rsid w:val="00A703DE"/>
    <w:rsid w:val="00A70BD8"/>
    <w:rsid w:val="00A70BE1"/>
    <w:rsid w:val="00A710EB"/>
    <w:rsid w:val="00A72962"/>
    <w:rsid w:val="00A72DA5"/>
    <w:rsid w:val="00A72E4C"/>
    <w:rsid w:val="00A745CD"/>
    <w:rsid w:val="00A75F59"/>
    <w:rsid w:val="00A75F9C"/>
    <w:rsid w:val="00A777BB"/>
    <w:rsid w:val="00A8052E"/>
    <w:rsid w:val="00A814F5"/>
    <w:rsid w:val="00A81587"/>
    <w:rsid w:val="00A81E5A"/>
    <w:rsid w:val="00A81F69"/>
    <w:rsid w:val="00A82642"/>
    <w:rsid w:val="00A827F3"/>
    <w:rsid w:val="00A82802"/>
    <w:rsid w:val="00A82821"/>
    <w:rsid w:val="00A84724"/>
    <w:rsid w:val="00A85E95"/>
    <w:rsid w:val="00A86CDD"/>
    <w:rsid w:val="00A932F2"/>
    <w:rsid w:val="00A93BE3"/>
    <w:rsid w:val="00A941D8"/>
    <w:rsid w:val="00A94CDF"/>
    <w:rsid w:val="00A95096"/>
    <w:rsid w:val="00A9567F"/>
    <w:rsid w:val="00A95E4C"/>
    <w:rsid w:val="00AA1C56"/>
    <w:rsid w:val="00AA1DBE"/>
    <w:rsid w:val="00AA2E35"/>
    <w:rsid w:val="00AA3A18"/>
    <w:rsid w:val="00AA4715"/>
    <w:rsid w:val="00AA5078"/>
    <w:rsid w:val="00AA7708"/>
    <w:rsid w:val="00AA7BD4"/>
    <w:rsid w:val="00AA7EDA"/>
    <w:rsid w:val="00AB0120"/>
    <w:rsid w:val="00AB0566"/>
    <w:rsid w:val="00AB0F56"/>
    <w:rsid w:val="00AB1518"/>
    <w:rsid w:val="00AB1BF3"/>
    <w:rsid w:val="00AB1F0D"/>
    <w:rsid w:val="00AB56E8"/>
    <w:rsid w:val="00AB5C78"/>
    <w:rsid w:val="00AB7961"/>
    <w:rsid w:val="00AC15FD"/>
    <w:rsid w:val="00AC1F04"/>
    <w:rsid w:val="00AC24A7"/>
    <w:rsid w:val="00AC2BFC"/>
    <w:rsid w:val="00AC41F2"/>
    <w:rsid w:val="00AC4B17"/>
    <w:rsid w:val="00AC4E23"/>
    <w:rsid w:val="00AC71F4"/>
    <w:rsid w:val="00AC75C6"/>
    <w:rsid w:val="00AC761F"/>
    <w:rsid w:val="00AD0255"/>
    <w:rsid w:val="00AD02DE"/>
    <w:rsid w:val="00AD0AB0"/>
    <w:rsid w:val="00AD14D0"/>
    <w:rsid w:val="00AD2A6B"/>
    <w:rsid w:val="00AD3B55"/>
    <w:rsid w:val="00AD3BB4"/>
    <w:rsid w:val="00AD3CFF"/>
    <w:rsid w:val="00AD3DB6"/>
    <w:rsid w:val="00AD4BF0"/>
    <w:rsid w:val="00AD4E1B"/>
    <w:rsid w:val="00AD653B"/>
    <w:rsid w:val="00AD6615"/>
    <w:rsid w:val="00AD792D"/>
    <w:rsid w:val="00AD79BD"/>
    <w:rsid w:val="00AD7ACA"/>
    <w:rsid w:val="00AD7E72"/>
    <w:rsid w:val="00AE00FB"/>
    <w:rsid w:val="00AE0785"/>
    <w:rsid w:val="00AE0E19"/>
    <w:rsid w:val="00AE1296"/>
    <w:rsid w:val="00AE1539"/>
    <w:rsid w:val="00AE1627"/>
    <w:rsid w:val="00AE181D"/>
    <w:rsid w:val="00AE1FD5"/>
    <w:rsid w:val="00AE2BA9"/>
    <w:rsid w:val="00AE587B"/>
    <w:rsid w:val="00AE61ED"/>
    <w:rsid w:val="00AF13FE"/>
    <w:rsid w:val="00AF5368"/>
    <w:rsid w:val="00AF59E8"/>
    <w:rsid w:val="00AF5A08"/>
    <w:rsid w:val="00AF5DC8"/>
    <w:rsid w:val="00AF681A"/>
    <w:rsid w:val="00B00569"/>
    <w:rsid w:val="00B016D0"/>
    <w:rsid w:val="00B07DCF"/>
    <w:rsid w:val="00B1054C"/>
    <w:rsid w:val="00B12A80"/>
    <w:rsid w:val="00B14852"/>
    <w:rsid w:val="00B14F7F"/>
    <w:rsid w:val="00B14FAF"/>
    <w:rsid w:val="00B163C1"/>
    <w:rsid w:val="00B1661E"/>
    <w:rsid w:val="00B217C9"/>
    <w:rsid w:val="00B24253"/>
    <w:rsid w:val="00B24A8B"/>
    <w:rsid w:val="00B253A7"/>
    <w:rsid w:val="00B25FBC"/>
    <w:rsid w:val="00B2691C"/>
    <w:rsid w:val="00B26D76"/>
    <w:rsid w:val="00B27BC3"/>
    <w:rsid w:val="00B32763"/>
    <w:rsid w:val="00B32AF4"/>
    <w:rsid w:val="00B33E8E"/>
    <w:rsid w:val="00B34A42"/>
    <w:rsid w:val="00B34E99"/>
    <w:rsid w:val="00B355CF"/>
    <w:rsid w:val="00B3575E"/>
    <w:rsid w:val="00B35E4B"/>
    <w:rsid w:val="00B366B2"/>
    <w:rsid w:val="00B3678D"/>
    <w:rsid w:val="00B37462"/>
    <w:rsid w:val="00B44FE5"/>
    <w:rsid w:val="00B4735A"/>
    <w:rsid w:val="00B47486"/>
    <w:rsid w:val="00B50253"/>
    <w:rsid w:val="00B5049A"/>
    <w:rsid w:val="00B50CB5"/>
    <w:rsid w:val="00B511D4"/>
    <w:rsid w:val="00B51D35"/>
    <w:rsid w:val="00B52168"/>
    <w:rsid w:val="00B53707"/>
    <w:rsid w:val="00B55311"/>
    <w:rsid w:val="00B55AED"/>
    <w:rsid w:val="00B55B6C"/>
    <w:rsid w:val="00B563AB"/>
    <w:rsid w:val="00B600DE"/>
    <w:rsid w:val="00B64BD6"/>
    <w:rsid w:val="00B64FB3"/>
    <w:rsid w:val="00B67306"/>
    <w:rsid w:val="00B67FF5"/>
    <w:rsid w:val="00B714DA"/>
    <w:rsid w:val="00B717EC"/>
    <w:rsid w:val="00B73463"/>
    <w:rsid w:val="00B73D1A"/>
    <w:rsid w:val="00B73D60"/>
    <w:rsid w:val="00B75FBE"/>
    <w:rsid w:val="00B77C55"/>
    <w:rsid w:val="00B82B21"/>
    <w:rsid w:val="00B866E6"/>
    <w:rsid w:val="00B866ED"/>
    <w:rsid w:val="00B86918"/>
    <w:rsid w:val="00B8718A"/>
    <w:rsid w:val="00B905AD"/>
    <w:rsid w:val="00B909F1"/>
    <w:rsid w:val="00B90DAE"/>
    <w:rsid w:val="00B90FE0"/>
    <w:rsid w:val="00B91906"/>
    <w:rsid w:val="00B93AAE"/>
    <w:rsid w:val="00B9758D"/>
    <w:rsid w:val="00BA1CCD"/>
    <w:rsid w:val="00BA2FDB"/>
    <w:rsid w:val="00BA3071"/>
    <w:rsid w:val="00BA3985"/>
    <w:rsid w:val="00BA3EB9"/>
    <w:rsid w:val="00BA453C"/>
    <w:rsid w:val="00BA4EE3"/>
    <w:rsid w:val="00BA5225"/>
    <w:rsid w:val="00BA7729"/>
    <w:rsid w:val="00BA7C1C"/>
    <w:rsid w:val="00BB0A1D"/>
    <w:rsid w:val="00BB0A92"/>
    <w:rsid w:val="00BB10DA"/>
    <w:rsid w:val="00BB11EB"/>
    <w:rsid w:val="00BB1D0F"/>
    <w:rsid w:val="00BB4726"/>
    <w:rsid w:val="00BB481D"/>
    <w:rsid w:val="00BB5239"/>
    <w:rsid w:val="00BB53C5"/>
    <w:rsid w:val="00BB6CFA"/>
    <w:rsid w:val="00BC0B6C"/>
    <w:rsid w:val="00BC0BA1"/>
    <w:rsid w:val="00BC12B1"/>
    <w:rsid w:val="00BC191C"/>
    <w:rsid w:val="00BC3F44"/>
    <w:rsid w:val="00BC4E74"/>
    <w:rsid w:val="00BC54F7"/>
    <w:rsid w:val="00BC5EEE"/>
    <w:rsid w:val="00BC6CEF"/>
    <w:rsid w:val="00BC78D3"/>
    <w:rsid w:val="00BD294A"/>
    <w:rsid w:val="00BD4592"/>
    <w:rsid w:val="00BD608B"/>
    <w:rsid w:val="00BD6FDD"/>
    <w:rsid w:val="00BE2E75"/>
    <w:rsid w:val="00BE3107"/>
    <w:rsid w:val="00BE3CF6"/>
    <w:rsid w:val="00BE5DD7"/>
    <w:rsid w:val="00BE630C"/>
    <w:rsid w:val="00BE67FB"/>
    <w:rsid w:val="00BE7DE9"/>
    <w:rsid w:val="00BF1B16"/>
    <w:rsid w:val="00BF2B1A"/>
    <w:rsid w:val="00BF7480"/>
    <w:rsid w:val="00C00506"/>
    <w:rsid w:val="00C01136"/>
    <w:rsid w:val="00C012EC"/>
    <w:rsid w:val="00C01E7C"/>
    <w:rsid w:val="00C02523"/>
    <w:rsid w:val="00C02BDC"/>
    <w:rsid w:val="00C04D2C"/>
    <w:rsid w:val="00C0589D"/>
    <w:rsid w:val="00C059B6"/>
    <w:rsid w:val="00C05EBA"/>
    <w:rsid w:val="00C06F28"/>
    <w:rsid w:val="00C07A27"/>
    <w:rsid w:val="00C11583"/>
    <w:rsid w:val="00C11B96"/>
    <w:rsid w:val="00C11DF6"/>
    <w:rsid w:val="00C124FA"/>
    <w:rsid w:val="00C13C2B"/>
    <w:rsid w:val="00C14E75"/>
    <w:rsid w:val="00C170EE"/>
    <w:rsid w:val="00C21923"/>
    <w:rsid w:val="00C227C2"/>
    <w:rsid w:val="00C24B49"/>
    <w:rsid w:val="00C254B4"/>
    <w:rsid w:val="00C25ED2"/>
    <w:rsid w:val="00C2608E"/>
    <w:rsid w:val="00C2723D"/>
    <w:rsid w:val="00C2762F"/>
    <w:rsid w:val="00C30A07"/>
    <w:rsid w:val="00C32F5E"/>
    <w:rsid w:val="00C33BA4"/>
    <w:rsid w:val="00C343D8"/>
    <w:rsid w:val="00C352F0"/>
    <w:rsid w:val="00C35848"/>
    <w:rsid w:val="00C36CD5"/>
    <w:rsid w:val="00C3713E"/>
    <w:rsid w:val="00C37DC3"/>
    <w:rsid w:val="00C4066B"/>
    <w:rsid w:val="00C40B25"/>
    <w:rsid w:val="00C419F7"/>
    <w:rsid w:val="00C42DBA"/>
    <w:rsid w:val="00C458C7"/>
    <w:rsid w:val="00C47B97"/>
    <w:rsid w:val="00C5031C"/>
    <w:rsid w:val="00C508FC"/>
    <w:rsid w:val="00C5106D"/>
    <w:rsid w:val="00C5201E"/>
    <w:rsid w:val="00C53D3D"/>
    <w:rsid w:val="00C55BFC"/>
    <w:rsid w:val="00C568B8"/>
    <w:rsid w:val="00C63A54"/>
    <w:rsid w:val="00C63FDE"/>
    <w:rsid w:val="00C64561"/>
    <w:rsid w:val="00C6524E"/>
    <w:rsid w:val="00C65861"/>
    <w:rsid w:val="00C66645"/>
    <w:rsid w:val="00C6771B"/>
    <w:rsid w:val="00C678C1"/>
    <w:rsid w:val="00C67FB7"/>
    <w:rsid w:val="00C70309"/>
    <w:rsid w:val="00C7056B"/>
    <w:rsid w:val="00C705B5"/>
    <w:rsid w:val="00C70E9F"/>
    <w:rsid w:val="00C73535"/>
    <w:rsid w:val="00C74015"/>
    <w:rsid w:val="00C753D4"/>
    <w:rsid w:val="00C75B4C"/>
    <w:rsid w:val="00C76142"/>
    <w:rsid w:val="00C80B2C"/>
    <w:rsid w:val="00C80D06"/>
    <w:rsid w:val="00C80F48"/>
    <w:rsid w:val="00C81DC2"/>
    <w:rsid w:val="00C822BE"/>
    <w:rsid w:val="00C83ED2"/>
    <w:rsid w:val="00C863DF"/>
    <w:rsid w:val="00C86B36"/>
    <w:rsid w:val="00C91513"/>
    <w:rsid w:val="00C92094"/>
    <w:rsid w:val="00CA14CB"/>
    <w:rsid w:val="00CA17BD"/>
    <w:rsid w:val="00CA1854"/>
    <w:rsid w:val="00CA2506"/>
    <w:rsid w:val="00CA2EA0"/>
    <w:rsid w:val="00CA4DDE"/>
    <w:rsid w:val="00CA61DA"/>
    <w:rsid w:val="00CA681B"/>
    <w:rsid w:val="00CA6C4E"/>
    <w:rsid w:val="00CA7040"/>
    <w:rsid w:val="00CA713F"/>
    <w:rsid w:val="00CA7344"/>
    <w:rsid w:val="00CB0A4D"/>
    <w:rsid w:val="00CB0BF1"/>
    <w:rsid w:val="00CB1444"/>
    <w:rsid w:val="00CB14CD"/>
    <w:rsid w:val="00CB1879"/>
    <w:rsid w:val="00CB26E4"/>
    <w:rsid w:val="00CB4BBA"/>
    <w:rsid w:val="00CB4FA0"/>
    <w:rsid w:val="00CB52DE"/>
    <w:rsid w:val="00CB6D8D"/>
    <w:rsid w:val="00CB7558"/>
    <w:rsid w:val="00CC313B"/>
    <w:rsid w:val="00CC41FB"/>
    <w:rsid w:val="00CC47E0"/>
    <w:rsid w:val="00CC4E50"/>
    <w:rsid w:val="00CC51A3"/>
    <w:rsid w:val="00CC63D9"/>
    <w:rsid w:val="00CC67AC"/>
    <w:rsid w:val="00CC7392"/>
    <w:rsid w:val="00CC7E01"/>
    <w:rsid w:val="00CD27BF"/>
    <w:rsid w:val="00CD2E67"/>
    <w:rsid w:val="00CD4CA2"/>
    <w:rsid w:val="00CD644B"/>
    <w:rsid w:val="00CD6719"/>
    <w:rsid w:val="00CD6B86"/>
    <w:rsid w:val="00CD6F27"/>
    <w:rsid w:val="00CD785D"/>
    <w:rsid w:val="00CD7F0E"/>
    <w:rsid w:val="00CE00E4"/>
    <w:rsid w:val="00CE2606"/>
    <w:rsid w:val="00CE2900"/>
    <w:rsid w:val="00CE30F1"/>
    <w:rsid w:val="00CE417B"/>
    <w:rsid w:val="00CE7570"/>
    <w:rsid w:val="00CF20CD"/>
    <w:rsid w:val="00CF3AF0"/>
    <w:rsid w:val="00CF3AF8"/>
    <w:rsid w:val="00CF45AE"/>
    <w:rsid w:val="00CF4DE8"/>
    <w:rsid w:val="00CF5324"/>
    <w:rsid w:val="00CF7C64"/>
    <w:rsid w:val="00D00658"/>
    <w:rsid w:val="00D01529"/>
    <w:rsid w:val="00D02CBC"/>
    <w:rsid w:val="00D06E5C"/>
    <w:rsid w:val="00D075AB"/>
    <w:rsid w:val="00D1028B"/>
    <w:rsid w:val="00D1292A"/>
    <w:rsid w:val="00D129ED"/>
    <w:rsid w:val="00D13127"/>
    <w:rsid w:val="00D1435C"/>
    <w:rsid w:val="00D14DF4"/>
    <w:rsid w:val="00D17FF8"/>
    <w:rsid w:val="00D21124"/>
    <w:rsid w:val="00D221E4"/>
    <w:rsid w:val="00D22788"/>
    <w:rsid w:val="00D2285A"/>
    <w:rsid w:val="00D23EFA"/>
    <w:rsid w:val="00D2430D"/>
    <w:rsid w:val="00D244D9"/>
    <w:rsid w:val="00D2499C"/>
    <w:rsid w:val="00D24B5A"/>
    <w:rsid w:val="00D260D4"/>
    <w:rsid w:val="00D262FF"/>
    <w:rsid w:val="00D268F7"/>
    <w:rsid w:val="00D27AA5"/>
    <w:rsid w:val="00D27BFE"/>
    <w:rsid w:val="00D3048C"/>
    <w:rsid w:val="00D31E39"/>
    <w:rsid w:val="00D32DDE"/>
    <w:rsid w:val="00D33C0D"/>
    <w:rsid w:val="00D35264"/>
    <w:rsid w:val="00D355AB"/>
    <w:rsid w:val="00D3590A"/>
    <w:rsid w:val="00D361A5"/>
    <w:rsid w:val="00D36641"/>
    <w:rsid w:val="00D37826"/>
    <w:rsid w:val="00D406C0"/>
    <w:rsid w:val="00D41C17"/>
    <w:rsid w:val="00D44149"/>
    <w:rsid w:val="00D44F82"/>
    <w:rsid w:val="00D45D61"/>
    <w:rsid w:val="00D5031F"/>
    <w:rsid w:val="00D504DF"/>
    <w:rsid w:val="00D51CBA"/>
    <w:rsid w:val="00D52AEA"/>
    <w:rsid w:val="00D52C43"/>
    <w:rsid w:val="00D52E12"/>
    <w:rsid w:val="00D5335D"/>
    <w:rsid w:val="00D533F1"/>
    <w:rsid w:val="00D5501E"/>
    <w:rsid w:val="00D552C2"/>
    <w:rsid w:val="00D55810"/>
    <w:rsid w:val="00D55A5B"/>
    <w:rsid w:val="00D6156F"/>
    <w:rsid w:val="00D6238A"/>
    <w:rsid w:val="00D6451C"/>
    <w:rsid w:val="00D67157"/>
    <w:rsid w:val="00D70E72"/>
    <w:rsid w:val="00D7117F"/>
    <w:rsid w:val="00D71AE8"/>
    <w:rsid w:val="00D723C7"/>
    <w:rsid w:val="00D728EC"/>
    <w:rsid w:val="00D73E1A"/>
    <w:rsid w:val="00D750F4"/>
    <w:rsid w:val="00D7614B"/>
    <w:rsid w:val="00D7679E"/>
    <w:rsid w:val="00D76894"/>
    <w:rsid w:val="00D775AD"/>
    <w:rsid w:val="00D80C45"/>
    <w:rsid w:val="00D812B0"/>
    <w:rsid w:val="00D81455"/>
    <w:rsid w:val="00D81BAE"/>
    <w:rsid w:val="00D861A6"/>
    <w:rsid w:val="00D90125"/>
    <w:rsid w:val="00D9038B"/>
    <w:rsid w:val="00D90AC3"/>
    <w:rsid w:val="00D9189E"/>
    <w:rsid w:val="00D931EB"/>
    <w:rsid w:val="00D93F95"/>
    <w:rsid w:val="00D93FFE"/>
    <w:rsid w:val="00D94579"/>
    <w:rsid w:val="00D94D95"/>
    <w:rsid w:val="00D95CCC"/>
    <w:rsid w:val="00DA039E"/>
    <w:rsid w:val="00DA3281"/>
    <w:rsid w:val="00DA672D"/>
    <w:rsid w:val="00DA67B9"/>
    <w:rsid w:val="00DA73BB"/>
    <w:rsid w:val="00DB3A4D"/>
    <w:rsid w:val="00DB6490"/>
    <w:rsid w:val="00DB733F"/>
    <w:rsid w:val="00DB73C5"/>
    <w:rsid w:val="00DB74AD"/>
    <w:rsid w:val="00DB797E"/>
    <w:rsid w:val="00DC0B58"/>
    <w:rsid w:val="00DC4611"/>
    <w:rsid w:val="00DC4695"/>
    <w:rsid w:val="00DC4792"/>
    <w:rsid w:val="00DC72CB"/>
    <w:rsid w:val="00DC7434"/>
    <w:rsid w:val="00DC79B1"/>
    <w:rsid w:val="00DD0E84"/>
    <w:rsid w:val="00DD476A"/>
    <w:rsid w:val="00DD5F32"/>
    <w:rsid w:val="00DE1001"/>
    <w:rsid w:val="00DE1872"/>
    <w:rsid w:val="00DE383F"/>
    <w:rsid w:val="00DE4013"/>
    <w:rsid w:val="00DE50C1"/>
    <w:rsid w:val="00DE5676"/>
    <w:rsid w:val="00DE5879"/>
    <w:rsid w:val="00DE70EB"/>
    <w:rsid w:val="00DE7A64"/>
    <w:rsid w:val="00DE7FE3"/>
    <w:rsid w:val="00DF2474"/>
    <w:rsid w:val="00DF2717"/>
    <w:rsid w:val="00DF3B8D"/>
    <w:rsid w:val="00DF4C62"/>
    <w:rsid w:val="00DF5E27"/>
    <w:rsid w:val="00DF71D2"/>
    <w:rsid w:val="00E02608"/>
    <w:rsid w:val="00E02785"/>
    <w:rsid w:val="00E02C9E"/>
    <w:rsid w:val="00E03405"/>
    <w:rsid w:val="00E04017"/>
    <w:rsid w:val="00E0445D"/>
    <w:rsid w:val="00E06349"/>
    <w:rsid w:val="00E1069D"/>
    <w:rsid w:val="00E11091"/>
    <w:rsid w:val="00E147BC"/>
    <w:rsid w:val="00E16A2E"/>
    <w:rsid w:val="00E17C6D"/>
    <w:rsid w:val="00E21174"/>
    <w:rsid w:val="00E214D1"/>
    <w:rsid w:val="00E22427"/>
    <w:rsid w:val="00E224F1"/>
    <w:rsid w:val="00E22683"/>
    <w:rsid w:val="00E24008"/>
    <w:rsid w:val="00E24AD7"/>
    <w:rsid w:val="00E24DBB"/>
    <w:rsid w:val="00E26D50"/>
    <w:rsid w:val="00E270F8"/>
    <w:rsid w:val="00E27C91"/>
    <w:rsid w:val="00E3503C"/>
    <w:rsid w:val="00E36519"/>
    <w:rsid w:val="00E3685D"/>
    <w:rsid w:val="00E3694C"/>
    <w:rsid w:val="00E36A94"/>
    <w:rsid w:val="00E37BC5"/>
    <w:rsid w:val="00E40710"/>
    <w:rsid w:val="00E40B28"/>
    <w:rsid w:val="00E4261B"/>
    <w:rsid w:val="00E4287E"/>
    <w:rsid w:val="00E42B5E"/>
    <w:rsid w:val="00E42F29"/>
    <w:rsid w:val="00E436D8"/>
    <w:rsid w:val="00E4463B"/>
    <w:rsid w:val="00E44C35"/>
    <w:rsid w:val="00E453C1"/>
    <w:rsid w:val="00E45BC8"/>
    <w:rsid w:val="00E45D29"/>
    <w:rsid w:val="00E51D83"/>
    <w:rsid w:val="00E52CD2"/>
    <w:rsid w:val="00E52F2A"/>
    <w:rsid w:val="00E55DB3"/>
    <w:rsid w:val="00E567BC"/>
    <w:rsid w:val="00E56F45"/>
    <w:rsid w:val="00E6039C"/>
    <w:rsid w:val="00E6262C"/>
    <w:rsid w:val="00E62B37"/>
    <w:rsid w:val="00E636EE"/>
    <w:rsid w:val="00E63D27"/>
    <w:rsid w:val="00E64EF4"/>
    <w:rsid w:val="00E64F56"/>
    <w:rsid w:val="00E65FAD"/>
    <w:rsid w:val="00E666D0"/>
    <w:rsid w:val="00E70E68"/>
    <w:rsid w:val="00E71CB0"/>
    <w:rsid w:val="00E72908"/>
    <w:rsid w:val="00E73A90"/>
    <w:rsid w:val="00E743C4"/>
    <w:rsid w:val="00E74AF8"/>
    <w:rsid w:val="00E762A4"/>
    <w:rsid w:val="00E8109C"/>
    <w:rsid w:val="00E82E0E"/>
    <w:rsid w:val="00E8357F"/>
    <w:rsid w:val="00E84E75"/>
    <w:rsid w:val="00E856AF"/>
    <w:rsid w:val="00E86988"/>
    <w:rsid w:val="00E86A6F"/>
    <w:rsid w:val="00E87D9E"/>
    <w:rsid w:val="00E91F4D"/>
    <w:rsid w:val="00E921E8"/>
    <w:rsid w:val="00E92797"/>
    <w:rsid w:val="00E9306B"/>
    <w:rsid w:val="00E93803"/>
    <w:rsid w:val="00E942A5"/>
    <w:rsid w:val="00E94AD6"/>
    <w:rsid w:val="00E9502E"/>
    <w:rsid w:val="00E95D44"/>
    <w:rsid w:val="00E96565"/>
    <w:rsid w:val="00EA2303"/>
    <w:rsid w:val="00EA36BF"/>
    <w:rsid w:val="00EA437C"/>
    <w:rsid w:val="00EA4FFD"/>
    <w:rsid w:val="00EA69BD"/>
    <w:rsid w:val="00EB2352"/>
    <w:rsid w:val="00EB55A0"/>
    <w:rsid w:val="00EB57C8"/>
    <w:rsid w:val="00EB66B8"/>
    <w:rsid w:val="00EB7859"/>
    <w:rsid w:val="00EB7B51"/>
    <w:rsid w:val="00EB7E4B"/>
    <w:rsid w:val="00EC1351"/>
    <w:rsid w:val="00EC1AAD"/>
    <w:rsid w:val="00EC2488"/>
    <w:rsid w:val="00EC2CA0"/>
    <w:rsid w:val="00EC5489"/>
    <w:rsid w:val="00EC5678"/>
    <w:rsid w:val="00EC65D9"/>
    <w:rsid w:val="00EC6C46"/>
    <w:rsid w:val="00ED0B5D"/>
    <w:rsid w:val="00ED2F86"/>
    <w:rsid w:val="00ED33E8"/>
    <w:rsid w:val="00ED35CD"/>
    <w:rsid w:val="00ED35F2"/>
    <w:rsid w:val="00ED3A98"/>
    <w:rsid w:val="00ED4D33"/>
    <w:rsid w:val="00ED575F"/>
    <w:rsid w:val="00ED5E2A"/>
    <w:rsid w:val="00ED6FBC"/>
    <w:rsid w:val="00ED7974"/>
    <w:rsid w:val="00ED7CB0"/>
    <w:rsid w:val="00ED7DB5"/>
    <w:rsid w:val="00ED7E4D"/>
    <w:rsid w:val="00ED7F5D"/>
    <w:rsid w:val="00EE0519"/>
    <w:rsid w:val="00EE0727"/>
    <w:rsid w:val="00EE0A14"/>
    <w:rsid w:val="00EE0F35"/>
    <w:rsid w:val="00EE227D"/>
    <w:rsid w:val="00EE36D8"/>
    <w:rsid w:val="00EE4E5B"/>
    <w:rsid w:val="00EE5158"/>
    <w:rsid w:val="00EE5395"/>
    <w:rsid w:val="00EE5C5B"/>
    <w:rsid w:val="00EE6A5C"/>
    <w:rsid w:val="00EE77D5"/>
    <w:rsid w:val="00EF111D"/>
    <w:rsid w:val="00EF1885"/>
    <w:rsid w:val="00EF24AB"/>
    <w:rsid w:val="00EF286A"/>
    <w:rsid w:val="00EF2E0F"/>
    <w:rsid w:val="00EF462A"/>
    <w:rsid w:val="00EF573F"/>
    <w:rsid w:val="00EF6F61"/>
    <w:rsid w:val="00EF72EE"/>
    <w:rsid w:val="00EF746D"/>
    <w:rsid w:val="00EF751D"/>
    <w:rsid w:val="00EF7758"/>
    <w:rsid w:val="00EF7C99"/>
    <w:rsid w:val="00EF7EE6"/>
    <w:rsid w:val="00F02D37"/>
    <w:rsid w:val="00F03CA3"/>
    <w:rsid w:val="00F03E84"/>
    <w:rsid w:val="00F05A55"/>
    <w:rsid w:val="00F06E07"/>
    <w:rsid w:val="00F07801"/>
    <w:rsid w:val="00F0795D"/>
    <w:rsid w:val="00F11FA2"/>
    <w:rsid w:val="00F15972"/>
    <w:rsid w:val="00F17059"/>
    <w:rsid w:val="00F1714B"/>
    <w:rsid w:val="00F20B11"/>
    <w:rsid w:val="00F20F85"/>
    <w:rsid w:val="00F23570"/>
    <w:rsid w:val="00F24A35"/>
    <w:rsid w:val="00F24FE7"/>
    <w:rsid w:val="00F25392"/>
    <w:rsid w:val="00F25D79"/>
    <w:rsid w:val="00F27B25"/>
    <w:rsid w:val="00F27BF7"/>
    <w:rsid w:val="00F3029B"/>
    <w:rsid w:val="00F31BFB"/>
    <w:rsid w:val="00F31DCB"/>
    <w:rsid w:val="00F31E3E"/>
    <w:rsid w:val="00F32428"/>
    <w:rsid w:val="00F328BD"/>
    <w:rsid w:val="00F32C71"/>
    <w:rsid w:val="00F331AE"/>
    <w:rsid w:val="00F34B3B"/>
    <w:rsid w:val="00F34E33"/>
    <w:rsid w:val="00F35E82"/>
    <w:rsid w:val="00F3718E"/>
    <w:rsid w:val="00F374E6"/>
    <w:rsid w:val="00F4106A"/>
    <w:rsid w:val="00F4132D"/>
    <w:rsid w:val="00F42364"/>
    <w:rsid w:val="00F42CF3"/>
    <w:rsid w:val="00F42DB7"/>
    <w:rsid w:val="00F433A5"/>
    <w:rsid w:val="00F43B6D"/>
    <w:rsid w:val="00F44301"/>
    <w:rsid w:val="00F4436A"/>
    <w:rsid w:val="00F449F5"/>
    <w:rsid w:val="00F450BA"/>
    <w:rsid w:val="00F504D8"/>
    <w:rsid w:val="00F53848"/>
    <w:rsid w:val="00F5468D"/>
    <w:rsid w:val="00F56B59"/>
    <w:rsid w:val="00F573B3"/>
    <w:rsid w:val="00F6011D"/>
    <w:rsid w:val="00F6017A"/>
    <w:rsid w:val="00F61967"/>
    <w:rsid w:val="00F61AD9"/>
    <w:rsid w:val="00F61C1D"/>
    <w:rsid w:val="00F63C6C"/>
    <w:rsid w:val="00F63C73"/>
    <w:rsid w:val="00F6472E"/>
    <w:rsid w:val="00F64F6F"/>
    <w:rsid w:val="00F65D37"/>
    <w:rsid w:val="00F660C2"/>
    <w:rsid w:val="00F66C9D"/>
    <w:rsid w:val="00F71766"/>
    <w:rsid w:val="00F718F8"/>
    <w:rsid w:val="00F72EE7"/>
    <w:rsid w:val="00F7302C"/>
    <w:rsid w:val="00F73C77"/>
    <w:rsid w:val="00F73F23"/>
    <w:rsid w:val="00F749D4"/>
    <w:rsid w:val="00F75244"/>
    <w:rsid w:val="00F75845"/>
    <w:rsid w:val="00F76EDD"/>
    <w:rsid w:val="00F77B9F"/>
    <w:rsid w:val="00F814B7"/>
    <w:rsid w:val="00F81E45"/>
    <w:rsid w:val="00F81F92"/>
    <w:rsid w:val="00F824F3"/>
    <w:rsid w:val="00F84314"/>
    <w:rsid w:val="00F8768A"/>
    <w:rsid w:val="00F94DD1"/>
    <w:rsid w:val="00F9755E"/>
    <w:rsid w:val="00F97B23"/>
    <w:rsid w:val="00FA0726"/>
    <w:rsid w:val="00FA3552"/>
    <w:rsid w:val="00FA45FD"/>
    <w:rsid w:val="00FA5107"/>
    <w:rsid w:val="00FA67AA"/>
    <w:rsid w:val="00FA696D"/>
    <w:rsid w:val="00FA6B65"/>
    <w:rsid w:val="00FA7E46"/>
    <w:rsid w:val="00FB2E20"/>
    <w:rsid w:val="00FB433C"/>
    <w:rsid w:val="00FC07FA"/>
    <w:rsid w:val="00FC292C"/>
    <w:rsid w:val="00FC3B58"/>
    <w:rsid w:val="00FC51F0"/>
    <w:rsid w:val="00FC677B"/>
    <w:rsid w:val="00FC69CC"/>
    <w:rsid w:val="00FC6A3B"/>
    <w:rsid w:val="00FC76C0"/>
    <w:rsid w:val="00FC79FD"/>
    <w:rsid w:val="00FC7A9D"/>
    <w:rsid w:val="00FD006D"/>
    <w:rsid w:val="00FD0518"/>
    <w:rsid w:val="00FD0828"/>
    <w:rsid w:val="00FD1301"/>
    <w:rsid w:val="00FD1483"/>
    <w:rsid w:val="00FD4D37"/>
    <w:rsid w:val="00FD5075"/>
    <w:rsid w:val="00FD54D5"/>
    <w:rsid w:val="00FD6204"/>
    <w:rsid w:val="00FD6D2D"/>
    <w:rsid w:val="00FD6D81"/>
    <w:rsid w:val="00FE5606"/>
    <w:rsid w:val="00FE5E79"/>
    <w:rsid w:val="00FE6D3A"/>
    <w:rsid w:val="00FF1A43"/>
    <w:rsid w:val="00FF29C0"/>
    <w:rsid w:val="00FF54F1"/>
    <w:rsid w:val="00FF717A"/>
    <w:rsid w:val="00FF72E2"/>
    <w:rsid w:val="00FF7345"/>
    <w:rsid w:val="00FF7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7C357-0858-41BE-9AF0-4B9E8A7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5E65"/>
    <w:rPr>
      <w:color w:val="0000FF" w:themeColor="hyperlink"/>
      <w:u w:val="single"/>
    </w:rPr>
  </w:style>
  <w:style w:type="paragraph" w:styleId="a4">
    <w:name w:val="List Paragraph"/>
    <w:basedOn w:val="a"/>
    <w:uiPriority w:val="34"/>
    <w:qFormat/>
    <w:rsid w:val="00534D14"/>
    <w:pPr>
      <w:spacing w:after="0"/>
      <w:ind w:left="720"/>
      <w:contextualSpacing/>
    </w:pPr>
    <w:rPr>
      <w:rFonts w:ascii="Times New Roman" w:hAnsi="Times New Roman"/>
      <w:sz w:val="24"/>
    </w:rPr>
  </w:style>
  <w:style w:type="paragraph" w:styleId="a5">
    <w:name w:val="Balloon Text"/>
    <w:basedOn w:val="a"/>
    <w:link w:val="a6"/>
    <w:uiPriority w:val="99"/>
    <w:semiHidden/>
    <w:unhideWhenUsed/>
    <w:rsid w:val="000107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07BE"/>
    <w:rPr>
      <w:rFonts w:ascii="Segoe UI" w:hAnsi="Segoe UI" w:cs="Segoe UI"/>
      <w:sz w:val="18"/>
      <w:szCs w:val="18"/>
    </w:rPr>
  </w:style>
  <w:style w:type="paragraph" w:styleId="a7">
    <w:name w:val="No Spacing"/>
    <w:uiPriority w:val="1"/>
    <w:qFormat/>
    <w:rsid w:val="00A42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lkova_foto@mail.ru" TargetMode="External"/><Relationship Id="rId3" Type="http://schemas.openxmlformats.org/officeDocument/2006/relationships/styles" Target="styles.xml"/><Relationship Id="rId7" Type="http://schemas.openxmlformats.org/officeDocument/2006/relationships/hyperlink" Target="mailto:uglich_dd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lich_ddt@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45B6-3A55-4210-810A-86D3F2BE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35</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Лукьянова Ю.С.</cp:lastModifiedBy>
  <cp:revision>6</cp:revision>
  <cp:lastPrinted>2022-09-06T11:27:00Z</cp:lastPrinted>
  <dcterms:created xsi:type="dcterms:W3CDTF">2023-09-05T11:14:00Z</dcterms:created>
  <dcterms:modified xsi:type="dcterms:W3CDTF">2023-09-05T11:45:00Z</dcterms:modified>
</cp:coreProperties>
</file>